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DF86B10" w14:textId="3FE082C6"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bookmarkStart w:id="0" w:name="_GoBack"/>
      <w:bookmarkEnd w:id="0"/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4636E0AD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permStart w:id="1937506576" w:edGrp="everyone"/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0BF39E82" w:rsidR="00E2146D" w:rsidRPr="00526AE0" w:rsidRDefault="00774CE1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МЕНЕНИЯ В </w:t>
      </w:r>
      <w:r w:rsidR="00AA002F"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78E0503B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bookmarkStart w:id="1" w:name="_Hlk132818483"/>
      <w:permStart w:id="1699494554" w:edGrp="everyone"/>
      <w:r w:rsidR="009B64E7" w:rsidRPr="00774CE1">
        <w:rPr>
          <w:b/>
          <w:bCs/>
          <w:color w:val="000000" w:themeColor="text1"/>
          <w:sz w:val="28"/>
          <w:szCs w:val="28"/>
          <w:lang w:eastAsia="ru-RU"/>
        </w:rPr>
        <w:t>АЗЭ-</w:t>
      </w:r>
      <w:r w:rsidR="00DA31F0" w:rsidRPr="00774CE1">
        <w:rPr>
          <w:b/>
          <w:bCs/>
          <w:color w:val="000000" w:themeColor="text1"/>
          <w:sz w:val="28"/>
          <w:szCs w:val="28"/>
          <w:lang w:eastAsia="ru-RU"/>
        </w:rPr>
        <w:t>ЛОБ</w:t>
      </w:r>
      <w:r w:rsidR="002B2372" w:rsidRPr="00774CE1">
        <w:rPr>
          <w:b/>
          <w:bCs/>
          <w:color w:val="000000" w:themeColor="text1"/>
          <w:sz w:val="28"/>
          <w:szCs w:val="28"/>
          <w:lang w:eastAsia="ru-RU"/>
        </w:rPr>
        <w:t>/</w:t>
      </w:r>
      <w:r w:rsidR="00475725" w:rsidRPr="00774CE1">
        <w:rPr>
          <w:b/>
          <w:bCs/>
          <w:color w:val="000000" w:themeColor="text1"/>
          <w:sz w:val="28"/>
          <w:szCs w:val="28"/>
          <w:lang w:eastAsia="ru-RU"/>
        </w:rPr>
        <w:t>2</w:t>
      </w:r>
      <w:r w:rsidR="00AD4A6A" w:rsidRPr="00774CE1">
        <w:rPr>
          <w:b/>
          <w:bCs/>
          <w:color w:val="000000" w:themeColor="text1"/>
          <w:sz w:val="28"/>
          <w:szCs w:val="28"/>
          <w:lang w:eastAsia="ru-RU"/>
        </w:rPr>
        <w:t>3</w:t>
      </w:r>
      <w:r w:rsidR="0034396D" w:rsidRPr="00774CE1">
        <w:rPr>
          <w:b/>
          <w:bCs/>
          <w:color w:val="000000" w:themeColor="text1"/>
          <w:sz w:val="28"/>
          <w:szCs w:val="28"/>
          <w:lang w:eastAsia="ru-RU"/>
        </w:rPr>
        <w:t>-</w:t>
      </w:r>
      <w:r w:rsidR="00DA31F0" w:rsidRPr="00774CE1">
        <w:rPr>
          <w:b/>
          <w:bCs/>
          <w:color w:val="000000" w:themeColor="text1"/>
          <w:sz w:val="28"/>
          <w:szCs w:val="28"/>
          <w:lang w:eastAsia="ru-RU"/>
        </w:rPr>
        <w:t>742</w:t>
      </w:r>
      <w:bookmarkEnd w:id="1"/>
      <w:permEnd w:id="1699494554"/>
    </w:p>
    <w:p w14:paraId="6CE11F5E" w14:textId="789DE9CF" w:rsidR="00C36575" w:rsidRPr="00774CE1" w:rsidRDefault="001166DE" w:rsidP="007B0628">
      <w:pPr>
        <w:autoSpaceDE w:val="0"/>
        <w:jc w:val="center"/>
        <w:rPr>
          <w:color w:val="000000" w:themeColor="text1"/>
          <w:sz w:val="28"/>
          <w:szCs w:val="28"/>
          <w:lang w:eastAsia="ru-RU"/>
        </w:rPr>
      </w:pPr>
      <w:bookmarkStart w:id="2" w:name="_Hlk92786058"/>
      <w:bookmarkStart w:id="3" w:name="_Hlk132818505"/>
      <w:permStart w:id="691163565" w:edGrp="everyone"/>
      <w:r w:rsidRPr="00774CE1">
        <w:rPr>
          <w:color w:val="000000" w:themeColor="text1"/>
          <w:sz w:val="28"/>
          <w:szCs w:val="28"/>
          <w:lang w:eastAsia="ru-RU"/>
        </w:rPr>
        <w:t>на право заключения договора аренды земел</w:t>
      </w:r>
      <w:r w:rsidR="00623503" w:rsidRPr="00774CE1">
        <w:rPr>
          <w:color w:val="000000" w:themeColor="text1"/>
          <w:sz w:val="28"/>
          <w:szCs w:val="28"/>
          <w:lang w:eastAsia="ru-RU"/>
        </w:rPr>
        <w:t xml:space="preserve">ьного участка, </w:t>
      </w:r>
      <w:r w:rsidR="00A76DEC" w:rsidRPr="00774CE1">
        <w:rPr>
          <w:color w:val="000000" w:themeColor="text1"/>
          <w:sz w:val="28"/>
          <w:szCs w:val="28"/>
          <w:lang w:eastAsia="ru-RU"/>
        </w:rPr>
        <w:t>государственная собственн</w:t>
      </w:r>
      <w:r w:rsidR="008C39B6" w:rsidRPr="00774CE1">
        <w:rPr>
          <w:color w:val="000000" w:themeColor="text1"/>
          <w:sz w:val="28"/>
          <w:szCs w:val="28"/>
          <w:lang w:eastAsia="ru-RU"/>
        </w:rPr>
        <w:t>ость на который не разграничена</w:t>
      </w:r>
      <w:r w:rsidR="00193AC5" w:rsidRPr="00774CE1">
        <w:rPr>
          <w:color w:val="000000" w:themeColor="text1"/>
          <w:sz w:val="28"/>
          <w:szCs w:val="28"/>
          <w:lang w:eastAsia="ru-RU"/>
        </w:rPr>
        <w:t>,</w:t>
      </w:r>
      <w:r w:rsidRPr="00774CE1">
        <w:rPr>
          <w:color w:val="000000" w:themeColor="text1"/>
          <w:sz w:val="28"/>
          <w:szCs w:val="28"/>
          <w:lang w:eastAsia="ru-RU"/>
        </w:rPr>
        <w:t xml:space="preserve"> расположенного на территории</w:t>
      </w:r>
      <w:r w:rsidR="00EE7C9E" w:rsidRPr="00774CE1">
        <w:rPr>
          <w:color w:val="000000" w:themeColor="text1"/>
          <w:sz w:val="28"/>
          <w:szCs w:val="28"/>
          <w:lang w:eastAsia="ru-RU"/>
        </w:rPr>
        <w:t xml:space="preserve"> </w:t>
      </w:r>
      <w:r w:rsidR="00DA31F0" w:rsidRPr="00774CE1">
        <w:rPr>
          <w:color w:val="000000" w:themeColor="text1"/>
          <w:sz w:val="28"/>
          <w:szCs w:val="28"/>
          <w:lang w:eastAsia="ru-RU"/>
        </w:rPr>
        <w:t>городского округа Лобня</w:t>
      </w:r>
      <w:r w:rsidR="00A76DEC" w:rsidRPr="00774CE1">
        <w:rPr>
          <w:color w:val="000000" w:themeColor="text1"/>
          <w:sz w:val="28"/>
          <w:szCs w:val="28"/>
          <w:lang w:eastAsia="ru-RU"/>
        </w:rPr>
        <w:t xml:space="preserve"> </w:t>
      </w:r>
      <w:r w:rsidR="00797B2B" w:rsidRPr="00774CE1">
        <w:rPr>
          <w:color w:val="000000" w:themeColor="text1"/>
          <w:sz w:val="28"/>
          <w:szCs w:val="28"/>
          <w:lang w:eastAsia="ru-RU"/>
        </w:rPr>
        <w:t xml:space="preserve">Московской области, </w:t>
      </w:r>
      <w:r w:rsidRPr="00774CE1">
        <w:rPr>
          <w:color w:val="000000" w:themeColor="text1"/>
          <w:sz w:val="28"/>
          <w:szCs w:val="28"/>
          <w:lang w:eastAsia="ru-RU"/>
        </w:rPr>
        <w:t>вид разрешенного использования:</w:t>
      </w:r>
      <w:r w:rsidRPr="00774CE1">
        <w:rPr>
          <w:color w:val="000000" w:themeColor="text1"/>
          <w:sz w:val="28"/>
          <w:szCs w:val="28"/>
        </w:rPr>
        <w:t xml:space="preserve"> </w:t>
      </w:r>
      <w:bookmarkEnd w:id="2"/>
      <w:r w:rsidR="0002545A" w:rsidRPr="00774CE1">
        <w:rPr>
          <w:color w:val="000000" w:themeColor="text1"/>
          <w:sz w:val="28"/>
          <w:szCs w:val="28"/>
        </w:rPr>
        <w:br/>
      </w:r>
      <w:r w:rsidR="00DA31F0" w:rsidRPr="00774CE1">
        <w:rPr>
          <w:color w:val="000000" w:themeColor="text1"/>
          <w:sz w:val="28"/>
          <w:szCs w:val="28"/>
        </w:rPr>
        <w:t>магазины</w:t>
      </w:r>
      <w:bookmarkEnd w:id="3"/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3D844FFC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C27EC0" w:rsidRPr="00774CE1">
        <w:rPr>
          <w:b/>
          <w:color w:val="000000" w:themeColor="text1"/>
          <w:sz w:val="28"/>
          <w:szCs w:val="28"/>
        </w:rPr>
        <w:t>00300060112738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02AAD008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DA31F0" w:rsidRPr="00774CE1">
        <w:rPr>
          <w:b/>
          <w:color w:val="000000" w:themeColor="text1"/>
          <w:sz w:val="28"/>
          <w:szCs w:val="28"/>
        </w:rPr>
        <w:t>22</w:t>
      </w:r>
      <w:r w:rsidR="0002545A" w:rsidRPr="00774CE1">
        <w:rPr>
          <w:b/>
          <w:color w:val="000000" w:themeColor="text1"/>
          <w:sz w:val="28"/>
          <w:szCs w:val="28"/>
        </w:rPr>
        <w:t>.</w:t>
      </w:r>
      <w:r w:rsidR="00DA31F0" w:rsidRPr="00774CE1">
        <w:rPr>
          <w:b/>
          <w:color w:val="000000" w:themeColor="text1"/>
          <w:sz w:val="28"/>
          <w:szCs w:val="28"/>
        </w:rPr>
        <w:t>03</w:t>
      </w:r>
      <w:r w:rsidR="00F8259C" w:rsidRPr="00774CE1">
        <w:rPr>
          <w:b/>
          <w:color w:val="000000" w:themeColor="text1"/>
          <w:sz w:val="28"/>
          <w:szCs w:val="28"/>
        </w:rPr>
        <w:t>.202</w:t>
      </w:r>
      <w:r w:rsidR="00AD4A6A" w:rsidRPr="00774CE1">
        <w:rPr>
          <w:b/>
          <w:color w:val="000000" w:themeColor="text1"/>
          <w:sz w:val="28"/>
          <w:szCs w:val="28"/>
        </w:rPr>
        <w:t>3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6412D9E8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523235" w:rsidRPr="00774CE1">
        <w:rPr>
          <w:b/>
          <w:color w:val="000000" w:themeColor="text1"/>
          <w:sz w:val="28"/>
          <w:szCs w:val="28"/>
        </w:rPr>
        <w:t>2</w:t>
      </w:r>
      <w:r w:rsidR="0040034B">
        <w:rPr>
          <w:b/>
          <w:color w:val="000000" w:themeColor="text1"/>
          <w:sz w:val="28"/>
          <w:szCs w:val="28"/>
        </w:rPr>
        <w:t>2</w:t>
      </w:r>
      <w:r w:rsidR="0002545A" w:rsidRPr="00774CE1">
        <w:rPr>
          <w:b/>
          <w:color w:val="000000" w:themeColor="text1"/>
          <w:sz w:val="28"/>
          <w:szCs w:val="28"/>
        </w:rPr>
        <w:t>.</w:t>
      </w:r>
      <w:r w:rsidR="00523235" w:rsidRPr="00774CE1">
        <w:rPr>
          <w:b/>
          <w:color w:val="000000" w:themeColor="text1"/>
          <w:sz w:val="28"/>
          <w:szCs w:val="28"/>
        </w:rPr>
        <w:t>0</w:t>
      </w:r>
      <w:r w:rsidR="0040034B">
        <w:rPr>
          <w:b/>
          <w:color w:val="000000" w:themeColor="text1"/>
          <w:sz w:val="28"/>
          <w:szCs w:val="28"/>
        </w:rPr>
        <w:t>5</w:t>
      </w:r>
      <w:r w:rsidR="00F8259C" w:rsidRPr="00774CE1">
        <w:rPr>
          <w:b/>
          <w:color w:val="000000" w:themeColor="text1"/>
          <w:sz w:val="28"/>
          <w:szCs w:val="28"/>
        </w:rPr>
        <w:t>.202</w:t>
      </w:r>
      <w:r w:rsidR="00041910" w:rsidRPr="00774CE1">
        <w:rPr>
          <w:b/>
          <w:color w:val="000000" w:themeColor="text1"/>
          <w:sz w:val="28"/>
          <w:szCs w:val="28"/>
        </w:rPr>
        <w:t>3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6031BD03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523235" w:rsidRPr="00774CE1">
        <w:rPr>
          <w:b/>
          <w:color w:val="000000" w:themeColor="text1"/>
          <w:sz w:val="28"/>
          <w:szCs w:val="28"/>
        </w:rPr>
        <w:t>2</w:t>
      </w:r>
      <w:r w:rsidR="0040034B">
        <w:rPr>
          <w:b/>
          <w:color w:val="000000" w:themeColor="text1"/>
          <w:sz w:val="28"/>
          <w:szCs w:val="28"/>
        </w:rPr>
        <w:t>4</w:t>
      </w:r>
      <w:r w:rsidR="0002545A" w:rsidRPr="00774CE1">
        <w:rPr>
          <w:b/>
          <w:color w:val="000000" w:themeColor="text1"/>
          <w:sz w:val="28"/>
          <w:szCs w:val="28"/>
        </w:rPr>
        <w:t>.</w:t>
      </w:r>
      <w:r w:rsidR="00523235" w:rsidRPr="00774CE1">
        <w:rPr>
          <w:b/>
          <w:color w:val="000000" w:themeColor="text1"/>
          <w:sz w:val="28"/>
          <w:szCs w:val="28"/>
        </w:rPr>
        <w:t>0</w:t>
      </w:r>
      <w:r w:rsidR="0040034B">
        <w:rPr>
          <w:b/>
          <w:color w:val="000000" w:themeColor="text1"/>
          <w:sz w:val="28"/>
          <w:szCs w:val="28"/>
        </w:rPr>
        <w:t>5</w:t>
      </w:r>
      <w:r w:rsidR="00F8259C" w:rsidRPr="00774CE1">
        <w:rPr>
          <w:b/>
          <w:color w:val="000000" w:themeColor="text1"/>
          <w:sz w:val="28"/>
          <w:szCs w:val="28"/>
        </w:rPr>
        <w:t>.202</w:t>
      </w:r>
      <w:r w:rsidR="00041910" w:rsidRPr="00774CE1">
        <w:rPr>
          <w:b/>
          <w:color w:val="000000" w:themeColor="text1"/>
          <w:sz w:val="28"/>
          <w:szCs w:val="28"/>
        </w:rPr>
        <w:t>3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1C1488CB" w:rsidR="00C347EB" w:rsidRDefault="0051422A" w:rsidP="0002545A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AD4A6A">
        <w:rPr>
          <w:b/>
          <w:bCs/>
          <w:sz w:val="26"/>
          <w:szCs w:val="26"/>
        </w:rPr>
        <w:t>3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5AD083A0" w14:textId="48724185" w:rsidR="00774CE1" w:rsidRDefault="00774CE1" w:rsidP="0002545A">
      <w:pPr>
        <w:autoSpaceDE w:val="0"/>
        <w:jc w:val="center"/>
        <w:rPr>
          <w:b/>
          <w:bCs/>
          <w:sz w:val="26"/>
          <w:szCs w:val="26"/>
        </w:rPr>
      </w:pPr>
    </w:p>
    <w:p w14:paraId="62487543" w14:textId="55ADD0FA" w:rsidR="00774CE1" w:rsidRDefault="00774CE1" w:rsidP="0002545A">
      <w:pPr>
        <w:autoSpaceDE w:val="0"/>
        <w:jc w:val="center"/>
        <w:rPr>
          <w:b/>
          <w:bCs/>
          <w:sz w:val="26"/>
          <w:szCs w:val="26"/>
        </w:rPr>
      </w:pPr>
    </w:p>
    <w:p w14:paraId="0836DCB1" w14:textId="3A0BA21A" w:rsidR="00774CE1" w:rsidRPr="00774CE1" w:rsidRDefault="00774CE1" w:rsidP="00774CE1">
      <w:p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</w:t>
      </w:r>
      <w:r w:rsidRPr="00774CE1">
        <w:rPr>
          <w:sz w:val="22"/>
          <w:szCs w:val="22"/>
        </w:rPr>
        <w:t xml:space="preserve">На основании обращения Администрации городского округа </w:t>
      </w:r>
      <w:r>
        <w:rPr>
          <w:sz w:val="22"/>
          <w:szCs w:val="22"/>
        </w:rPr>
        <w:t xml:space="preserve">Лобня </w:t>
      </w:r>
      <w:r w:rsidRPr="00774CE1">
        <w:rPr>
          <w:sz w:val="22"/>
          <w:szCs w:val="22"/>
        </w:rPr>
        <w:t>Московской области от 1</w:t>
      </w:r>
      <w:r>
        <w:rPr>
          <w:sz w:val="22"/>
          <w:szCs w:val="22"/>
        </w:rPr>
        <w:t>9</w:t>
      </w:r>
      <w:r w:rsidRPr="00774CE1">
        <w:rPr>
          <w:sz w:val="22"/>
          <w:szCs w:val="22"/>
        </w:rPr>
        <w:t xml:space="preserve">.04.2023 </w:t>
      </w:r>
      <w:r>
        <w:rPr>
          <w:sz w:val="22"/>
          <w:szCs w:val="22"/>
        </w:rPr>
        <w:br/>
      </w:r>
      <w:r w:rsidRPr="00774CE1">
        <w:rPr>
          <w:sz w:val="22"/>
          <w:szCs w:val="22"/>
        </w:rPr>
        <w:t xml:space="preserve">№ </w:t>
      </w:r>
      <w:r>
        <w:rPr>
          <w:sz w:val="22"/>
          <w:szCs w:val="22"/>
        </w:rPr>
        <w:t>126Исх-3178</w:t>
      </w:r>
      <w:r w:rsidRPr="00774CE1">
        <w:rPr>
          <w:sz w:val="22"/>
          <w:szCs w:val="22"/>
        </w:rPr>
        <w:t xml:space="preserve"> </w:t>
      </w:r>
      <w:r w:rsidR="004C10FB">
        <w:rPr>
          <w:sz w:val="22"/>
          <w:szCs w:val="22"/>
        </w:rPr>
        <w:t xml:space="preserve">(Приложение) </w:t>
      </w:r>
      <w:r w:rsidRPr="00774CE1">
        <w:rPr>
          <w:sz w:val="22"/>
          <w:szCs w:val="22"/>
        </w:rPr>
        <w:t>внести следующие изменения в Извещение о проведении аукциона в электронной форме № АЗЭ-ЛОБ/23-742 на 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Лобня Московской области, вид разрешенного использования: магазины, изложив в следующей редакции:</w:t>
      </w:r>
    </w:p>
    <w:p w14:paraId="70F72D23" w14:textId="77777777" w:rsidR="00774CE1" w:rsidRPr="00774CE1" w:rsidRDefault="00774CE1" w:rsidP="00774CE1">
      <w:pPr>
        <w:autoSpaceDE w:val="0"/>
        <w:rPr>
          <w:sz w:val="26"/>
          <w:szCs w:val="26"/>
        </w:rPr>
      </w:pPr>
    </w:p>
    <w:p w14:paraId="38FD1208" w14:textId="12950282" w:rsidR="0011232C" w:rsidRPr="00526AE0" w:rsidRDefault="00774CE1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r w:rsidR="00C347EB" w:rsidRPr="00526AE0"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4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1DF7970F" w:rsidR="004F5A3B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2367C364" w14:textId="77777777" w:rsidR="005A44F9" w:rsidRPr="000E3CE0" w:rsidRDefault="005A44F9" w:rsidP="005A44F9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я Правительства Российской Федерации от 10.05.2018 № 564 «</w:t>
      </w:r>
      <w:r w:rsidRPr="00A56EF3">
        <w:rPr>
          <w:iCs/>
          <w:sz w:val="22"/>
          <w:szCs w:val="22"/>
        </w:rPr>
        <w:t>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</w:t>
      </w:r>
      <w:r>
        <w:rPr>
          <w:iCs/>
          <w:sz w:val="22"/>
          <w:szCs w:val="22"/>
        </w:rPr>
        <w:t>»;</w:t>
      </w:r>
    </w:p>
    <w:p w14:paraId="3E6AD485" w14:textId="6417BC75" w:rsidR="005A44F9" w:rsidRPr="00526AE0" w:rsidRDefault="005A44F9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</w:t>
      </w:r>
      <w:r w:rsidR="00843BB9">
        <w:rPr>
          <w:noProof/>
          <w:sz w:val="22"/>
          <w:szCs w:val="22"/>
        </w:rPr>
        <w:t xml:space="preserve"> </w:t>
      </w:r>
      <w:r w:rsidRPr="000E3CE0">
        <w:rPr>
          <w:noProof/>
          <w:sz w:val="22"/>
          <w:szCs w:val="22"/>
        </w:rPr>
        <w:t>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18FDCFA2" w14:textId="455E1EBE" w:rsidR="00DA31F0" w:rsidRPr="005142BA" w:rsidRDefault="00DA31F0" w:rsidP="00DA31F0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5D1CB9" w:rsidRPr="005D1CB9">
        <w:rPr>
          <w:color w:val="0000FF"/>
          <w:sz w:val="22"/>
          <w:szCs w:val="22"/>
          <w:lang w:eastAsia="ru-RU"/>
        </w:rPr>
        <w:t>21</w:t>
      </w:r>
      <w:r w:rsidRPr="005D1CB9">
        <w:rPr>
          <w:color w:val="0000FF"/>
          <w:sz w:val="22"/>
          <w:szCs w:val="22"/>
          <w:lang w:eastAsia="ru-RU"/>
        </w:rPr>
        <w:t>.0</w:t>
      </w:r>
      <w:r w:rsidR="005D1CB9" w:rsidRPr="005D1CB9">
        <w:rPr>
          <w:color w:val="0000FF"/>
          <w:sz w:val="22"/>
          <w:szCs w:val="22"/>
          <w:lang w:eastAsia="ru-RU"/>
        </w:rPr>
        <w:t>3</w:t>
      </w:r>
      <w:r w:rsidRPr="005D1CB9">
        <w:rPr>
          <w:color w:val="0000FF"/>
          <w:sz w:val="22"/>
          <w:szCs w:val="22"/>
          <w:lang w:eastAsia="ru-RU"/>
        </w:rPr>
        <w:t xml:space="preserve">.2023 № </w:t>
      </w:r>
      <w:r w:rsidR="005D1CB9" w:rsidRPr="005D1CB9">
        <w:rPr>
          <w:color w:val="0000FF"/>
          <w:sz w:val="22"/>
          <w:szCs w:val="22"/>
          <w:lang w:eastAsia="ru-RU"/>
        </w:rPr>
        <w:t>49</w:t>
      </w:r>
      <w:r w:rsidRPr="005D1CB9">
        <w:rPr>
          <w:color w:val="0000FF"/>
          <w:sz w:val="22"/>
          <w:szCs w:val="22"/>
          <w:lang w:eastAsia="ru-RU"/>
        </w:rPr>
        <w:t>-З</w:t>
      </w:r>
      <w:r w:rsidR="00EC5F4C">
        <w:rPr>
          <w:color w:val="0000FF"/>
          <w:sz w:val="22"/>
          <w:szCs w:val="22"/>
          <w:lang w:eastAsia="ru-RU"/>
        </w:rPr>
        <w:t xml:space="preserve"> </w:t>
      </w:r>
      <w:r w:rsidR="00EC5F4C">
        <w:rPr>
          <w:color w:val="0000FF"/>
          <w:sz w:val="22"/>
          <w:szCs w:val="22"/>
          <w:lang w:eastAsia="ru-RU"/>
        </w:rPr>
        <w:br/>
        <w:t>п. 312</w:t>
      </w:r>
      <w:r w:rsidRPr="000651B5">
        <w:rPr>
          <w:color w:val="0000FF"/>
          <w:sz w:val="22"/>
          <w:szCs w:val="22"/>
          <w:lang w:eastAsia="ru-RU"/>
        </w:rPr>
        <w:t>;</w:t>
      </w:r>
    </w:p>
    <w:p w14:paraId="4C979EFB" w14:textId="788C0AB1" w:rsidR="004F5A3B" w:rsidRPr="00DA31F0" w:rsidRDefault="00DA31F0" w:rsidP="00DA31F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094BDF">
        <w:rPr>
          <w:color w:val="0000FF"/>
          <w:sz w:val="22"/>
          <w:szCs w:val="22"/>
        </w:rPr>
        <w:t xml:space="preserve">постановления </w:t>
      </w:r>
      <w:r>
        <w:rPr>
          <w:color w:val="0000FF"/>
          <w:sz w:val="22"/>
          <w:szCs w:val="22"/>
        </w:rPr>
        <w:t xml:space="preserve">Администрации городского округа Лобня Московской области от </w:t>
      </w:r>
      <w:r w:rsidR="00A97ED4" w:rsidRPr="00A97ED4">
        <w:rPr>
          <w:color w:val="0000FF"/>
          <w:sz w:val="22"/>
          <w:szCs w:val="22"/>
          <w:lang w:eastAsia="ru-RU"/>
        </w:rPr>
        <w:t>21</w:t>
      </w:r>
      <w:r w:rsidRPr="00A97ED4">
        <w:rPr>
          <w:color w:val="0000FF"/>
          <w:sz w:val="22"/>
          <w:szCs w:val="22"/>
          <w:lang w:eastAsia="ru-RU"/>
        </w:rPr>
        <w:t>.0</w:t>
      </w:r>
      <w:r w:rsidR="00A97ED4" w:rsidRPr="00A97ED4">
        <w:rPr>
          <w:color w:val="0000FF"/>
          <w:sz w:val="22"/>
          <w:szCs w:val="22"/>
          <w:lang w:eastAsia="ru-RU"/>
        </w:rPr>
        <w:t>3</w:t>
      </w:r>
      <w:r w:rsidRPr="00A97ED4">
        <w:rPr>
          <w:color w:val="0000FF"/>
          <w:sz w:val="22"/>
          <w:szCs w:val="22"/>
          <w:lang w:eastAsia="ru-RU"/>
        </w:rPr>
        <w:t>.202</w:t>
      </w:r>
      <w:r w:rsidR="00A97ED4" w:rsidRPr="00A97ED4">
        <w:rPr>
          <w:color w:val="0000FF"/>
          <w:sz w:val="22"/>
          <w:szCs w:val="22"/>
          <w:lang w:eastAsia="ru-RU"/>
        </w:rPr>
        <w:t>3</w:t>
      </w:r>
      <w:r w:rsidRPr="00A97ED4">
        <w:rPr>
          <w:color w:val="0000FF"/>
          <w:sz w:val="22"/>
          <w:szCs w:val="22"/>
          <w:lang w:eastAsia="ru-RU"/>
        </w:rPr>
        <w:t xml:space="preserve"> № </w:t>
      </w:r>
      <w:r w:rsidR="00A97ED4" w:rsidRPr="00A97ED4">
        <w:rPr>
          <w:color w:val="0000FF"/>
          <w:sz w:val="22"/>
          <w:szCs w:val="22"/>
          <w:lang w:eastAsia="ru-RU"/>
        </w:rPr>
        <w:t>274</w:t>
      </w:r>
      <w:r w:rsidRPr="00A97ED4">
        <w:rPr>
          <w:color w:val="0000FF"/>
          <w:sz w:val="22"/>
          <w:szCs w:val="22"/>
          <w:lang w:eastAsia="ru-RU"/>
        </w:rPr>
        <w:t>-ПА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>«</w:t>
      </w:r>
      <w:r w:rsidRPr="00DA31F0">
        <w:rPr>
          <w:color w:val="0000FF"/>
          <w:sz w:val="22"/>
          <w:szCs w:val="22"/>
        </w:rPr>
        <w:t>О проведении аукциона в электронной форме на право заключения договора аренды земельного участка, образованного из земель, государственная собственность на которые не разграничена, местоположение установлено относительно ориентира, расположенного в границах участка. Почтовый</w:t>
      </w:r>
      <w:r>
        <w:rPr>
          <w:color w:val="0000FF"/>
          <w:sz w:val="22"/>
          <w:szCs w:val="22"/>
        </w:rPr>
        <w:t xml:space="preserve"> </w:t>
      </w:r>
      <w:r w:rsidRPr="00DA31F0">
        <w:rPr>
          <w:color w:val="0000FF"/>
          <w:sz w:val="22"/>
          <w:szCs w:val="22"/>
        </w:rPr>
        <w:t xml:space="preserve">адрес ориентира: </w:t>
      </w:r>
      <w:r>
        <w:rPr>
          <w:color w:val="0000FF"/>
          <w:sz w:val="22"/>
          <w:szCs w:val="22"/>
        </w:rPr>
        <w:br/>
      </w:r>
      <w:r w:rsidRPr="00DA31F0">
        <w:rPr>
          <w:color w:val="0000FF"/>
          <w:sz w:val="22"/>
          <w:szCs w:val="22"/>
        </w:rPr>
        <w:t>обл. Московская, г. Лобня, ул. Крупской, дом 8.</w:t>
      </w:r>
      <w:r w:rsidRPr="00D521E0">
        <w:rPr>
          <w:color w:val="0000FF"/>
          <w:sz w:val="22"/>
          <w:szCs w:val="22"/>
        </w:rPr>
        <w:t xml:space="preserve">» </w:t>
      </w:r>
      <w:r>
        <w:rPr>
          <w:color w:val="0000FF"/>
          <w:sz w:val="22"/>
          <w:szCs w:val="22"/>
        </w:rPr>
        <w:t>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5" w:name="__RefHeading__48_1698952488"/>
      <w:bookmarkStart w:id="6" w:name="__RefHeading__35_520497706"/>
      <w:bookmarkStart w:id="7" w:name="__RefHeading__50_1698952488"/>
      <w:bookmarkStart w:id="8" w:name="_Toc423619374"/>
      <w:bookmarkStart w:id="9" w:name="_Toc426462869"/>
      <w:bookmarkStart w:id="10" w:name="_Toc428969604"/>
      <w:bookmarkStart w:id="11" w:name="__RefHeading__33_520497706"/>
      <w:bookmarkStart w:id="12" w:name="_%2525D0%25259F%2525D1%252580%2525D0%252"/>
      <w:bookmarkEnd w:id="5"/>
      <w:bookmarkEnd w:id="6"/>
      <w:bookmarkEnd w:id="7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3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8"/>
      <w:bookmarkEnd w:id="9"/>
      <w:bookmarkEnd w:id="10"/>
      <w:bookmarkEnd w:id="13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D771399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</w:t>
      </w:r>
      <w:r w:rsidR="00AE056E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участка и осуществляющий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51CF0734" w14:textId="2B532BAD" w:rsidR="00C31C66" w:rsidRPr="008C39B6" w:rsidRDefault="00DC1D6B" w:rsidP="00D85DF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C31C66" w:rsidRPr="00C31C66"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Лобня Московской области</w:t>
      </w:r>
    </w:p>
    <w:p w14:paraId="24B3B0B5" w14:textId="318837BC" w:rsidR="005424CA" w:rsidRDefault="005424CA" w:rsidP="00E6670C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Pr="00CD0A92">
        <w:rPr>
          <w:bCs/>
          <w:noProof/>
          <w:color w:val="0000FF"/>
          <w:sz w:val="22"/>
          <w:szCs w:val="22"/>
        </w:rPr>
        <w:t xml:space="preserve">: </w:t>
      </w:r>
      <w:r>
        <w:rPr>
          <w:color w:val="0000FF"/>
          <w:sz w:val="22"/>
          <w:szCs w:val="22"/>
          <w:lang w:eastAsia="ru-RU"/>
        </w:rPr>
        <w:t>141730, Московская область, г. Лобня, ул. Ленина, д.21</w:t>
      </w:r>
    </w:p>
    <w:p w14:paraId="1C8EC4CE" w14:textId="77777777" w:rsidR="005424CA" w:rsidRPr="009443C6" w:rsidRDefault="005424CA" w:rsidP="00E6670C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Адрес сайта</w:t>
      </w:r>
      <w:r w:rsidRPr="009443C6"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www.лобня.рф</w:t>
      </w:r>
    </w:p>
    <w:p w14:paraId="2C20DD64" w14:textId="77777777" w:rsidR="005424CA" w:rsidRPr="009443C6" w:rsidRDefault="005424CA" w:rsidP="00E6670C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Адрес электронной почты</w:t>
      </w:r>
      <w:r w:rsidRPr="009443C6"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lobadm@lobadm.ru, zemelca@mail.ru</w:t>
      </w:r>
    </w:p>
    <w:p w14:paraId="4F84F049" w14:textId="1FEB9709" w:rsidR="00C31C66" w:rsidRDefault="005424CA" w:rsidP="005424C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50297">
        <w:rPr>
          <w:b/>
          <w:bCs/>
          <w:sz w:val="22"/>
          <w:szCs w:val="22"/>
        </w:rPr>
        <w:t>Телефон:</w:t>
      </w:r>
      <w:r>
        <w:rPr>
          <w:color w:val="0000FF"/>
          <w:sz w:val="22"/>
          <w:szCs w:val="22"/>
          <w:lang w:eastAsia="ru-RU"/>
        </w:rPr>
        <w:t xml:space="preserve"> +7(49</w:t>
      </w:r>
      <w:r w:rsidR="00C31C66">
        <w:rPr>
          <w:color w:val="0000FF"/>
          <w:sz w:val="22"/>
          <w:szCs w:val="22"/>
          <w:lang w:eastAsia="ru-RU"/>
        </w:rPr>
        <w:t>5</w:t>
      </w:r>
      <w:r>
        <w:rPr>
          <w:color w:val="0000FF"/>
          <w:sz w:val="22"/>
          <w:szCs w:val="22"/>
          <w:lang w:eastAsia="ru-RU"/>
        </w:rPr>
        <w:t>)</w:t>
      </w:r>
      <w:r w:rsidR="00C31C66">
        <w:rPr>
          <w:color w:val="0000FF"/>
          <w:sz w:val="22"/>
          <w:szCs w:val="22"/>
          <w:lang w:eastAsia="ru-RU"/>
        </w:rPr>
        <w:t>577</w:t>
      </w:r>
      <w:r>
        <w:rPr>
          <w:color w:val="0000FF"/>
          <w:sz w:val="22"/>
          <w:szCs w:val="22"/>
          <w:lang w:eastAsia="ru-RU"/>
        </w:rPr>
        <w:t>-</w:t>
      </w:r>
      <w:r w:rsidR="00C31C66">
        <w:rPr>
          <w:color w:val="0000FF"/>
          <w:sz w:val="22"/>
          <w:szCs w:val="22"/>
          <w:lang w:eastAsia="ru-RU"/>
        </w:rPr>
        <w:t>12</w:t>
      </w:r>
      <w:r>
        <w:rPr>
          <w:color w:val="0000FF"/>
          <w:sz w:val="22"/>
          <w:szCs w:val="22"/>
          <w:lang w:eastAsia="ru-RU"/>
        </w:rPr>
        <w:t>-</w:t>
      </w:r>
      <w:r w:rsidR="00C31C66">
        <w:rPr>
          <w:color w:val="0000FF"/>
          <w:sz w:val="22"/>
          <w:szCs w:val="22"/>
          <w:lang w:eastAsia="ru-RU"/>
        </w:rPr>
        <w:t>19</w:t>
      </w:r>
      <w:r>
        <w:rPr>
          <w:color w:val="0000FF"/>
          <w:sz w:val="22"/>
          <w:szCs w:val="22"/>
          <w:lang w:eastAsia="ru-RU"/>
        </w:rPr>
        <w:t>.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495FF1A0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</w:t>
      </w:r>
      <w:r w:rsidR="005A44F9" w:rsidRPr="005F130D">
        <w:rPr>
          <w:noProof/>
        </w:rPr>
        <w:t>(далее – Оператор электронной площадки)</w:t>
      </w:r>
      <w:r w:rsidR="005A44F9">
        <w:rPr>
          <w:noProof/>
        </w:rPr>
        <w:t xml:space="preserve"> </w:t>
      </w:r>
      <w:r w:rsidR="008C0293" w:rsidRPr="00526AE0">
        <w:rPr>
          <w:noProof/>
          <w:sz w:val="22"/>
          <w:szCs w:val="22"/>
        </w:rPr>
        <w:t>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A44F9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4C6001BA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5424CA">
        <w:rPr>
          <w:color w:val="0000FF"/>
          <w:sz w:val="22"/>
          <w:szCs w:val="22"/>
        </w:rPr>
        <w:t xml:space="preserve">право заключения договора </w:t>
      </w:r>
      <w:r w:rsidR="005424CA" w:rsidRPr="00134683">
        <w:rPr>
          <w:color w:val="0000FF"/>
          <w:sz w:val="22"/>
          <w:szCs w:val="22"/>
        </w:rPr>
        <w:t>аренды земе</w:t>
      </w:r>
      <w:r w:rsidR="005424CA">
        <w:rPr>
          <w:color w:val="0000FF"/>
          <w:sz w:val="22"/>
          <w:szCs w:val="22"/>
        </w:rPr>
        <w:t xml:space="preserve">льного участка, </w:t>
      </w:r>
      <w:r w:rsidR="005424CA" w:rsidRPr="001218D5">
        <w:rPr>
          <w:color w:val="0000FF"/>
          <w:sz w:val="22"/>
          <w:szCs w:val="22"/>
        </w:rPr>
        <w:t>государственная собственность на который не разграничена,</w:t>
      </w:r>
      <w:r w:rsidR="005424CA" w:rsidRPr="00134683">
        <w:rPr>
          <w:color w:val="0000FF"/>
          <w:sz w:val="22"/>
          <w:szCs w:val="22"/>
        </w:rPr>
        <w:t xml:space="preserve"> расположенного</w:t>
      </w:r>
      <w:r w:rsidR="005424CA">
        <w:rPr>
          <w:color w:val="0000FF"/>
          <w:sz w:val="22"/>
          <w:szCs w:val="22"/>
        </w:rPr>
        <w:t xml:space="preserve"> </w:t>
      </w:r>
      <w:r w:rsidR="005424CA" w:rsidRPr="00134683">
        <w:rPr>
          <w:color w:val="0000FF"/>
          <w:sz w:val="22"/>
          <w:szCs w:val="22"/>
        </w:rPr>
        <w:t xml:space="preserve">на территории </w:t>
      </w:r>
      <w:r w:rsidR="005424CA" w:rsidRPr="001218D5">
        <w:rPr>
          <w:color w:val="0000FF"/>
          <w:sz w:val="22"/>
          <w:szCs w:val="22"/>
        </w:rPr>
        <w:t>городского округа Лобня Московской области</w:t>
      </w:r>
      <w:r w:rsidR="005424CA" w:rsidRPr="00134683">
        <w:rPr>
          <w:color w:val="0000FF"/>
          <w:sz w:val="22"/>
          <w:szCs w:val="22"/>
        </w:rPr>
        <w:t xml:space="preserve"> 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4" w:name="_Toc415224054"/>
      <w:bookmarkStart w:id="15" w:name="_Toc415682150"/>
      <w:bookmarkStart w:id="16" w:name="_Toc416972837"/>
      <w:bookmarkStart w:id="17" w:name="_Toc417030418"/>
      <w:bookmarkStart w:id="18" w:name="_Toc417047217"/>
      <w:bookmarkStart w:id="19" w:name="_Toc417059229"/>
      <w:bookmarkStart w:id="20" w:name="_Toc418676399"/>
      <w:bookmarkStart w:id="21" w:name="_Toc418676431"/>
      <w:bookmarkStart w:id="22" w:name="_Toc418676477"/>
      <w:bookmarkStart w:id="23" w:name="_Toc419295272"/>
      <w:bookmarkStart w:id="24" w:name="_Toc419479793"/>
      <w:bookmarkStart w:id="25" w:name="_Toc419480293"/>
      <w:bookmarkStart w:id="26" w:name="_Toc419726793"/>
      <w:bookmarkStart w:id="27" w:name="_Toc419803376"/>
      <w:bookmarkStart w:id="28" w:name="_Toc419803713"/>
      <w:bookmarkStart w:id="29" w:name="_Toc419895199"/>
      <w:bookmarkStart w:id="30" w:name="_Toc419970524"/>
      <w:bookmarkStart w:id="31" w:name="_Toc419971379"/>
      <w:bookmarkStart w:id="32" w:name="_Toc419971683"/>
      <w:bookmarkStart w:id="33" w:name="_Toc420055143"/>
      <w:bookmarkStart w:id="34" w:name="_Toc420060976"/>
      <w:bookmarkStart w:id="35" w:name="_Toc420088341"/>
      <w:bookmarkStart w:id="36" w:name="_Toc420088757"/>
      <w:bookmarkStart w:id="37" w:name="_Toc420088840"/>
      <w:bookmarkStart w:id="38" w:name="_Toc420330910"/>
      <w:bookmarkStart w:id="39" w:name="_Toc420331610"/>
      <w:bookmarkStart w:id="40" w:name="_Toc420512385"/>
      <w:bookmarkStart w:id="41" w:name="_Toc420519204"/>
      <w:bookmarkStart w:id="42" w:name="_Toc420593730"/>
      <w:bookmarkStart w:id="43" w:name="_Toc423615954"/>
      <w:bookmarkStart w:id="44" w:name="_Toc423619097"/>
      <w:bookmarkStart w:id="45" w:name="_Toc423619375"/>
      <w:bookmarkStart w:id="46" w:name="_Toc426462870"/>
      <w:bookmarkStart w:id="47" w:name="_Toc426463174"/>
      <w:bookmarkStart w:id="48" w:name="_Toc428969605"/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14:paraId="45DE523D" w14:textId="5DA732C4" w:rsidR="002060BC" w:rsidRPr="005424CA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5424CA">
        <w:rPr>
          <w:color w:val="0000FF"/>
          <w:sz w:val="22"/>
          <w:szCs w:val="22"/>
        </w:rPr>
        <w:t>М</w:t>
      </w:r>
      <w:r w:rsidR="005424CA" w:rsidRPr="005424CA">
        <w:rPr>
          <w:color w:val="0000FF"/>
          <w:sz w:val="22"/>
          <w:szCs w:val="22"/>
        </w:rPr>
        <w:t>естоположение установлено относительно ориентира, расположенного в границах участка. Почтовый адрес ориентира: обл. Московская, г. Лобня, ул. Крупской, дом 8.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5ABC2A2B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5424CA">
        <w:rPr>
          <w:color w:val="0000FF"/>
          <w:sz w:val="22"/>
          <w:szCs w:val="22"/>
        </w:rPr>
        <w:t>2 127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3CB6A235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5424CA" w:rsidRPr="005424CA">
        <w:rPr>
          <w:color w:val="0000FF"/>
          <w:sz w:val="22"/>
          <w:szCs w:val="22"/>
        </w:rPr>
        <w:t>50:41:0020509:23</w:t>
      </w:r>
      <w:r w:rsidR="005424CA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>от</w:t>
      </w:r>
      <w:r w:rsidR="005424CA">
        <w:rPr>
          <w:color w:val="0000FF"/>
          <w:sz w:val="22"/>
          <w:szCs w:val="22"/>
        </w:rPr>
        <w:t xml:space="preserve"> </w:t>
      </w:r>
      <w:r w:rsidR="00774CE1" w:rsidRPr="00774CE1">
        <w:rPr>
          <w:color w:val="0000FF"/>
          <w:sz w:val="22"/>
          <w:szCs w:val="22"/>
        </w:rPr>
        <w:t>11.04.2023 № КУВИ-001/2023-85112281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2C476FF8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>з</w:t>
      </w:r>
      <w:r w:rsidR="008C39B6" w:rsidRPr="008C39B6">
        <w:rPr>
          <w:bCs/>
          <w:color w:val="0000FF"/>
          <w:sz w:val="22"/>
          <w:szCs w:val="22"/>
          <w:lang w:eastAsia="ru-RU"/>
        </w:rPr>
        <w:t xml:space="preserve">емли </w:t>
      </w:r>
      <w:r w:rsidR="000354FA">
        <w:rPr>
          <w:bCs/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17EADBE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02545A">
        <w:rPr>
          <w:sz w:val="22"/>
          <w:szCs w:val="22"/>
        </w:rPr>
        <w:t xml:space="preserve"> </w:t>
      </w:r>
      <w:r w:rsidR="000354FA">
        <w:rPr>
          <w:color w:val="0000FF"/>
          <w:sz w:val="22"/>
          <w:szCs w:val="22"/>
        </w:rPr>
        <w:t>магазины</w:t>
      </w:r>
      <w:r w:rsidR="0002545A">
        <w:rPr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294E412A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0354FA">
        <w:rPr>
          <w:color w:val="0000FF"/>
          <w:sz w:val="22"/>
          <w:szCs w:val="22"/>
          <w:lang w:eastAsia="ru-RU"/>
        </w:rPr>
        <w:t>государственная собственность не разграничена</w:t>
      </w:r>
      <w:r w:rsidR="000354FA" w:rsidRPr="00650500">
        <w:rPr>
          <w:color w:val="0000FF"/>
          <w:sz w:val="22"/>
          <w:szCs w:val="22"/>
        </w:rPr>
        <w:t xml:space="preserve"> (</w:t>
      </w:r>
      <w:r w:rsidR="000354FA" w:rsidRPr="00CA0B6F">
        <w:rPr>
          <w:color w:val="0000FF"/>
          <w:sz w:val="22"/>
          <w:szCs w:val="22"/>
        </w:rPr>
        <w:t xml:space="preserve">выписка </w:t>
      </w:r>
      <w:r w:rsidR="000354FA">
        <w:rPr>
          <w:color w:val="0000FF"/>
          <w:sz w:val="22"/>
          <w:szCs w:val="22"/>
        </w:rPr>
        <w:br/>
      </w:r>
      <w:r w:rsidR="000354FA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774CE1" w:rsidRPr="00774CE1">
        <w:rPr>
          <w:color w:val="0000FF"/>
          <w:sz w:val="22"/>
          <w:szCs w:val="22"/>
        </w:rPr>
        <w:t xml:space="preserve">11.04.2023 </w:t>
      </w:r>
      <w:r w:rsidR="00774CE1">
        <w:rPr>
          <w:color w:val="0000FF"/>
          <w:sz w:val="22"/>
          <w:szCs w:val="22"/>
        </w:rPr>
        <w:br/>
      </w:r>
      <w:r w:rsidR="00774CE1" w:rsidRPr="00774CE1">
        <w:rPr>
          <w:color w:val="0000FF"/>
          <w:sz w:val="22"/>
          <w:szCs w:val="22"/>
        </w:rPr>
        <w:t>№ КУВИ-001/2023-85112281</w:t>
      </w:r>
      <w:r w:rsidR="000354FA">
        <w:rPr>
          <w:color w:val="0000FF"/>
          <w:sz w:val="22"/>
          <w:szCs w:val="22"/>
        </w:rPr>
        <w:t xml:space="preserve"> – Приложение 2)</w:t>
      </w:r>
      <w:r w:rsidR="007342C2">
        <w:rPr>
          <w:color w:val="0000FF"/>
          <w:sz w:val="22"/>
          <w:szCs w:val="22"/>
        </w:rPr>
        <w:t>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7381614" w14:textId="394F4F00" w:rsidR="00C874FE" w:rsidRDefault="0083727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0354FA" w:rsidRPr="0005122A">
        <w:rPr>
          <w:color w:val="0000FF"/>
          <w:sz w:val="22"/>
          <w:szCs w:val="22"/>
        </w:rPr>
        <w:t>указаны в</w:t>
      </w:r>
      <w:r w:rsidR="000354FA">
        <w:rPr>
          <w:color w:val="0000FF"/>
          <w:sz w:val="22"/>
          <w:szCs w:val="22"/>
        </w:rPr>
        <w:t xml:space="preserve"> </w:t>
      </w:r>
      <w:r w:rsidR="000354FA" w:rsidRPr="00094BDF">
        <w:rPr>
          <w:color w:val="0000FF"/>
          <w:sz w:val="22"/>
          <w:szCs w:val="22"/>
          <w:lang w:eastAsia="ru-RU"/>
        </w:rPr>
        <w:t>постановлени</w:t>
      </w:r>
      <w:r w:rsidR="000354FA">
        <w:rPr>
          <w:color w:val="0000FF"/>
          <w:sz w:val="22"/>
          <w:szCs w:val="22"/>
          <w:lang w:eastAsia="ru-RU"/>
        </w:rPr>
        <w:t>и</w:t>
      </w:r>
      <w:r w:rsidR="000354FA" w:rsidRPr="00094BDF">
        <w:rPr>
          <w:color w:val="0000FF"/>
          <w:sz w:val="22"/>
          <w:szCs w:val="22"/>
          <w:lang w:eastAsia="ru-RU"/>
        </w:rPr>
        <w:t xml:space="preserve"> </w:t>
      </w:r>
      <w:r w:rsidR="000354FA">
        <w:rPr>
          <w:color w:val="0000FF"/>
          <w:sz w:val="22"/>
          <w:szCs w:val="22"/>
          <w:lang w:eastAsia="ru-RU"/>
        </w:rPr>
        <w:t xml:space="preserve">Администрации городского округа Лобня Московской области </w:t>
      </w:r>
      <w:r w:rsidR="000354FA">
        <w:rPr>
          <w:color w:val="0000FF"/>
          <w:sz w:val="22"/>
          <w:szCs w:val="22"/>
          <w:lang w:eastAsia="ru-RU"/>
        </w:rPr>
        <w:br/>
        <w:t xml:space="preserve">от </w:t>
      </w:r>
      <w:r w:rsidR="00CF57C4" w:rsidRPr="00A97ED4">
        <w:rPr>
          <w:color w:val="0000FF"/>
          <w:sz w:val="22"/>
          <w:szCs w:val="22"/>
          <w:lang w:eastAsia="ru-RU"/>
        </w:rPr>
        <w:t>21.03.2023 № 274-ПА</w:t>
      </w:r>
      <w:r w:rsidR="000354FA">
        <w:rPr>
          <w:color w:val="0000FF"/>
          <w:sz w:val="22"/>
          <w:szCs w:val="22"/>
        </w:rPr>
        <w:t xml:space="preserve"> «</w:t>
      </w:r>
      <w:r w:rsidR="000354FA" w:rsidRPr="00DA31F0">
        <w:rPr>
          <w:color w:val="0000FF"/>
          <w:sz w:val="22"/>
          <w:szCs w:val="22"/>
        </w:rPr>
        <w:t xml:space="preserve">О проведении аукциона в электронной форме на право заключения договора аренды земельного участка, образованного из земель, государственная собственность на которые не разграничена, </w:t>
      </w:r>
      <w:r w:rsidR="000354FA" w:rsidRPr="00DA31F0">
        <w:rPr>
          <w:color w:val="0000FF"/>
          <w:sz w:val="22"/>
          <w:szCs w:val="22"/>
        </w:rPr>
        <w:lastRenderedPageBreak/>
        <w:t>местоположение установлено относительно ориентира, расположенного в границах участка. Почтовый</w:t>
      </w:r>
      <w:r w:rsidR="000354FA">
        <w:rPr>
          <w:color w:val="0000FF"/>
          <w:sz w:val="22"/>
          <w:szCs w:val="22"/>
        </w:rPr>
        <w:t xml:space="preserve"> </w:t>
      </w:r>
      <w:r w:rsidR="000354FA" w:rsidRPr="00DA31F0">
        <w:rPr>
          <w:color w:val="0000FF"/>
          <w:sz w:val="22"/>
          <w:szCs w:val="22"/>
        </w:rPr>
        <w:t>адрес ориентира: обл. Московская, г. Лобня, ул. Крупской, дом 8.</w:t>
      </w:r>
      <w:r w:rsidR="000354FA" w:rsidRPr="00D521E0">
        <w:rPr>
          <w:color w:val="0000FF"/>
          <w:sz w:val="22"/>
          <w:szCs w:val="22"/>
        </w:rPr>
        <w:t>»</w:t>
      </w:r>
      <w:r w:rsidR="000354FA" w:rsidRPr="00D521E0">
        <w:rPr>
          <w:color w:val="0000FF"/>
          <w:sz w:val="22"/>
          <w:szCs w:val="22"/>
          <w:lang w:eastAsia="ru-RU"/>
        </w:rPr>
        <w:t xml:space="preserve"> </w:t>
      </w:r>
      <w:bookmarkStart w:id="49" w:name="_Hlk132887652"/>
      <w:r w:rsidR="000354FA">
        <w:rPr>
          <w:color w:val="0000FF"/>
          <w:sz w:val="22"/>
          <w:szCs w:val="22"/>
          <w:lang w:eastAsia="ru-RU"/>
        </w:rPr>
        <w:t>(Приложение 1)</w:t>
      </w:r>
      <w:r w:rsidR="000354FA">
        <w:rPr>
          <w:color w:val="0000FF"/>
          <w:sz w:val="22"/>
          <w:szCs w:val="22"/>
        </w:rPr>
        <w:t>,</w:t>
      </w:r>
      <w:bookmarkEnd w:id="49"/>
      <w:r w:rsidR="000354FA" w:rsidRPr="00134683">
        <w:rPr>
          <w:color w:val="0000FF"/>
          <w:sz w:val="22"/>
          <w:szCs w:val="22"/>
        </w:rPr>
        <w:t xml:space="preserve"> </w:t>
      </w:r>
      <w:r w:rsidR="00D85DFA" w:rsidRPr="00D85DFA">
        <w:rPr>
          <w:color w:val="0000FF"/>
          <w:sz w:val="22"/>
          <w:szCs w:val="22"/>
        </w:rPr>
        <w:t>выписк</w:t>
      </w:r>
      <w:r w:rsidR="00D85DFA">
        <w:rPr>
          <w:color w:val="0000FF"/>
          <w:sz w:val="22"/>
          <w:szCs w:val="22"/>
        </w:rPr>
        <w:t>е</w:t>
      </w:r>
      <w:r w:rsidR="00D85DFA" w:rsidRPr="00D85DFA">
        <w:rPr>
          <w:color w:val="0000FF"/>
          <w:sz w:val="22"/>
          <w:szCs w:val="22"/>
        </w:rPr>
        <w:t xml:space="preserve"> </w:t>
      </w:r>
      <w:r w:rsidR="00D85DFA" w:rsidRPr="00D85DFA">
        <w:rPr>
          <w:color w:val="0000FF"/>
          <w:sz w:val="22"/>
          <w:szCs w:val="22"/>
        </w:rPr>
        <w:br/>
        <w:t xml:space="preserve">из Единого государственного реестра недвижимости об объекте недвижимости от 11.04.2023 </w:t>
      </w:r>
      <w:r w:rsidR="00D85DFA" w:rsidRPr="00D85DFA">
        <w:rPr>
          <w:color w:val="0000FF"/>
          <w:sz w:val="22"/>
          <w:szCs w:val="22"/>
        </w:rPr>
        <w:br/>
        <w:t>№ КУВИ-001/2023-85112281</w:t>
      </w:r>
      <w:r w:rsidR="00D85DFA">
        <w:rPr>
          <w:color w:val="0000FF"/>
          <w:sz w:val="22"/>
          <w:szCs w:val="22"/>
        </w:rPr>
        <w:t xml:space="preserve"> </w:t>
      </w:r>
      <w:r w:rsidR="00D85DFA">
        <w:rPr>
          <w:color w:val="0000FF"/>
          <w:sz w:val="22"/>
          <w:szCs w:val="22"/>
          <w:lang w:eastAsia="ru-RU"/>
        </w:rPr>
        <w:t>(Приложение 2)</w:t>
      </w:r>
      <w:r w:rsidR="00D85DFA">
        <w:rPr>
          <w:color w:val="0000FF"/>
          <w:sz w:val="22"/>
          <w:szCs w:val="22"/>
        </w:rPr>
        <w:t xml:space="preserve">, </w:t>
      </w:r>
      <w:r w:rsidR="000354FA" w:rsidRPr="00DE1644">
        <w:rPr>
          <w:color w:val="0000FF"/>
          <w:sz w:val="22"/>
          <w:szCs w:val="22"/>
        </w:rPr>
        <w:t xml:space="preserve">Сводной информации об оборотоспособности </w:t>
      </w:r>
      <w:r w:rsidR="00D85DFA">
        <w:rPr>
          <w:color w:val="0000FF"/>
          <w:sz w:val="22"/>
          <w:szCs w:val="22"/>
        </w:rPr>
        <w:br/>
      </w:r>
      <w:r w:rsidR="000354FA" w:rsidRPr="00DE1644">
        <w:rPr>
          <w:color w:val="0000FF"/>
          <w:sz w:val="22"/>
          <w:szCs w:val="22"/>
        </w:rPr>
        <w:t xml:space="preserve">и </w:t>
      </w:r>
      <w:r w:rsidR="000354FA">
        <w:rPr>
          <w:color w:val="0000FF"/>
          <w:sz w:val="22"/>
          <w:szCs w:val="22"/>
        </w:rPr>
        <w:t>градостроительных ограничениях з</w:t>
      </w:r>
      <w:r w:rsidR="000354FA" w:rsidRPr="00DE1644">
        <w:rPr>
          <w:color w:val="0000FF"/>
          <w:sz w:val="22"/>
          <w:szCs w:val="22"/>
        </w:rPr>
        <w:t>емельного участка</w:t>
      </w:r>
      <w:r w:rsidR="000354FA">
        <w:rPr>
          <w:color w:val="0000FF"/>
          <w:sz w:val="22"/>
          <w:szCs w:val="22"/>
        </w:rPr>
        <w:t xml:space="preserve"> от </w:t>
      </w:r>
      <w:bookmarkStart w:id="50" w:name="_Hlk105579418"/>
      <w:r w:rsidR="000354FA" w:rsidRPr="001218D5">
        <w:rPr>
          <w:color w:val="0000FF"/>
          <w:sz w:val="22"/>
          <w:szCs w:val="22"/>
        </w:rPr>
        <w:t>0</w:t>
      </w:r>
      <w:r w:rsidR="000354FA">
        <w:rPr>
          <w:color w:val="0000FF"/>
          <w:sz w:val="22"/>
          <w:szCs w:val="22"/>
        </w:rPr>
        <w:t>6</w:t>
      </w:r>
      <w:r w:rsidR="000354FA" w:rsidRPr="001218D5">
        <w:rPr>
          <w:color w:val="0000FF"/>
          <w:sz w:val="22"/>
          <w:szCs w:val="22"/>
        </w:rPr>
        <w:t>.0</w:t>
      </w:r>
      <w:r w:rsidR="000354FA">
        <w:rPr>
          <w:color w:val="0000FF"/>
          <w:sz w:val="22"/>
          <w:szCs w:val="22"/>
        </w:rPr>
        <w:t>2</w:t>
      </w:r>
      <w:r w:rsidR="000354FA" w:rsidRPr="001218D5">
        <w:rPr>
          <w:color w:val="0000FF"/>
          <w:sz w:val="22"/>
          <w:szCs w:val="22"/>
        </w:rPr>
        <w:t>.202</w:t>
      </w:r>
      <w:r w:rsidR="000354FA">
        <w:rPr>
          <w:color w:val="0000FF"/>
          <w:sz w:val="22"/>
          <w:szCs w:val="22"/>
        </w:rPr>
        <w:t xml:space="preserve">3 № </w:t>
      </w:r>
      <w:bookmarkEnd w:id="50"/>
      <w:r w:rsidR="000354FA" w:rsidRPr="000354FA">
        <w:rPr>
          <w:color w:val="0000FF"/>
          <w:sz w:val="22"/>
          <w:szCs w:val="22"/>
        </w:rPr>
        <w:t>СИ-РГИС-9333101201</w:t>
      </w:r>
      <w:r w:rsidR="000354FA" w:rsidRPr="001218D5">
        <w:rPr>
          <w:color w:val="0000FF"/>
          <w:sz w:val="22"/>
          <w:szCs w:val="22"/>
        </w:rPr>
        <w:t xml:space="preserve"> </w:t>
      </w:r>
      <w:r w:rsidR="000354FA" w:rsidRPr="00134683">
        <w:rPr>
          <w:color w:val="0000FF"/>
          <w:sz w:val="22"/>
          <w:szCs w:val="22"/>
        </w:rPr>
        <w:t xml:space="preserve">(Приложение 4), </w:t>
      </w:r>
      <w:bookmarkStart w:id="51" w:name="_Hlk129762440"/>
      <w:r w:rsidR="000354FA">
        <w:rPr>
          <w:color w:val="0000FF"/>
          <w:sz w:val="22"/>
          <w:szCs w:val="22"/>
          <w:lang w:eastAsia="ru-RU"/>
        </w:rPr>
        <w:t xml:space="preserve">градостроительном плане Земельного участка от </w:t>
      </w:r>
      <w:r w:rsidR="002D03F2">
        <w:rPr>
          <w:color w:val="0000FF"/>
          <w:sz w:val="22"/>
          <w:szCs w:val="22"/>
          <w:lang w:eastAsia="ru-RU"/>
        </w:rPr>
        <w:t>06</w:t>
      </w:r>
      <w:r w:rsidR="000354FA">
        <w:rPr>
          <w:color w:val="0000FF"/>
          <w:sz w:val="22"/>
          <w:szCs w:val="22"/>
          <w:lang w:eastAsia="ru-RU"/>
        </w:rPr>
        <w:t>.</w:t>
      </w:r>
      <w:r w:rsidR="002D03F2">
        <w:rPr>
          <w:color w:val="0000FF"/>
          <w:sz w:val="22"/>
          <w:szCs w:val="22"/>
          <w:lang w:eastAsia="ru-RU"/>
        </w:rPr>
        <w:t>12</w:t>
      </w:r>
      <w:r w:rsidR="000354FA">
        <w:rPr>
          <w:color w:val="0000FF"/>
          <w:sz w:val="22"/>
          <w:szCs w:val="22"/>
          <w:lang w:eastAsia="ru-RU"/>
        </w:rPr>
        <w:t>.202</w:t>
      </w:r>
      <w:r w:rsidR="002D03F2">
        <w:rPr>
          <w:color w:val="0000FF"/>
          <w:sz w:val="22"/>
          <w:szCs w:val="22"/>
          <w:lang w:eastAsia="ru-RU"/>
        </w:rPr>
        <w:t>2</w:t>
      </w:r>
      <w:r w:rsidR="000354FA">
        <w:rPr>
          <w:color w:val="0000FF"/>
          <w:sz w:val="22"/>
          <w:szCs w:val="22"/>
          <w:lang w:eastAsia="ru-RU"/>
        </w:rPr>
        <w:t xml:space="preserve"> № РФ-50-3-</w:t>
      </w:r>
      <w:r w:rsidR="002D03F2">
        <w:rPr>
          <w:color w:val="0000FF"/>
          <w:sz w:val="22"/>
          <w:szCs w:val="22"/>
          <w:lang w:eastAsia="ru-RU"/>
        </w:rPr>
        <w:t>23</w:t>
      </w:r>
      <w:r w:rsidR="000354FA">
        <w:rPr>
          <w:color w:val="0000FF"/>
          <w:sz w:val="22"/>
          <w:szCs w:val="22"/>
          <w:lang w:eastAsia="ru-RU"/>
        </w:rPr>
        <w:t>-0-00-202</w:t>
      </w:r>
      <w:r w:rsidR="002D03F2">
        <w:rPr>
          <w:color w:val="0000FF"/>
          <w:sz w:val="22"/>
          <w:szCs w:val="22"/>
          <w:lang w:eastAsia="ru-RU"/>
        </w:rPr>
        <w:t>2</w:t>
      </w:r>
      <w:r w:rsidR="000354FA">
        <w:rPr>
          <w:color w:val="0000FF"/>
          <w:sz w:val="22"/>
          <w:szCs w:val="22"/>
          <w:lang w:eastAsia="ru-RU"/>
        </w:rPr>
        <w:t>-</w:t>
      </w:r>
      <w:r w:rsidR="002D03F2">
        <w:rPr>
          <w:color w:val="0000FF"/>
          <w:sz w:val="22"/>
          <w:szCs w:val="22"/>
          <w:lang w:eastAsia="ru-RU"/>
        </w:rPr>
        <w:t>34152</w:t>
      </w:r>
      <w:r w:rsidR="000354FA">
        <w:rPr>
          <w:color w:val="0000FF"/>
          <w:sz w:val="22"/>
          <w:szCs w:val="22"/>
          <w:lang w:eastAsia="ru-RU"/>
        </w:rPr>
        <w:t xml:space="preserve"> (Приложение 4)</w:t>
      </w:r>
      <w:bookmarkEnd w:id="51"/>
      <w:r w:rsidR="000354FA">
        <w:rPr>
          <w:color w:val="0000FF"/>
          <w:sz w:val="22"/>
          <w:szCs w:val="22"/>
          <w:lang w:eastAsia="ru-RU"/>
        </w:rPr>
        <w:t xml:space="preserve">, </w:t>
      </w:r>
      <w:r w:rsidR="000354FA" w:rsidRPr="001218D5">
        <w:rPr>
          <w:color w:val="0000FF"/>
          <w:sz w:val="22"/>
          <w:szCs w:val="22"/>
        </w:rPr>
        <w:t>письме Администрации городского округа Лобня</w:t>
      </w:r>
      <w:r w:rsidR="000354FA">
        <w:rPr>
          <w:color w:val="0000FF"/>
          <w:sz w:val="22"/>
          <w:szCs w:val="22"/>
        </w:rPr>
        <w:t xml:space="preserve"> </w:t>
      </w:r>
      <w:r w:rsidR="000354FA" w:rsidRPr="001218D5">
        <w:rPr>
          <w:color w:val="0000FF"/>
          <w:sz w:val="22"/>
          <w:szCs w:val="22"/>
        </w:rPr>
        <w:t>Московской области от</w:t>
      </w:r>
      <w:r w:rsidR="000354FA">
        <w:rPr>
          <w:color w:val="0000FF"/>
          <w:sz w:val="22"/>
          <w:szCs w:val="22"/>
        </w:rPr>
        <w:t xml:space="preserve"> </w:t>
      </w:r>
      <w:r w:rsidR="000354FA" w:rsidRPr="006D25FA">
        <w:rPr>
          <w:color w:val="0000FF"/>
          <w:sz w:val="22"/>
          <w:szCs w:val="22"/>
        </w:rPr>
        <w:t>2</w:t>
      </w:r>
      <w:r w:rsidR="006D25FA" w:rsidRPr="006D25FA">
        <w:rPr>
          <w:color w:val="0000FF"/>
          <w:sz w:val="22"/>
          <w:szCs w:val="22"/>
        </w:rPr>
        <w:t>1</w:t>
      </w:r>
      <w:r w:rsidR="000354FA" w:rsidRPr="006D25FA">
        <w:rPr>
          <w:color w:val="0000FF"/>
          <w:sz w:val="22"/>
          <w:szCs w:val="22"/>
        </w:rPr>
        <w:t>.0</w:t>
      </w:r>
      <w:r w:rsidR="006D25FA" w:rsidRPr="006D25FA">
        <w:rPr>
          <w:color w:val="0000FF"/>
          <w:sz w:val="22"/>
          <w:szCs w:val="22"/>
        </w:rPr>
        <w:t>3</w:t>
      </w:r>
      <w:r w:rsidR="000354FA" w:rsidRPr="006D25FA">
        <w:rPr>
          <w:color w:val="0000FF"/>
          <w:sz w:val="22"/>
          <w:szCs w:val="22"/>
        </w:rPr>
        <w:t>.202</w:t>
      </w:r>
      <w:r w:rsidR="006D25FA" w:rsidRPr="006D25FA">
        <w:rPr>
          <w:color w:val="0000FF"/>
          <w:sz w:val="22"/>
          <w:szCs w:val="22"/>
        </w:rPr>
        <w:t>3</w:t>
      </w:r>
      <w:r w:rsidR="000354FA" w:rsidRPr="006D25FA">
        <w:rPr>
          <w:color w:val="0000FF"/>
          <w:sz w:val="22"/>
          <w:szCs w:val="22"/>
        </w:rPr>
        <w:t xml:space="preserve"> № 126Исх-</w:t>
      </w:r>
      <w:r w:rsidR="006D25FA" w:rsidRPr="006D25FA">
        <w:rPr>
          <w:color w:val="0000FF"/>
          <w:sz w:val="22"/>
          <w:szCs w:val="22"/>
        </w:rPr>
        <w:t>2576</w:t>
      </w:r>
      <w:r w:rsidR="000354FA">
        <w:rPr>
          <w:color w:val="0000FF"/>
          <w:sz w:val="22"/>
          <w:szCs w:val="22"/>
        </w:rPr>
        <w:t xml:space="preserve"> </w:t>
      </w:r>
      <w:r w:rsidR="000354FA" w:rsidRPr="00134683">
        <w:rPr>
          <w:color w:val="0000FF"/>
          <w:sz w:val="22"/>
          <w:szCs w:val="22"/>
        </w:rPr>
        <w:t>(Приложение 4),</w:t>
      </w:r>
      <w:r w:rsidR="000354FA">
        <w:rPr>
          <w:color w:val="0000FF"/>
          <w:sz w:val="22"/>
          <w:szCs w:val="22"/>
        </w:rPr>
        <w:t xml:space="preserve"> </w:t>
      </w:r>
      <w:r w:rsidR="000354FA" w:rsidRPr="001218D5">
        <w:rPr>
          <w:color w:val="0000FF"/>
          <w:sz w:val="22"/>
          <w:szCs w:val="22"/>
        </w:rPr>
        <w:t>акте осмотра Земельного</w:t>
      </w:r>
      <w:r w:rsidR="000354FA">
        <w:rPr>
          <w:color w:val="0000FF"/>
          <w:sz w:val="22"/>
          <w:szCs w:val="22"/>
        </w:rPr>
        <w:t xml:space="preserve"> </w:t>
      </w:r>
      <w:r w:rsidR="000354FA" w:rsidRPr="001218D5">
        <w:rPr>
          <w:color w:val="0000FF"/>
          <w:sz w:val="22"/>
          <w:szCs w:val="22"/>
        </w:rPr>
        <w:t>участка от</w:t>
      </w:r>
      <w:r w:rsidR="000354FA">
        <w:rPr>
          <w:color w:val="0000FF"/>
          <w:sz w:val="22"/>
          <w:szCs w:val="22"/>
        </w:rPr>
        <w:t xml:space="preserve"> 15.02.2023 </w:t>
      </w:r>
      <w:r w:rsidR="000354FA" w:rsidRPr="00134683">
        <w:rPr>
          <w:color w:val="0000FF"/>
          <w:sz w:val="22"/>
          <w:szCs w:val="22"/>
        </w:rPr>
        <w:t>(Приложение 4)</w:t>
      </w:r>
      <w:r w:rsidR="000354FA">
        <w:rPr>
          <w:color w:val="0000FF"/>
          <w:sz w:val="22"/>
          <w:szCs w:val="22"/>
        </w:rPr>
        <w:t>, в том числе Земельный участок:</w:t>
      </w:r>
    </w:p>
    <w:p w14:paraId="2AAEAF8C" w14:textId="06E0523F" w:rsidR="000354FA" w:rsidRDefault="000354FA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6BFDD6D" w14:textId="0A6DA8E1" w:rsidR="000354FA" w:rsidRDefault="00A6125A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1. </w:t>
      </w:r>
      <w:r w:rsidRPr="00A6125A">
        <w:rPr>
          <w:color w:val="0000FF"/>
          <w:sz w:val="22"/>
          <w:szCs w:val="22"/>
        </w:rPr>
        <w:t>Земельный участок полностью расположен в приаэродромной территории: Третья подзона аэродрома Москва (Шереметьево) Подзона третья Сектор 3.2.1; Шестая подзона аэродрома Москва (Шереметьево) Подзона шестая; Пятая подзона аэродрома Москва (Шереметьево) Подзона пятая; в границах полос воздушных подходов аэродрома Москва (Шереметьево).</w:t>
      </w:r>
    </w:p>
    <w:p w14:paraId="2BF46FFE" w14:textId="5B793C36" w:rsidR="00A6125A" w:rsidRDefault="00A6125A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507D4C2" w14:textId="701ACA61" w:rsidR="00A6125A" w:rsidRDefault="00A6125A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2. </w:t>
      </w:r>
      <w:r w:rsidRPr="00A6125A">
        <w:rPr>
          <w:color w:val="0000FF"/>
          <w:sz w:val="22"/>
          <w:szCs w:val="22"/>
        </w:rPr>
        <w:t>Ограничения прав на часть (25 кв.м.) Земельного участка, предусмотренные ст. 56 Земельного кодекса Российской Федерации, 50:00-6.1702: Охранная зона объекта «Газораспределительная сеть по г. Лобне - участок №2», кадастровый номер 50:41:0000000:3558.</w:t>
      </w:r>
    </w:p>
    <w:p w14:paraId="4ED2ED77" w14:textId="0CECBC62" w:rsidR="00A6125A" w:rsidRDefault="00A6125A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103C062" w14:textId="22C37B0E" w:rsidR="00A6125A" w:rsidRDefault="00A6125A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3. </w:t>
      </w:r>
      <w:r w:rsidRPr="00A6125A">
        <w:rPr>
          <w:color w:val="0000FF"/>
          <w:sz w:val="22"/>
          <w:szCs w:val="22"/>
        </w:rPr>
        <w:t>В отношении земельного участка установлены прочие ограничения прав и обременения объекта недвижимости, площадью 268 кв.м. Содержание ограничения (обременения): зона обременения инженерных коммуникаций (газопровод) часть земельного участка образована в целях обеспечения доступа городским инженерным службам для прокладки и проведения ремонтно-восстановительных работ.</w:t>
      </w:r>
    </w:p>
    <w:p w14:paraId="140F323C" w14:textId="405493D7" w:rsidR="000354FA" w:rsidRDefault="000354FA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7B86B16" w14:textId="48923346" w:rsidR="00A6125A" w:rsidRDefault="00A6125A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6125A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2BC5D4FB" w14:textId="7F033701" w:rsidR="00A6125A" w:rsidRDefault="00A6125A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A6125A">
        <w:rPr>
          <w:color w:val="0000FF"/>
          <w:sz w:val="22"/>
          <w:szCs w:val="22"/>
        </w:rPr>
        <w:t>Воздушного кодекса Российской Федерации</w:t>
      </w:r>
      <w:r>
        <w:rPr>
          <w:color w:val="0000FF"/>
          <w:sz w:val="22"/>
          <w:szCs w:val="22"/>
        </w:rPr>
        <w:t>;</w:t>
      </w:r>
    </w:p>
    <w:p w14:paraId="4D6862DF" w14:textId="464152B7" w:rsidR="00A6125A" w:rsidRDefault="00A6125A" w:rsidP="00A6125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1218D5">
        <w:rPr>
          <w:color w:val="0000FF"/>
          <w:sz w:val="22"/>
          <w:szCs w:val="22"/>
        </w:rPr>
        <w:t>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>
        <w:rPr>
          <w:color w:val="0000FF"/>
          <w:sz w:val="22"/>
          <w:szCs w:val="22"/>
        </w:rPr>
        <w:t>;</w:t>
      </w:r>
    </w:p>
    <w:p w14:paraId="530F0A8D" w14:textId="0BDBC893" w:rsidR="00A6125A" w:rsidRDefault="00A6125A" w:rsidP="00A6125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A6125A">
        <w:rPr>
          <w:color w:val="0000FF"/>
          <w:sz w:val="22"/>
          <w:szCs w:val="22"/>
        </w:rPr>
        <w:t>постановления Правительства Российской Федерации от 08.09.2017 № 1083 «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</w:t>
      </w:r>
      <w:r>
        <w:rPr>
          <w:color w:val="0000FF"/>
          <w:sz w:val="22"/>
          <w:szCs w:val="22"/>
        </w:rPr>
        <w:t>;</w:t>
      </w:r>
    </w:p>
    <w:p w14:paraId="3962259D" w14:textId="0A73C142" w:rsidR="00A6125A" w:rsidRDefault="00A6125A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A6125A">
        <w:rPr>
          <w:color w:val="0000FF"/>
          <w:sz w:val="22"/>
          <w:szCs w:val="22"/>
        </w:rPr>
        <w:t>Приказом Федерального агентства воздушного транспорта (Росавиация) Министерства транспорта Российской Федерации от 17.04.2020 № 395-П</w:t>
      </w:r>
      <w:r>
        <w:rPr>
          <w:color w:val="0000FF"/>
          <w:sz w:val="22"/>
          <w:szCs w:val="22"/>
        </w:rPr>
        <w:t>;</w:t>
      </w:r>
    </w:p>
    <w:p w14:paraId="15C9C8D6" w14:textId="4997761E" w:rsidR="00A6125A" w:rsidRDefault="00A6125A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A6125A">
        <w:rPr>
          <w:color w:val="0000FF"/>
          <w:sz w:val="22"/>
          <w:szCs w:val="22"/>
        </w:rPr>
        <w:t>Приказ Министерства транспорта Российской Федерации от 16.04.2019 № 298-П</w:t>
      </w:r>
      <w:r>
        <w:rPr>
          <w:color w:val="0000FF"/>
          <w:sz w:val="22"/>
          <w:szCs w:val="22"/>
        </w:rPr>
        <w:t>;</w:t>
      </w:r>
    </w:p>
    <w:p w14:paraId="239CC702" w14:textId="0EEAF429" w:rsidR="00A6125A" w:rsidRDefault="00A6125A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A6125A">
        <w:rPr>
          <w:color w:val="0000FF"/>
          <w:sz w:val="22"/>
          <w:szCs w:val="22"/>
        </w:rPr>
        <w:t>Федерального закона от 31.03.1999 № 69-ФЗ «О газоснабжении в Российской Федерации»</w:t>
      </w:r>
      <w:r>
        <w:rPr>
          <w:color w:val="0000FF"/>
          <w:sz w:val="22"/>
          <w:szCs w:val="22"/>
        </w:rPr>
        <w:t>;</w:t>
      </w:r>
    </w:p>
    <w:p w14:paraId="66A57CBE" w14:textId="686985DD" w:rsidR="00A6125A" w:rsidRDefault="00A6125A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A6125A">
        <w:rPr>
          <w:color w:val="0000FF"/>
          <w:sz w:val="22"/>
          <w:szCs w:val="22"/>
        </w:rPr>
        <w:t>правил охраны газораспределительных сетей, утвержденных постановлением Правительства Российской Федерации от 20.11.2000 № 878 «Об утверждении Правил охраны газораспределительных сетей»</w:t>
      </w:r>
      <w:r>
        <w:rPr>
          <w:color w:val="0000FF"/>
          <w:sz w:val="22"/>
          <w:szCs w:val="22"/>
        </w:rPr>
        <w:t>.</w:t>
      </w:r>
    </w:p>
    <w:p w14:paraId="2E1AF406" w14:textId="2EB520A2" w:rsidR="00A6125A" w:rsidRDefault="00A6125A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5B1BE84" w14:textId="68C0B01E" w:rsidR="00A6125A" w:rsidRDefault="00A6125A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6125A">
        <w:rPr>
          <w:color w:val="0000FF"/>
          <w:sz w:val="22"/>
          <w:szCs w:val="22"/>
        </w:rPr>
        <w:t>Согласовать размещение объектов капитального строительства в соответствии с действующим законодательством.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056B336E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 xml:space="preserve">от </w:t>
      </w:r>
      <w:r w:rsidR="002D03F2" w:rsidRPr="001218D5">
        <w:rPr>
          <w:color w:val="0000FF"/>
          <w:sz w:val="22"/>
          <w:szCs w:val="22"/>
        </w:rPr>
        <w:t>0</w:t>
      </w:r>
      <w:r w:rsidR="002D03F2">
        <w:rPr>
          <w:color w:val="0000FF"/>
          <w:sz w:val="22"/>
          <w:szCs w:val="22"/>
        </w:rPr>
        <w:t>6</w:t>
      </w:r>
      <w:r w:rsidR="002D03F2" w:rsidRPr="001218D5">
        <w:rPr>
          <w:color w:val="0000FF"/>
          <w:sz w:val="22"/>
          <w:szCs w:val="22"/>
        </w:rPr>
        <w:t>.0</w:t>
      </w:r>
      <w:r w:rsidR="002D03F2">
        <w:rPr>
          <w:color w:val="0000FF"/>
          <w:sz w:val="22"/>
          <w:szCs w:val="22"/>
        </w:rPr>
        <w:t>2</w:t>
      </w:r>
      <w:r w:rsidR="002D03F2" w:rsidRPr="001218D5">
        <w:rPr>
          <w:color w:val="0000FF"/>
          <w:sz w:val="22"/>
          <w:szCs w:val="22"/>
        </w:rPr>
        <w:t>.202</w:t>
      </w:r>
      <w:r w:rsidR="002D03F2">
        <w:rPr>
          <w:color w:val="0000FF"/>
          <w:sz w:val="22"/>
          <w:szCs w:val="22"/>
        </w:rPr>
        <w:t xml:space="preserve">3 </w:t>
      </w:r>
      <w:r w:rsidR="002D03F2">
        <w:rPr>
          <w:color w:val="0000FF"/>
          <w:sz w:val="22"/>
          <w:szCs w:val="22"/>
        </w:rPr>
        <w:br/>
      </w:r>
      <w:r w:rsidR="002D03F2">
        <w:rPr>
          <w:color w:val="0000FF"/>
          <w:sz w:val="22"/>
          <w:szCs w:val="22"/>
        </w:rPr>
        <w:lastRenderedPageBreak/>
        <w:t xml:space="preserve">№ </w:t>
      </w:r>
      <w:r w:rsidR="002D03F2" w:rsidRPr="000354FA">
        <w:rPr>
          <w:color w:val="0000FF"/>
          <w:sz w:val="22"/>
          <w:szCs w:val="22"/>
        </w:rPr>
        <w:t>СИ-РГИС-9333101201</w:t>
      </w:r>
      <w:r w:rsidR="002D03F2">
        <w:rPr>
          <w:color w:val="0000FF"/>
          <w:sz w:val="22"/>
          <w:szCs w:val="22"/>
        </w:rPr>
        <w:t xml:space="preserve">, </w:t>
      </w:r>
      <w:r w:rsidR="002D03F2">
        <w:rPr>
          <w:color w:val="0000FF"/>
          <w:sz w:val="22"/>
          <w:szCs w:val="22"/>
          <w:lang w:eastAsia="ru-RU"/>
        </w:rPr>
        <w:t xml:space="preserve">градостроительном плане Земельного участка от 06.12.2022 </w:t>
      </w:r>
      <w:r w:rsidR="002D03F2">
        <w:rPr>
          <w:color w:val="0000FF"/>
          <w:sz w:val="22"/>
          <w:szCs w:val="22"/>
          <w:lang w:eastAsia="ru-RU"/>
        </w:rPr>
        <w:br/>
        <w:t xml:space="preserve">№ РФ-50-3-23-0-00-2022-34152 </w:t>
      </w:r>
      <w:bookmarkStart w:id="52" w:name="_Hlk129762455"/>
      <w:r w:rsidR="002D03F2">
        <w:rPr>
          <w:color w:val="0000FF"/>
          <w:sz w:val="22"/>
          <w:szCs w:val="22"/>
          <w:lang w:eastAsia="ru-RU"/>
        </w:rPr>
        <w:t>(Приложение 4)</w:t>
      </w:r>
      <w:bookmarkEnd w:id="52"/>
      <w:r w:rsidR="002D03F2">
        <w:rPr>
          <w:color w:val="0000FF"/>
          <w:sz w:val="22"/>
          <w:szCs w:val="22"/>
          <w:lang w:eastAsia="ru-RU"/>
        </w:rPr>
        <w:t>.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7F9E3A3F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6BFE0D6A" w14:textId="5AE9EE57" w:rsidR="00A76DEC" w:rsidRDefault="00A76DE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40F152FE" w:rsidR="00D826BB" w:rsidRPr="00526AE0" w:rsidRDefault="00E6670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 w:rsidRPr="00E6670C">
        <w:rPr>
          <w:b/>
          <w:color w:val="0000FF"/>
          <w:sz w:val="22"/>
          <w:szCs w:val="22"/>
        </w:rPr>
        <w:t>1 457</w:t>
      </w:r>
      <w:r>
        <w:rPr>
          <w:b/>
          <w:color w:val="0000FF"/>
          <w:sz w:val="22"/>
          <w:szCs w:val="22"/>
        </w:rPr>
        <w:t> </w:t>
      </w:r>
      <w:r w:rsidRPr="00E6670C">
        <w:rPr>
          <w:b/>
          <w:color w:val="0000FF"/>
          <w:sz w:val="22"/>
          <w:szCs w:val="22"/>
        </w:rPr>
        <w:t>888</w:t>
      </w:r>
      <w:r>
        <w:rPr>
          <w:b/>
          <w:color w:val="0000FF"/>
          <w:sz w:val="22"/>
          <w:szCs w:val="22"/>
        </w:rPr>
        <w:t>,34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E6670C">
        <w:rPr>
          <w:color w:val="0000FF"/>
          <w:sz w:val="22"/>
          <w:szCs w:val="22"/>
        </w:rPr>
        <w:t>Один миллион четыреста пятьдесят семь тысяч восемьсот восемьдесят восемь</w:t>
      </w:r>
      <w:r w:rsidR="00A76DEC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34</w:t>
      </w:r>
      <w:r w:rsidR="008275F3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37007AA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E6670C" w:rsidRPr="00E6670C">
        <w:rPr>
          <w:b/>
          <w:color w:val="0000FF"/>
          <w:sz w:val="22"/>
          <w:szCs w:val="22"/>
        </w:rPr>
        <w:t>43</w:t>
      </w:r>
      <w:r w:rsidR="00E6670C">
        <w:rPr>
          <w:b/>
          <w:color w:val="0000FF"/>
          <w:sz w:val="22"/>
          <w:szCs w:val="22"/>
        </w:rPr>
        <w:t> </w:t>
      </w:r>
      <w:r w:rsidR="00E6670C" w:rsidRPr="00E6670C">
        <w:rPr>
          <w:b/>
          <w:color w:val="0000FF"/>
          <w:sz w:val="22"/>
          <w:szCs w:val="22"/>
        </w:rPr>
        <w:t>736</w:t>
      </w:r>
      <w:r w:rsidR="00E6670C">
        <w:rPr>
          <w:b/>
          <w:color w:val="0000FF"/>
          <w:sz w:val="22"/>
          <w:szCs w:val="22"/>
        </w:rPr>
        <w:t>,65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E6670C" w:rsidRPr="00E6670C">
        <w:rPr>
          <w:color w:val="0000FF"/>
          <w:sz w:val="22"/>
          <w:szCs w:val="22"/>
        </w:rPr>
        <w:t>Сорок три тысячи семьсот тридцать шесть</w:t>
      </w:r>
      <w:r w:rsidR="00A76DEC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E6670C">
        <w:rPr>
          <w:color w:val="0000FF"/>
          <w:sz w:val="22"/>
          <w:szCs w:val="22"/>
        </w:rPr>
        <w:t>65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261BEE9D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E6670C" w:rsidRPr="00E6670C">
        <w:rPr>
          <w:b/>
          <w:color w:val="0000FF"/>
          <w:sz w:val="22"/>
          <w:szCs w:val="22"/>
        </w:rPr>
        <w:t>1 457</w:t>
      </w:r>
      <w:r w:rsidR="00E6670C">
        <w:rPr>
          <w:b/>
          <w:color w:val="0000FF"/>
          <w:sz w:val="22"/>
          <w:szCs w:val="22"/>
        </w:rPr>
        <w:t> </w:t>
      </w:r>
      <w:r w:rsidR="00E6670C" w:rsidRPr="00E6670C">
        <w:rPr>
          <w:b/>
          <w:color w:val="0000FF"/>
          <w:sz w:val="22"/>
          <w:szCs w:val="22"/>
        </w:rPr>
        <w:t>888</w:t>
      </w:r>
      <w:r w:rsidR="00E6670C">
        <w:rPr>
          <w:b/>
          <w:color w:val="0000FF"/>
          <w:sz w:val="22"/>
          <w:szCs w:val="22"/>
        </w:rPr>
        <w:t xml:space="preserve">,34 </w:t>
      </w:r>
      <w:r w:rsidR="00E6670C" w:rsidRPr="00242F27">
        <w:rPr>
          <w:b/>
          <w:color w:val="0000FF"/>
          <w:sz w:val="22"/>
          <w:szCs w:val="22"/>
        </w:rPr>
        <w:t>руб.</w:t>
      </w:r>
      <w:r w:rsidR="00E6670C" w:rsidRPr="00242F27">
        <w:rPr>
          <w:color w:val="0000FF"/>
          <w:sz w:val="22"/>
          <w:szCs w:val="22"/>
        </w:rPr>
        <w:t xml:space="preserve"> (</w:t>
      </w:r>
      <w:r w:rsidR="00E6670C" w:rsidRPr="00E6670C">
        <w:rPr>
          <w:color w:val="0000FF"/>
          <w:sz w:val="22"/>
          <w:szCs w:val="22"/>
        </w:rPr>
        <w:t>Один миллион четыреста пятьдесят семь тысяч восемьсот восемьдесят восемь</w:t>
      </w:r>
      <w:r w:rsidR="00E6670C">
        <w:rPr>
          <w:color w:val="0000FF"/>
          <w:sz w:val="22"/>
          <w:szCs w:val="22"/>
        </w:rPr>
        <w:t xml:space="preserve"> руб. 34 коп</w:t>
      </w:r>
      <w:r w:rsidR="00EE5989" w:rsidRPr="00242F27">
        <w:rPr>
          <w:color w:val="0000FF"/>
          <w:sz w:val="22"/>
          <w:szCs w:val="22"/>
        </w:rPr>
        <w:t>.</w:t>
      </w:r>
      <w:r w:rsidR="00E00009" w:rsidRPr="00242F27">
        <w:rPr>
          <w:color w:val="0000FF"/>
          <w:sz w:val="22"/>
          <w:szCs w:val="22"/>
        </w:rPr>
        <w:t>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3" w:name="OLE_LINK9"/>
      <w:bookmarkStart w:id="54" w:name="OLE_LINK7"/>
      <w:bookmarkStart w:id="55" w:name="OLE_LINK4"/>
    </w:p>
    <w:p w14:paraId="0BC354F6" w14:textId="3461C517" w:rsidR="00D72D6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D86203">
        <w:rPr>
          <w:b/>
          <w:color w:val="0000FF"/>
          <w:sz w:val="22"/>
          <w:szCs w:val="22"/>
        </w:rPr>
        <w:t>4 года 10 месяцев</w:t>
      </w:r>
      <w:r w:rsidR="00EE5989">
        <w:rPr>
          <w:color w:val="0000FF"/>
          <w:sz w:val="22"/>
          <w:szCs w:val="22"/>
        </w:rPr>
        <w:t>.</w:t>
      </w:r>
    </w:p>
    <w:permEnd w:id="1556166494"/>
    <w:p w14:paraId="7110CF40" w14:textId="77777777" w:rsidR="005A44F9" w:rsidRDefault="005A44F9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2825B4C" w14:textId="56E077FE" w:rsidR="005A44F9" w:rsidRPr="005F130D" w:rsidRDefault="005A44F9" w:rsidP="005A44F9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5F130D">
        <w:rPr>
          <w:color w:val="FF0000"/>
          <w:sz w:val="22"/>
          <w:szCs w:val="22"/>
        </w:rPr>
        <w:t xml:space="preserve"> </w:t>
      </w:r>
      <w:r w:rsidRPr="005F130D">
        <w:rPr>
          <w:b/>
          <w:bCs/>
          <w:sz w:val="22"/>
          <w:szCs w:val="22"/>
        </w:rPr>
        <w:t>Размер платы Оператору электронной площадки</w:t>
      </w:r>
      <w:r w:rsidRPr="005F130D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</w:t>
      </w:r>
      <w:r>
        <w:rPr>
          <w:sz w:val="22"/>
          <w:szCs w:val="22"/>
        </w:rPr>
        <w:t xml:space="preserve">с </w:t>
      </w:r>
      <w:r w:rsidRPr="005F130D">
        <w:rPr>
          <w:sz w:val="22"/>
          <w:szCs w:val="22"/>
        </w:rPr>
        <w:t xml:space="preserve">Регламентом Оператора электронной площадки </w:t>
      </w:r>
      <w:r>
        <w:rPr>
          <w:sz w:val="22"/>
          <w:szCs w:val="22"/>
        </w:rPr>
        <w:br/>
      </w:r>
      <w:r w:rsidRPr="005F130D">
        <w:rPr>
          <w:sz w:val="22"/>
          <w:szCs w:val="22"/>
        </w:rPr>
        <w:t xml:space="preserve">и Инструкциями Претендента/Арендатора, размещенными на электронной площадке (далее - Регламент </w:t>
      </w:r>
      <w:r>
        <w:rPr>
          <w:sz w:val="22"/>
          <w:szCs w:val="22"/>
        </w:rPr>
        <w:br/>
      </w:r>
      <w:r w:rsidRPr="005F130D">
        <w:rPr>
          <w:sz w:val="22"/>
          <w:szCs w:val="22"/>
        </w:rPr>
        <w:t xml:space="preserve">и Инструкции) и размещен по адресу в информационно-телекоммуникационной сети «Интернет»: </w:t>
      </w:r>
      <w:hyperlink r:id="rId9" w:history="1">
        <w:r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</w:t>
      </w:r>
      <w:r w:rsidRPr="005F130D">
        <w:rPr>
          <w:sz w:val="22"/>
          <w:szCs w:val="22"/>
        </w:rPr>
        <w:t>(далее - Гарантийное обеспечение оплаты оказания услуг).</w:t>
      </w:r>
    </w:p>
    <w:p w14:paraId="6983DB56" w14:textId="77777777" w:rsidR="005A44F9" w:rsidRDefault="005A44F9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2CEBB4CD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A7F74C9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8B0559">
        <w:rPr>
          <w:b/>
          <w:color w:val="0000FF"/>
          <w:sz w:val="22"/>
          <w:szCs w:val="22"/>
        </w:rPr>
        <w:t>22</w:t>
      </w:r>
      <w:r w:rsidR="007B0628">
        <w:rPr>
          <w:b/>
          <w:color w:val="0000FF"/>
          <w:sz w:val="22"/>
          <w:szCs w:val="22"/>
        </w:rPr>
        <w:t>.</w:t>
      </w:r>
      <w:r w:rsidR="008B0559">
        <w:rPr>
          <w:b/>
          <w:color w:val="0000FF"/>
          <w:sz w:val="22"/>
          <w:szCs w:val="22"/>
        </w:rPr>
        <w:t>03</w:t>
      </w:r>
      <w:r w:rsidR="006E696B">
        <w:rPr>
          <w:b/>
          <w:color w:val="0000FF"/>
          <w:sz w:val="22"/>
          <w:szCs w:val="22"/>
        </w:rPr>
        <w:t>.202</w:t>
      </w:r>
      <w:r w:rsidR="00AD4A6A">
        <w:rPr>
          <w:b/>
          <w:color w:val="0000FF"/>
          <w:sz w:val="22"/>
          <w:szCs w:val="22"/>
        </w:rPr>
        <w:t>3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0925448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BF2EA9">
        <w:rPr>
          <w:b/>
          <w:color w:val="0000FF"/>
          <w:sz w:val="22"/>
          <w:szCs w:val="22"/>
        </w:rPr>
        <w:t>22</w:t>
      </w:r>
      <w:r w:rsidR="007B0628">
        <w:rPr>
          <w:b/>
          <w:color w:val="0000FF"/>
          <w:sz w:val="22"/>
          <w:szCs w:val="22"/>
        </w:rPr>
        <w:t>.</w:t>
      </w:r>
      <w:r w:rsidR="00F53395">
        <w:rPr>
          <w:b/>
          <w:color w:val="0000FF"/>
          <w:sz w:val="22"/>
          <w:szCs w:val="22"/>
        </w:rPr>
        <w:t>0</w:t>
      </w:r>
      <w:r w:rsidR="00BF2EA9">
        <w:rPr>
          <w:b/>
          <w:color w:val="0000FF"/>
          <w:sz w:val="22"/>
          <w:szCs w:val="22"/>
        </w:rPr>
        <w:t>5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87DF6B2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F53395">
        <w:rPr>
          <w:b/>
          <w:color w:val="0000FF"/>
          <w:sz w:val="22"/>
          <w:szCs w:val="22"/>
        </w:rPr>
        <w:t>2</w:t>
      </w:r>
      <w:r w:rsidR="00BF2EA9">
        <w:rPr>
          <w:b/>
          <w:color w:val="0000FF"/>
          <w:sz w:val="22"/>
          <w:szCs w:val="22"/>
        </w:rPr>
        <w:t>4</w:t>
      </w:r>
      <w:r w:rsidR="007B0628">
        <w:rPr>
          <w:b/>
          <w:color w:val="0000FF"/>
          <w:sz w:val="22"/>
          <w:szCs w:val="22"/>
        </w:rPr>
        <w:t>.</w:t>
      </w:r>
      <w:r w:rsidR="00F53395">
        <w:rPr>
          <w:b/>
          <w:color w:val="0000FF"/>
          <w:sz w:val="22"/>
          <w:szCs w:val="22"/>
        </w:rPr>
        <w:t>0</w:t>
      </w:r>
      <w:r w:rsidR="00BF2EA9">
        <w:rPr>
          <w:b/>
          <w:color w:val="0000FF"/>
          <w:sz w:val="22"/>
          <w:szCs w:val="22"/>
        </w:rPr>
        <w:t>5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0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894933E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F53395">
        <w:rPr>
          <w:b/>
          <w:color w:val="0000FF"/>
          <w:sz w:val="22"/>
          <w:szCs w:val="22"/>
        </w:rPr>
        <w:t>2</w:t>
      </w:r>
      <w:r w:rsidR="00BF2EA9">
        <w:rPr>
          <w:b/>
          <w:color w:val="0000FF"/>
          <w:sz w:val="22"/>
          <w:szCs w:val="22"/>
        </w:rPr>
        <w:t>4</w:t>
      </w:r>
      <w:r w:rsidR="007B0628">
        <w:rPr>
          <w:b/>
          <w:color w:val="0000FF"/>
          <w:sz w:val="22"/>
          <w:szCs w:val="22"/>
        </w:rPr>
        <w:t>.</w:t>
      </w:r>
      <w:r w:rsidR="00F53395">
        <w:rPr>
          <w:b/>
          <w:color w:val="0000FF"/>
          <w:sz w:val="22"/>
          <w:szCs w:val="22"/>
        </w:rPr>
        <w:t>0</w:t>
      </w:r>
      <w:r w:rsidR="00BF2EA9">
        <w:rPr>
          <w:b/>
          <w:color w:val="0000FF"/>
          <w:sz w:val="22"/>
          <w:szCs w:val="22"/>
        </w:rPr>
        <w:t>5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</w:p>
    <w:p w14:paraId="2AC55208" w14:textId="77777777" w:rsidR="002C16E0" w:rsidRDefault="002C16E0" w:rsidP="002C16E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22"/>
          <w:szCs w:val="22"/>
        </w:rPr>
      </w:pPr>
    </w:p>
    <w:p w14:paraId="54327778" w14:textId="3F1BDBA0" w:rsidR="002C16E0" w:rsidRDefault="002C16E0" w:rsidP="002C16E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нформация!</w:t>
      </w:r>
    </w:p>
    <w:p w14:paraId="2F1E25DD" w14:textId="77777777" w:rsidR="002C16E0" w:rsidRPr="005F707D" w:rsidRDefault="002C16E0" w:rsidP="002C16E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10"/>
          <w:szCs w:val="22"/>
        </w:rPr>
      </w:pPr>
    </w:p>
    <w:p w14:paraId="329F5F03" w14:textId="77777777" w:rsidR="002C16E0" w:rsidRPr="005F707D" w:rsidRDefault="002C16E0" w:rsidP="002C16E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5F707D">
        <w:rPr>
          <w:color w:val="000000" w:themeColor="text1"/>
          <w:sz w:val="22"/>
          <w:szCs w:val="22"/>
        </w:rPr>
        <w:t xml:space="preserve">В Московской области </w:t>
      </w:r>
      <w:r>
        <w:rPr>
          <w:color w:val="000000" w:themeColor="text1"/>
          <w:sz w:val="22"/>
          <w:szCs w:val="22"/>
        </w:rPr>
        <w:t xml:space="preserve">функционирует </w:t>
      </w:r>
      <w:r w:rsidRPr="005F707D">
        <w:rPr>
          <w:color w:val="000000" w:themeColor="text1"/>
          <w:sz w:val="22"/>
          <w:szCs w:val="22"/>
        </w:rPr>
        <w:t xml:space="preserve">Центр содействия строительству Московской области </w:t>
      </w:r>
      <w:r>
        <w:rPr>
          <w:color w:val="000000" w:themeColor="text1"/>
          <w:sz w:val="22"/>
          <w:szCs w:val="22"/>
        </w:rPr>
        <w:br/>
      </w:r>
      <w:r w:rsidRPr="005F707D">
        <w:rPr>
          <w:color w:val="000000" w:themeColor="text1"/>
          <w:sz w:val="22"/>
          <w:szCs w:val="22"/>
        </w:rPr>
        <w:t xml:space="preserve">(далее - ЦСС), который обеспечивает сопровождение коммерческих </w:t>
      </w:r>
      <w:r>
        <w:rPr>
          <w:color w:val="000000" w:themeColor="text1"/>
          <w:sz w:val="22"/>
          <w:szCs w:val="22"/>
        </w:rPr>
        <w:t>проектов</w:t>
      </w:r>
      <w:r w:rsidRPr="005F707D">
        <w:rPr>
          <w:color w:val="000000" w:themeColor="text1"/>
          <w:sz w:val="22"/>
          <w:szCs w:val="22"/>
        </w:rPr>
        <w:t xml:space="preserve">. ЦСС предоставляет услуги </w:t>
      </w:r>
      <w:r>
        <w:rPr>
          <w:color w:val="000000" w:themeColor="text1"/>
          <w:sz w:val="22"/>
          <w:szCs w:val="22"/>
        </w:rPr>
        <w:br/>
      </w:r>
      <w:r w:rsidRPr="005F707D">
        <w:rPr>
          <w:color w:val="000000" w:themeColor="text1"/>
          <w:sz w:val="22"/>
          <w:szCs w:val="22"/>
        </w:rPr>
        <w:t>на безвозмездной основе</w:t>
      </w:r>
      <w:r>
        <w:rPr>
          <w:color w:val="000000" w:themeColor="text1"/>
          <w:sz w:val="22"/>
          <w:szCs w:val="22"/>
        </w:rPr>
        <w:t>, в том числе по</w:t>
      </w:r>
      <w:r w:rsidRPr="005F707D">
        <w:rPr>
          <w:color w:val="000000" w:themeColor="text1"/>
          <w:sz w:val="22"/>
          <w:szCs w:val="22"/>
        </w:rPr>
        <w:t>:</w:t>
      </w:r>
    </w:p>
    <w:p w14:paraId="270CB3C2" w14:textId="77777777" w:rsidR="002C16E0" w:rsidRPr="005F707D" w:rsidRDefault="002C16E0" w:rsidP="002C16E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ind w:firstLine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сопровождению</w:t>
      </w:r>
      <w:r w:rsidRPr="005F707D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коммерческих проектов </w:t>
      </w:r>
      <w:r w:rsidRPr="005F707D">
        <w:rPr>
          <w:color w:val="000000" w:themeColor="text1"/>
          <w:sz w:val="22"/>
          <w:szCs w:val="22"/>
        </w:rPr>
        <w:t>персональным менеджером;</w:t>
      </w:r>
    </w:p>
    <w:p w14:paraId="2D58DFC3" w14:textId="77777777" w:rsidR="002C16E0" w:rsidRPr="005F707D" w:rsidRDefault="002C16E0" w:rsidP="002C16E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ind w:firstLine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подготовке инструкции</w:t>
      </w:r>
      <w:r w:rsidRPr="005F707D">
        <w:rPr>
          <w:color w:val="000000" w:themeColor="text1"/>
          <w:sz w:val="22"/>
          <w:szCs w:val="22"/>
        </w:rPr>
        <w:t xml:space="preserve"> по </w:t>
      </w:r>
      <w:r w:rsidRPr="00CA016A">
        <w:rPr>
          <w:color w:val="000000" w:themeColor="text1"/>
          <w:sz w:val="22"/>
          <w:szCs w:val="22"/>
        </w:rPr>
        <w:t>сбору</w:t>
      </w:r>
      <w:r w:rsidRPr="005F707D">
        <w:rPr>
          <w:color w:val="000000" w:themeColor="text1"/>
          <w:sz w:val="22"/>
          <w:szCs w:val="22"/>
        </w:rPr>
        <w:t xml:space="preserve"> исхо</w:t>
      </w:r>
      <w:r>
        <w:rPr>
          <w:color w:val="000000" w:themeColor="text1"/>
          <w:sz w:val="22"/>
          <w:szCs w:val="22"/>
        </w:rPr>
        <w:t xml:space="preserve">дно-разрешительной документации. </w:t>
      </w:r>
    </w:p>
    <w:p w14:paraId="635DF117" w14:textId="74ADE050" w:rsidR="002C16E0" w:rsidRPr="00526AE0" w:rsidRDefault="002C16E0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00" w:themeColor="text1"/>
          <w:sz w:val="22"/>
          <w:szCs w:val="22"/>
        </w:rPr>
        <w:t>Единый Колл-центр ЦСС: 8-498-602-00-00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19295274"/>
      <w:bookmarkStart w:id="57" w:name="_Toc423619378"/>
      <w:bookmarkStart w:id="58" w:name="_Toc426462872"/>
      <w:bookmarkStart w:id="59" w:name="_Toc428969607"/>
      <w:bookmarkStart w:id="60" w:name="_Toc479691585"/>
      <w:bookmarkStart w:id="61" w:name="__RefHeading__41_520497706"/>
      <w:bookmarkEnd w:id="53"/>
      <w:bookmarkEnd w:id="54"/>
      <w:bookmarkEnd w:id="55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bookmarkEnd w:id="57"/>
      <w:bookmarkEnd w:id="58"/>
      <w:bookmarkEnd w:id="59"/>
      <w:bookmarkEnd w:id="60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9C74F" w14:textId="760BAB23" w:rsidR="002448B2" w:rsidRPr="005A44F9" w:rsidRDefault="00FA27BE" w:rsidP="005A44F9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</w:t>
      </w:r>
      <w:permStart w:id="1760039642" w:edGrp="everyone"/>
      <w:r w:rsidR="005A44F9">
        <w:rPr>
          <w:sz w:val="22"/>
          <w:szCs w:val="22"/>
        </w:rPr>
        <w:t xml:space="preserve">Портале ЕАСУЗ, </w:t>
      </w:r>
      <w:r w:rsidR="005A44F9" w:rsidRPr="000E3CE0">
        <w:rPr>
          <w:sz w:val="22"/>
          <w:szCs w:val="22"/>
        </w:rPr>
        <w:t>электронной площадке</w:t>
      </w:r>
      <w:r w:rsidR="005A44F9">
        <w:rPr>
          <w:sz w:val="22"/>
          <w:szCs w:val="22"/>
        </w:rPr>
        <w:t xml:space="preserve"> и сайте Арендодателя</w:t>
      </w:r>
      <w:r w:rsidR="00F3584A">
        <w:rPr>
          <w:sz w:val="22"/>
          <w:szCs w:val="22"/>
        </w:rPr>
        <w:t xml:space="preserve"> </w:t>
      </w:r>
      <w:bookmarkStart w:id="62" w:name="_Hlk130310702"/>
      <w:r w:rsidR="008B0559" w:rsidRPr="00D52D4F">
        <w:rPr>
          <w:color w:val="0000FF"/>
          <w:sz w:val="22"/>
          <w:szCs w:val="22"/>
        </w:rPr>
        <w:t>www.лобня.рф</w:t>
      </w:r>
      <w:bookmarkEnd w:id="62"/>
      <w:r w:rsidR="005A44F9">
        <w:rPr>
          <w:color w:val="0000FF"/>
          <w:sz w:val="22"/>
          <w:szCs w:val="22"/>
        </w:rPr>
        <w:t>.</w:t>
      </w:r>
    </w:p>
    <w:p w14:paraId="76281CA8" w14:textId="61677126" w:rsidR="00CD5937" w:rsidRPr="000E3CE0" w:rsidRDefault="00CD5937" w:rsidP="005A44F9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sz w:val="22"/>
          <w:szCs w:val="22"/>
        </w:rPr>
      </w:pPr>
      <w:bookmarkStart w:id="63" w:name="_Toc423619379"/>
      <w:bookmarkStart w:id="64" w:name="_Toc426462873"/>
      <w:bookmarkStart w:id="65" w:name="_Toc428969608"/>
      <w:bookmarkStart w:id="66" w:name="_Ref368517744"/>
      <w:permEnd w:id="1760039642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667F529" w14:textId="2A830BC9" w:rsidR="007E0D7E" w:rsidRPr="007E0D7E" w:rsidRDefault="00CD5937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="007E0D7E" w:rsidRPr="007E0D7E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AE056E">
        <w:rPr>
          <w:sz w:val="22"/>
          <w:szCs w:val="22"/>
        </w:rPr>
        <w:br/>
      </w:r>
      <w:r w:rsidR="007E0D7E" w:rsidRPr="007E0D7E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0D351C0F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49823029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color w:val="FF0000"/>
          <w:sz w:val="22"/>
          <w:szCs w:val="22"/>
        </w:rPr>
        <w:t>Важно!</w:t>
      </w:r>
      <w:r w:rsidRPr="007E0D7E">
        <w:rPr>
          <w:sz w:val="22"/>
          <w:szCs w:val="22"/>
        </w:rPr>
        <w:t xml:space="preserve"> 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2D728C5C" w14:textId="64E9F0CE" w:rsid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63"/>
      <w:bookmarkEnd w:id="64"/>
      <w:bookmarkEnd w:id="65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7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F1A0728" w14:textId="06084B47" w:rsidR="005A44F9" w:rsidRDefault="00CD5937" w:rsidP="005A44F9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</w:t>
      </w:r>
      <w:r w:rsidR="00BD549B">
        <w:rPr>
          <w:sz w:val="22"/>
          <w:szCs w:val="22"/>
        </w:rPr>
        <w:t xml:space="preserve">усиленную квалифицированную </w:t>
      </w:r>
      <w:r>
        <w:rPr>
          <w:sz w:val="22"/>
          <w:szCs w:val="22"/>
        </w:rPr>
        <w:t xml:space="preserve">электронную подпись, оформленную </w:t>
      </w:r>
      <w:r w:rsidR="00BD549B">
        <w:rPr>
          <w:sz w:val="22"/>
          <w:szCs w:val="22"/>
        </w:rPr>
        <w:br/>
      </w:r>
      <w:r>
        <w:rPr>
          <w:sz w:val="22"/>
          <w:szCs w:val="22"/>
        </w:rPr>
        <w:t xml:space="preserve">в соответствии с требованиями действующего законодательства удостоверяющим центром (далее – ЭП), </w:t>
      </w:r>
      <w:r w:rsidR="00BD549B">
        <w:rPr>
          <w:sz w:val="22"/>
          <w:szCs w:val="22"/>
        </w:rPr>
        <w:br/>
      </w:r>
      <w:r>
        <w:rPr>
          <w:sz w:val="22"/>
          <w:szCs w:val="22"/>
        </w:rPr>
        <w:t xml:space="preserve">и прошедшие регистрацию (аккредитацию) на электронной площадке </w:t>
      </w:r>
      <w:bookmarkStart w:id="68" w:name="_Toc470009552"/>
      <w:bookmarkStart w:id="69" w:name="_Toc419295277"/>
      <w:bookmarkStart w:id="70" w:name="_Toc423619381"/>
      <w:bookmarkStart w:id="71" w:name="_Toc426462874"/>
      <w:bookmarkStart w:id="72" w:name="_Toc428969609"/>
      <w:r w:rsidR="005A44F9" w:rsidRPr="007305AD">
        <w:rPr>
          <w:sz w:val="22"/>
          <w:szCs w:val="22"/>
          <w:lang w:eastAsia="ru-RU"/>
        </w:rPr>
        <w:t xml:space="preserve">в соответствии с Регламентом </w:t>
      </w:r>
      <w:r w:rsidR="005A44F9">
        <w:rPr>
          <w:sz w:val="22"/>
          <w:szCs w:val="22"/>
          <w:lang w:eastAsia="ru-RU"/>
        </w:rPr>
        <w:br/>
      </w:r>
      <w:r w:rsidR="005A44F9" w:rsidRPr="007305AD">
        <w:rPr>
          <w:sz w:val="22"/>
          <w:szCs w:val="22"/>
          <w:lang w:eastAsia="ru-RU"/>
        </w:rPr>
        <w:t>и Инструкциями.</w:t>
      </w:r>
    </w:p>
    <w:p w14:paraId="211A47E9" w14:textId="3982869F" w:rsidR="00A76DEC" w:rsidRPr="002C16E0" w:rsidRDefault="00A76DEC" w:rsidP="00A76DEC">
      <w:pPr>
        <w:spacing w:line="276" w:lineRule="auto"/>
        <w:ind w:firstLine="426"/>
        <w:jc w:val="both"/>
        <w:rPr>
          <w:sz w:val="16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8"/>
    </w:p>
    <w:p w14:paraId="60D920AB" w14:textId="77777777" w:rsidR="00BD549B" w:rsidRPr="00BD549B" w:rsidRDefault="00BD549B" w:rsidP="00BD549B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73" w:name="_Hlk125365514"/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1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4C71CF6" w14:textId="286B5765" w:rsidR="00BD549B" w:rsidRPr="00BD549B" w:rsidRDefault="00BD549B" w:rsidP="00BD549B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ru-RU"/>
        </w:rPr>
        <w:t>5.2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BD549B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BD549B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BD549B">
        <w:rPr>
          <w:rFonts w:eastAsia="Calibri"/>
          <w:sz w:val="22"/>
          <w:szCs w:val="22"/>
          <w:lang w:eastAsia="ru-RU"/>
        </w:rPr>
        <w:t>.</w:t>
      </w:r>
    </w:p>
    <w:p w14:paraId="65AEBEDD" w14:textId="77777777" w:rsidR="00BD549B" w:rsidRPr="00BD549B" w:rsidRDefault="00BD549B" w:rsidP="00BD549B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2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BD549B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7BDD18A5" w14:textId="77777777" w:rsidR="00BD549B" w:rsidRPr="00BD549B" w:rsidRDefault="00BD549B" w:rsidP="00BD549B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4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BD549B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BD549B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6C077583" w14:textId="77777777" w:rsidR="00BD549B" w:rsidRPr="00BD549B" w:rsidRDefault="00BD549B" w:rsidP="00BD549B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en-US"/>
        </w:rPr>
        <w:t xml:space="preserve">5.5. </w:t>
      </w:r>
      <w:r w:rsidRPr="00BD549B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BD549B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BD549B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73"/>
    <w:p w14:paraId="1A0C8FEC" w14:textId="77777777" w:rsidR="00CD5937" w:rsidRPr="002C16E0" w:rsidRDefault="00CD5937" w:rsidP="00CD5937">
      <w:pPr>
        <w:spacing w:line="276" w:lineRule="auto"/>
        <w:ind w:firstLine="709"/>
        <w:jc w:val="both"/>
        <w:rPr>
          <w:b/>
          <w:sz w:val="20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lastRenderedPageBreak/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3E7469B0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</w:t>
      </w:r>
      <w:r w:rsidR="00213C99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F3584A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F3584A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F3584A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F3584A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2186CA47" w:rsidR="00CD5937" w:rsidRPr="00E17C9E" w:rsidRDefault="00CD5937" w:rsidP="00F3584A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 xml:space="preserve">Приложение </w:t>
      </w:r>
      <w:r w:rsidR="000A107A">
        <w:rPr>
          <w:sz w:val="22"/>
          <w:szCs w:val="22"/>
        </w:rPr>
        <w:t>9</w:t>
      </w:r>
      <w:r>
        <w:rPr>
          <w:sz w:val="22"/>
          <w:szCs w:val="22"/>
        </w:rPr>
        <w:t>).</w:t>
      </w:r>
    </w:p>
    <w:p w14:paraId="4A68BE32" w14:textId="5A7B517F" w:rsidR="00CD5937" w:rsidRPr="000E3CE0" w:rsidRDefault="00CD5937" w:rsidP="00F3584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 xml:space="preserve">внесенный </w:t>
      </w:r>
      <w:r w:rsidR="009070AF">
        <w:rPr>
          <w:sz w:val="22"/>
          <w:szCs w:val="22"/>
          <w:lang w:eastAsia="ru-RU"/>
        </w:rPr>
        <w:t>Победителем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F3584A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2C16E0" w:rsidRDefault="00CD5937" w:rsidP="00CD5937">
      <w:pPr>
        <w:spacing w:line="276" w:lineRule="auto"/>
        <w:ind w:firstLine="426"/>
        <w:jc w:val="both"/>
        <w:rPr>
          <w:sz w:val="16"/>
          <w:szCs w:val="22"/>
        </w:rPr>
      </w:pPr>
    </w:p>
    <w:p w14:paraId="7BD4FD14" w14:textId="6C1F66E3" w:rsidR="005A44F9" w:rsidRDefault="00CD5937" w:rsidP="005A44F9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74" w:name="__RefHeading__53_520497706"/>
      <w:bookmarkStart w:id="75" w:name="__RefHeading__68_1698952488"/>
      <w:bookmarkStart w:id="76" w:name="_Toc479691587"/>
      <w:bookmarkEnd w:id="69"/>
      <w:bookmarkEnd w:id="70"/>
      <w:bookmarkEnd w:id="71"/>
      <w:bookmarkEnd w:id="72"/>
      <w:bookmarkEnd w:id="74"/>
      <w:bookmarkEnd w:id="75"/>
      <w:r w:rsidRPr="000E3CE0">
        <w:rPr>
          <w:sz w:val="26"/>
          <w:szCs w:val="26"/>
        </w:rPr>
        <w:t>7. </w:t>
      </w:r>
      <w:r w:rsidR="005A44F9" w:rsidRPr="00C46437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0BBAF406" w14:textId="77777777" w:rsidR="00F3584A" w:rsidRDefault="00F3584A" w:rsidP="005A44F9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4CDE350" w14:textId="77777777" w:rsidR="005A44F9" w:rsidRPr="00905179" w:rsidRDefault="005A44F9" w:rsidP="00F3584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/>
          <w:sz w:val="22"/>
          <w:szCs w:val="22"/>
        </w:rPr>
      </w:pPr>
      <w:r w:rsidRPr="007261BA">
        <w:rPr>
          <w:b/>
          <w:sz w:val="22"/>
          <w:szCs w:val="22"/>
        </w:rPr>
        <w:t>7.1.</w:t>
      </w:r>
      <w:r w:rsidRPr="00905179">
        <w:rPr>
          <w:b/>
          <w:sz w:val="22"/>
          <w:szCs w:val="22"/>
        </w:rPr>
        <w:t> </w:t>
      </w:r>
      <w:r w:rsidRPr="00905179">
        <w:rPr>
          <w:bCs/>
          <w:color w:val="FF0000"/>
          <w:sz w:val="22"/>
          <w:szCs w:val="22"/>
        </w:rPr>
        <w:t xml:space="preserve">Внимание! </w:t>
      </w:r>
      <w:r w:rsidRPr="007261BA">
        <w:rPr>
          <w:bCs/>
          <w:sz w:val="22"/>
          <w:szCs w:val="22"/>
        </w:rPr>
        <w:t>Для подачи заявки на участи</w:t>
      </w:r>
      <w:r>
        <w:rPr>
          <w:bCs/>
          <w:sz w:val="22"/>
          <w:szCs w:val="22"/>
        </w:rPr>
        <w:t>е</w:t>
      </w:r>
      <w:r w:rsidRPr="007261BA">
        <w:rPr>
          <w:bCs/>
          <w:sz w:val="22"/>
          <w:szCs w:val="22"/>
        </w:rPr>
        <w:t xml:space="preserve"> в аукционе в соответствии с Регламентом и Инструкциями установлено требование о внесении Гарантийного обеспечения оплаты оказания услуг.</w:t>
      </w:r>
    </w:p>
    <w:p w14:paraId="59964EB9" w14:textId="77777777" w:rsidR="005A44F9" w:rsidRPr="00905179" w:rsidRDefault="005A44F9" w:rsidP="00F3584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/>
          <w:sz w:val="22"/>
          <w:szCs w:val="22"/>
        </w:rPr>
        <w:t>7.2.</w:t>
      </w:r>
      <w:r w:rsidRPr="00905179">
        <w:rPr>
          <w:b/>
          <w:sz w:val="22"/>
          <w:szCs w:val="22"/>
        </w:rPr>
        <w:t> </w:t>
      </w:r>
      <w:r w:rsidRPr="007261B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905179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 xml:space="preserve">услуг Заявитель обеспечивает наличие денежных средства на счёте Оператора электронной площадки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hyperlink r:id="rId13" w:history="1">
        <w:r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.</w:t>
      </w:r>
    </w:p>
    <w:p w14:paraId="7657072A" w14:textId="77777777" w:rsidR="005A44F9" w:rsidRPr="00905179" w:rsidRDefault="005A44F9" w:rsidP="00F3584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Cs/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>с Регламентом и Инструкциями, по следующим реквизитам:</w:t>
      </w:r>
    </w:p>
    <w:p w14:paraId="03BACF0C" w14:textId="77777777" w:rsidR="005A44F9" w:rsidRPr="007261BA" w:rsidRDefault="005A44F9" w:rsidP="005A44F9">
      <w:pPr>
        <w:spacing w:line="276" w:lineRule="auto"/>
        <w:ind w:firstLine="709"/>
        <w:jc w:val="both"/>
        <w:rPr>
          <w:sz w:val="22"/>
          <w:szCs w:val="22"/>
        </w:rPr>
      </w:pPr>
    </w:p>
    <w:p w14:paraId="30A5AB58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lastRenderedPageBreak/>
        <w:t>Получатель платежа:</w:t>
      </w:r>
      <w:r w:rsidRPr="007261B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EAB1A58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Банковские реквизиты:</w:t>
      </w:r>
      <w:r w:rsidRPr="007261BA">
        <w:rPr>
          <w:sz w:val="22"/>
          <w:szCs w:val="22"/>
        </w:rPr>
        <w:t xml:space="preserve"> Филиал </w:t>
      </w:r>
      <w:r>
        <w:rPr>
          <w:sz w:val="22"/>
          <w:szCs w:val="22"/>
        </w:rPr>
        <w:t>«</w:t>
      </w:r>
      <w:r w:rsidRPr="007261BA">
        <w:rPr>
          <w:sz w:val="22"/>
          <w:szCs w:val="22"/>
        </w:rPr>
        <w:t>Корпоративный</w:t>
      </w:r>
      <w:r>
        <w:rPr>
          <w:sz w:val="22"/>
          <w:szCs w:val="22"/>
        </w:rPr>
        <w:t>»</w:t>
      </w:r>
      <w:r w:rsidRPr="007261BA">
        <w:rPr>
          <w:sz w:val="22"/>
          <w:szCs w:val="22"/>
        </w:rPr>
        <w:t xml:space="preserve"> ПАО </w:t>
      </w:r>
      <w:r>
        <w:rPr>
          <w:sz w:val="22"/>
          <w:szCs w:val="22"/>
        </w:rPr>
        <w:t>«</w:t>
      </w:r>
      <w:r w:rsidRPr="007261BA">
        <w:rPr>
          <w:sz w:val="22"/>
          <w:szCs w:val="22"/>
        </w:rPr>
        <w:t>Совкомбанк</w:t>
      </w:r>
      <w:r>
        <w:rPr>
          <w:sz w:val="22"/>
          <w:szCs w:val="22"/>
        </w:rPr>
        <w:t>»</w:t>
      </w:r>
    </w:p>
    <w:p w14:paraId="651E97D4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БИК 044525360</w:t>
      </w:r>
    </w:p>
    <w:p w14:paraId="61B39580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Расчётный счёт: 40702810512030016362</w:t>
      </w:r>
    </w:p>
    <w:p w14:paraId="417B4882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Корр. счёт 30101810445250000360</w:t>
      </w:r>
    </w:p>
    <w:p w14:paraId="31998A7B" w14:textId="77777777" w:rsidR="005A44F9" w:rsidRDefault="005A44F9" w:rsidP="005A44F9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ИНН 7710357167 КПП 773001001</w:t>
      </w:r>
    </w:p>
    <w:p w14:paraId="6A624FB2" w14:textId="77777777" w:rsidR="005A44F9" w:rsidRPr="007261BA" w:rsidRDefault="005A44F9" w:rsidP="005A44F9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</w:p>
    <w:p w14:paraId="589856A6" w14:textId="77777777" w:rsidR="005A44F9" w:rsidRPr="007261BA" w:rsidRDefault="005A44F9" w:rsidP="005A44F9">
      <w:pPr>
        <w:suppressAutoHyphens w:val="0"/>
        <w:spacing w:line="276" w:lineRule="auto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>Назначение платежа:</w:t>
      </w:r>
    </w:p>
    <w:p w14:paraId="450BD7A1" w14:textId="502570A3" w:rsidR="005A44F9" w:rsidRDefault="005A44F9" w:rsidP="005A44F9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7261B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475EF09C" w14:textId="77777777" w:rsidR="005A44F9" w:rsidRPr="005A44F9" w:rsidRDefault="005A44F9" w:rsidP="005A44F9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</w:p>
    <w:p w14:paraId="725C01FE" w14:textId="77777777" w:rsidR="005A44F9" w:rsidRPr="00296A22" w:rsidRDefault="005A44F9" w:rsidP="00F3584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926343">
        <w:rPr>
          <w:b/>
          <w:color w:val="000000" w:themeColor="text1"/>
          <w:sz w:val="22"/>
          <w:szCs w:val="22"/>
        </w:rPr>
        <w:t>7</w:t>
      </w:r>
      <w:r w:rsidRPr="00926343">
        <w:rPr>
          <w:b/>
          <w:sz w:val="20"/>
          <w:szCs w:val="20"/>
        </w:rPr>
        <w:t>.</w:t>
      </w:r>
      <w:r w:rsidRPr="00296A22">
        <w:rPr>
          <w:b/>
          <w:sz w:val="22"/>
          <w:szCs w:val="22"/>
        </w:rPr>
        <w:t>3.  </w:t>
      </w:r>
      <w:r w:rsidRPr="00296A22">
        <w:rPr>
          <w:bCs/>
          <w:sz w:val="22"/>
          <w:szCs w:val="22"/>
        </w:rPr>
        <w:t xml:space="preserve">Прекращение блокирования Гарантийного обеспечения оплаты оказания услуг в соответствии </w:t>
      </w:r>
      <w:r w:rsidRPr="00296A22">
        <w:rPr>
          <w:bCs/>
          <w:sz w:val="22"/>
          <w:szCs w:val="22"/>
        </w:rPr>
        <w:br/>
        <w:t>с Регламентом и Инструкциями производится Оператором электронной площадки в следующем порядке:</w:t>
      </w:r>
    </w:p>
    <w:p w14:paraId="4EC56A8E" w14:textId="77777777" w:rsidR="005A44F9" w:rsidRPr="00296A22" w:rsidRDefault="005A44F9" w:rsidP="00F3584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Заявителя, отозвавшего Заявку до окончания срока приема Заявок, установленного </w:t>
      </w:r>
      <w:r w:rsidRPr="00296A22">
        <w:rPr>
          <w:bCs/>
          <w:sz w:val="22"/>
          <w:szCs w:val="22"/>
        </w:rPr>
        <w:br/>
        <w:t xml:space="preserve">пунктом 2.8 Извещения, – в течение 3 (трех) рабочих дней со дня поступления уведомления об отзыве Заявки </w:t>
      </w:r>
      <w:r w:rsidRPr="00296A22">
        <w:rPr>
          <w:bCs/>
          <w:sz w:val="22"/>
          <w:szCs w:val="22"/>
        </w:rPr>
        <w:br/>
        <w:t>в соответствии с Регламентом и Инструкциями;</w:t>
      </w:r>
    </w:p>
    <w:p w14:paraId="0695980A" w14:textId="77777777" w:rsidR="005A44F9" w:rsidRPr="00296A22" w:rsidRDefault="005A44F9" w:rsidP="00F3584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>- 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14:paraId="33F671EE" w14:textId="77777777" w:rsidR="005A44F9" w:rsidRPr="00296A22" w:rsidRDefault="005A44F9" w:rsidP="00F3584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>
        <w:rPr>
          <w:bCs/>
          <w:sz w:val="22"/>
          <w:szCs w:val="22"/>
        </w:rPr>
        <w:t>Участников</w:t>
      </w:r>
      <w:r w:rsidRPr="00296A22">
        <w:rPr>
          <w:bCs/>
          <w:sz w:val="22"/>
          <w:szCs w:val="22"/>
        </w:rPr>
        <w:t xml:space="preserve">, участвовавших в аукционе, но не победивших в нем, – в течение 3 (трех) рабочих дней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о дня подписания Протокола о результатах аукциона в соответствии с Регламентом и Инструкциями;</w:t>
      </w:r>
    </w:p>
    <w:p w14:paraId="107D7714" w14:textId="77777777" w:rsidR="005A44F9" w:rsidRPr="00296A22" w:rsidRDefault="005A44F9" w:rsidP="00F3584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  <w:t>аукциона – в течение 3 (трех) рабочих дней со дня публикации на электронной площадке сведений о заключении договора с победителем аукциона в соответствии с Регламентом и Инструкциями.</w:t>
      </w:r>
    </w:p>
    <w:p w14:paraId="384DF5E9" w14:textId="77777777" w:rsidR="005A44F9" w:rsidRPr="00296A22" w:rsidRDefault="005A44F9" w:rsidP="00F3584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/>
          <w:sz w:val="22"/>
          <w:szCs w:val="22"/>
        </w:rPr>
        <w:t>7.4. </w:t>
      </w:r>
      <w:r w:rsidRPr="00296A22">
        <w:rPr>
          <w:bCs/>
          <w:sz w:val="22"/>
          <w:szCs w:val="22"/>
        </w:rPr>
        <w:t xml:space="preserve">Списание средств Гарантийного обеспечения оплаты оказания услуг осуществляется в соответствии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в следующем порядке:</w:t>
      </w:r>
    </w:p>
    <w:p w14:paraId="21DFB59A" w14:textId="77777777" w:rsidR="005A44F9" w:rsidRPr="00296A22" w:rsidRDefault="005A44F9" w:rsidP="00F3584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>
        <w:rPr>
          <w:bCs/>
          <w:sz w:val="22"/>
          <w:szCs w:val="22"/>
        </w:rPr>
        <w:t>П</w:t>
      </w:r>
      <w:r w:rsidRPr="00296A22">
        <w:rPr>
          <w:bCs/>
          <w:sz w:val="22"/>
          <w:szCs w:val="22"/>
        </w:rPr>
        <w:t>обедителя или иного лица с которым в соответствии с пунктами 13 и 14 статьи 39.12 Земельного кодекса Российской Федерации заключается договор аренды Земельного участка – в течение одного рабочего дня со дня опубликования на электронной площадке сведений о заключении с таким лицом договора аренды Земельного участка или акта (протокола) о признании его уклонившимся от заключения договора аренды Земельного участка;</w:t>
      </w:r>
    </w:p>
    <w:p w14:paraId="1E469323" w14:textId="77777777" w:rsidR="005A44F9" w:rsidRPr="00296A22" w:rsidRDefault="005A44F9" w:rsidP="00F3584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  <w:t>аукциона – в течение одного рабочего дня с момента заключения договора аренды Земельного участка с таким участником или опубликования на электронной площадке акта (протокола) о признании такого участника уклонившимся от заключения договора аренды Земельного участка.</w:t>
      </w:r>
    </w:p>
    <w:p w14:paraId="4F99FF5F" w14:textId="77777777" w:rsidR="005A44F9" w:rsidRPr="002C16E0" w:rsidRDefault="005A44F9" w:rsidP="005A44F9">
      <w:pPr>
        <w:pStyle w:val="2"/>
        <w:numPr>
          <w:ilvl w:val="0"/>
          <w:numId w:val="0"/>
        </w:numPr>
        <w:spacing w:before="0" w:after="100" w:line="276" w:lineRule="auto"/>
        <w:rPr>
          <w:rFonts w:ascii="Times New Roman" w:hAnsi="Times New Roman"/>
          <w:i w:val="0"/>
          <w:sz w:val="20"/>
          <w:szCs w:val="26"/>
          <w:lang w:val="ru-RU"/>
        </w:rPr>
      </w:pPr>
    </w:p>
    <w:p w14:paraId="0C93ED9D" w14:textId="321673DC" w:rsidR="00CD5937" w:rsidRPr="000E3CE0" w:rsidRDefault="005A44F9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 Заявок</w:t>
      </w:r>
      <w:bookmarkEnd w:id="76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18FA4966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54DE7B03" w14:textId="206807E1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</w:t>
      </w:r>
      <w:r w:rsidR="00926343">
        <w:rPr>
          <w:bCs/>
          <w:sz w:val="22"/>
          <w:szCs w:val="22"/>
        </w:rPr>
        <w:t>, 7</w:t>
      </w:r>
      <w:r w:rsidRPr="000E3CE0">
        <w:rPr>
          <w:bCs/>
          <w:sz w:val="22"/>
          <w:szCs w:val="22"/>
        </w:rPr>
        <w:t xml:space="preserve">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7621FB54" w14:textId="4BAF2AC9" w:rsidR="005A44F9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 xml:space="preserve"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F3584A">
        <w:rPr>
          <w:bCs/>
          <w:sz w:val="22"/>
          <w:szCs w:val="22"/>
        </w:rPr>
        <w:br/>
      </w:r>
      <w:r w:rsidRPr="00FB4C3A">
        <w:rPr>
          <w:bCs/>
          <w:sz w:val="22"/>
          <w:szCs w:val="22"/>
        </w:rPr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1A093564" w:rsidR="00CD5937" w:rsidRPr="000E3CE0" w:rsidRDefault="00FC4078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FC4078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F3584A">
        <w:rPr>
          <w:bCs/>
          <w:sz w:val="22"/>
          <w:szCs w:val="22"/>
        </w:rPr>
        <w:br/>
      </w:r>
      <w:r w:rsidRPr="00FC4078">
        <w:rPr>
          <w:bCs/>
          <w:sz w:val="22"/>
          <w:szCs w:val="22"/>
        </w:rPr>
        <w:t>в качестве индивидуального предпринимателя)</w:t>
      </w:r>
      <w:r w:rsidR="00CD5937" w:rsidRPr="000E3CE0">
        <w:rPr>
          <w:bCs/>
          <w:sz w:val="22"/>
          <w:szCs w:val="22"/>
        </w:rPr>
        <w:t>;</w:t>
      </w:r>
    </w:p>
    <w:p w14:paraId="6C63C2A2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A93FBDE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7" w:name="_Toc423619380"/>
      <w:bookmarkStart w:id="78" w:name="_Toc426462877"/>
      <w:bookmarkStart w:id="79" w:name="_Toc428969612"/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A323344" w14:textId="5BC29311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 w:rsidR="00926343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926343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2E57359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7786E748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D63C014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46CC69C0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2B01C437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7DD1472C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60A450FA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AC3798A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81A5A21" w14:textId="1E2E765F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F3584A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>.1-</w:t>
      </w:r>
      <w:r w:rsidR="00F3584A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>.6 Извещения.</w:t>
      </w:r>
    </w:p>
    <w:p w14:paraId="06008A45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5DC52A38" w14:textId="77777777" w:rsidR="005A44F9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Pr="000E3CE0">
        <w:rPr>
          <w:b/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6FF1862D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2C16E0" w:rsidRDefault="00CD5937" w:rsidP="00CD5937">
      <w:pPr>
        <w:autoSpaceDE w:val="0"/>
        <w:spacing w:line="276" w:lineRule="auto"/>
        <w:ind w:firstLine="426"/>
        <w:jc w:val="both"/>
        <w:rPr>
          <w:b/>
          <w:sz w:val="18"/>
          <w:szCs w:val="22"/>
        </w:rPr>
      </w:pPr>
    </w:p>
    <w:p w14:paraId="23A42F23" w14:textId="6D9C5A1E" w:rsidR="00CD5937" w:rsidRPr="000E3CE0" w:rsidRDefault="009162B6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6CB11140" w14:textId="290B1734" w:rsidR="00CD5937" w:rsidRPr="000E3CE0" w:rsidRDefault="009162B6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D5937" w:rsidRPr="000E3CE0">
        <w:rPr>
          <w:b/>
          <w:sz w:val="22"/>
          <w:szCs w:val="22"/>
        </w:rPr>
        <w:t>.1.</w:t>
      </w:r>
      <w:r w:rsidR="00CD5937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115AC105" w:rsidR="00CD5937" w:rsidRPr="000E3CE0" w:rsidRDefault="009162B6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D5937" w:rsidRPr="000E3CE0">
        <w:rPr>
          <w:b/>
          <w:sz w:val="22"/>
          <w:szCs w:val="22"/>
        </w:rPr>
        <w:t>.2.</w:t>
      </w:r>
      <w:r w:rsidR="00CD5937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2C16E0" w:rsidRDefault="00CD5937" w:rsidP="00CD5937">
      <w:pPr>
        <w:autoSpaceDE w:val="0"/>
        <w:spacing w:line="276" w:lineRule="auto"/>
        <w:ind w:firstLine="426"/>
        <w:jc w:val="both"/>
        <w:rPr>
          <w:sz w:val="18"/>
          <w:szCs w:val="22"/>
        </w:rPr>
      </w:pPr>
    </w:p>
    <w:p w14:paraId="4A770A44" w14:textId="1CE476C7" w:rsidR="00CD5937" w:rsidRPr="000E3CE0" w:rsidRDefault="009162B6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394C3096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0" w:name="_Toc419295282"/>
      <w:bookmarkStart w:id="81" w:name="_Toc423619386"/>
      <w:bookmarkStart w:id="82" w:name="_Toc426462880"/>
      <w:bookmarkStart w:id="83" w:name="_Toc428969615"/>
      <w:bookmarkEnd w:id="77"/>
      <w:bookmarkEnd w:id="78"/>
      <w:bookmarkEnd w:id="79"/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AF0C3BB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4191C396" w14:textId="77777777" w:rsidR="00CA56A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009257D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9EFF7A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15FC1025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2040C7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705E434F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6B491BFE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6EC3DE9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>
        <w:rPr>
          <w:sz w:val="22"/>
          <w:szCs w:val="22"/>
        </w:rPr>
        <w:t>.</w:t>
      </w:r>
    </w:p>
    <w:p w14:paraId="6B3E9E9E" w14:textId="77777777" w:rsidR="00CA56A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</w:p>
    <w:p w14:paraId="5C7C6CAC" w14:textId="77777777" w:rsidR="00CD5937" w:rsidRPr="002C16E0" w:rsidRDefault="00CD5937" w:rsidP="00CA56A0">
      <w:pPr>
        <w:autoSpaceDE w:val="0"/>
        <w:spacing w:line="276" w:lineRule="auto"/>
        <w:jc w:val="both"/>
        <w:rPr>
          <w:sz w:val="18"/>
          <w:szCs w:val="22"/>
        </w:rPr>
      </w:pPr>
    </w:p>
    <w:p w14:paraId="2C61F98C" w14:textId="024363CA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4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CA56A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80"/>
      <w:bookmarkEnd w:id="81"/>
      <w:bookmarkEnd w:id="82"/>
      <w:bookmarkEnd w:id="83"/>
      <w:bookmarkEnd w:id="84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8583EB9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5" w:name="_Toc426365734"/>
      <w:bookmarkStart w:id="86" w:name="_Toc429992738"/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89A9A68" w14:textId="10CC5850" w:rsidR="006452DF" w:rsidRDefault="006452DF" w:rsidP="005B52A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0A64B6DA" w14:textId="77777777" w:rsidR="0027450F" w:rsidRDefault="0027450F" w:rsidP="005B52A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0E22691E" w14:textId="77777777" w:rsidR="006452DF" w:rsidRPr="000904AB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7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87"/>
    </w:p>
    <w:p w14:paraId="59275580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507F2C7" w14:textId="77777777" w:rsidR="006452DF" w:rsidRPr="000E3CE0" w:rsidRDefault="006452DF" w:rsidP="006452D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2CF9AFFC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01E11B69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33E53BD9" w14:textId="77777777" w:rsidR="006452DF" w:rsidRPr="000E3CE0" w:rsidRDefault="006452DF" w:rsidP="006452D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7C35D038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3781E3C3" w14:textId="77777777" w:rsidR="006452DF" w:rsidRPr="000E3CE0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0D0B8D94" w14:textId="77777777" w:rsidR="006452DF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1C73F0">
        <w:rPr>
          <w:sz w:val="22"/>
          <w:szCs w:val="22"/>
          <w:lang w:eastAsia="en-US"/>
        </w:rPr>
        <w:t xml:space="preserve">В соответствии </w:t>
      </w:r>
      <w:r>
        <w:rPr>
          <w:sz w:val="22"/>
          <w:szCs w:val="22"/>
          <w:lang w:eastAsia="en-US"/>
        </w:rPr>
        <w:br/>
      </w:r>
      <w:r w:rsidRPr="001C73F0">
        <w:rPr>
          <w:sz w:val="22"/>
          <w:szCs w:val="22"/>
          <w:lang w:eastAsia="en-US"/>
        </w:rPr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0F432329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DA89ECF" w14:textId="54C78F1A" w:rsidR="006452DF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Pr="001C73F0">
        <w:rPr>
          <w:bCs/>
          <w:sz w:val="22"/>
          <w:szCs w:val="22"/>
        </w:rPr>
        <w:t xml:space="preserve">Организатор аукциона размещает Протокол о результатах аукциона на электронной площадке </w:t>
      </w:r>
      <w:r w:rsidR="0027450F">
        <w:rPr>
          <w:bCs/>
          <w:sz w:val="22"/>
          <w:szCs w:val="22"/>
        </w:rPr>
        <w:br/>
      </w:r>
      <w:r w:rsidRPr="001C73F0">
        <w:rPr>
          <w:bCs/>
          <w:sz w:val="22"/>
          <w:szCs w:val="22"/>
        </w:rPr>
        <w:t>в течение одного рабочего дня со дня его подписания.</w:t>
      </w:r>
    </w:p>
    <w:p w14:paraId="68E1268A" w14:textId="62423D9B" w:rsidR="006452DF" w:rsidRPr="000E3CE0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0E68B7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09076F1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12FCA39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016DE246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6F8E4AAE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40D3D858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2C16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18"/>
          <w:szCs w:val="22"/>
        </w:rPr>
      </w:pPr>
    </w:p>
    <w:p w14:paraId="61BEED34" w14:textId="37F4F5B0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8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407A74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85"/>
      <w:bookmarkEnd w:id="86"/>
      <w:bookmarkEnd w:id="88"/>
    </w:p>
    <w:p w14:paraId="00C731EF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9" w:name="_Toc418069456"/>
      <w:bookmarkStart w:id="90" w:name="_Toc419738552"/>
      <w:bookmarkStart w:id="91" w:name="_Toc423082994"/>
      <w:bookmarkStart w:id="92" w:name="_Toc426462884"/>
      <w:bookmarkEnd w:id="11"/>
      <w:bookmarkEnd w:id="12"/>
      <w:bookmarkEnd w:id="61"/>
      <w:bookmarkEnd w:id="66"/>
      <w:r w:rsidRPr="00261E7B">
        <w:rPr>
          <w:b/>
          <w:bCs/>
          <w:sz w:val="22"/>
          <w:szCs w:val="22"/>
        </w:rPr>
        <w:t>12.1</w:t>
      </w:r>
      <w:r w:rsidRPr="00261E7B"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 w:rsidRPr="00261E7B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74D33CD7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2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 w:rsidRPr="00261E7B"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4" w:history="1">
        <w:r w:rsidRPr="002F6655">
          <w:rPr>
            <w:rStyle w:val="a3"/>
            <w:sz w:val="22"/>
            <w:szCs w:val="22"/>
          </w:rPr>
          <w:t>https://arenda.mosreg.ru</w:t>
        </w:r>
      </w:hyperlink>
      <w:r>
        <w:rPr>
          <w:sz w:val="22"/>
          <w:szCs w:val="22"/>
        </w:rPr>
        <w:t xml:space="preserve"> </w:t>
      </w:r>
      <w:r w:rsidRPr="00261E7B">
        <w:rPr>
          <w:sz w:val="22"/>
          <w:szCs w:val="22"/>
        </w:rPr>
        <w:t>(далее – ЛКА).</w:t>
      </w:r>
    </w:p>
    <w:p w14:paraId="66D20BF3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3.</w:t>
      </w:r>
      <w:r w:rsidRPr="00261E7B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23215ACC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4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в соответствии с инструкцией (Приложение 10). </w:t>
      </w:r>
    </w:p>
    <w:p w14:paraId="51A4FEB4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5.</w:t>
      </w:r>
      <w:r w:rsidRPr="00261E7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261E7B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1CC1AE1" w14:textId="5290D98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6.</w:t>
      </w:r>
      <w:r w:rsidRPr="00261E7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E2FFB42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.</w:t>
      </w:r>
    </w:p>
    <w:p w14:paraId="21C704CB" w14:textId="19F5EE88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8.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>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 xml:space="preserve">.6 Извещения, обязаны подписать договор аренды Земельного участка </w:t>
      </w:r>
      <w:r w:rsidR="00926343">
        <w:rPr>
          <w:sz w:val="22"/>
          <w:szCs w:val="22"/>
        </w:rPr>
        <w:br/>
      </w:r>
      <w:r w:rsidRPr="00261E7B">
        <w:rPr>
          <w:sz w:val="22"/>
          <w:szCs w:val="22"/>
        </w:rPr>
        <w:t>в течение 30 (тридцати) дней со дня направления ему в ЛКА такого договора.</w:t>
      </w:r>
    </w:p>
    <w:p w14:paraId="6B0FB636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4CE26FC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0</w:t>
      </w:r>
      <w:r w:rsidRPr="00261E7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 xml:space="preserve">.6 Извещения, в течение 30 (тридцати) дней со дня направления в ЛКА Арендодателем ему проекта указанного договора аренды, не подписал указанный договор, </w:t>
      </w:r>
      <w:r w:rsidRPr="00261E7B">
        <w:rPr>
          <w:sz w:val="22"/>
          <w:szCs w:val="22"/>
        </w:rPr>
        <w:lastRenderedPageBreak/>
        <w:t>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03BA64A5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1.</w:t>
      </w:r>
      <w:r w:rsidRPr="00261E7B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20B3D247" w14:textId="77777777" w:rsidR="00407A74" w:rsidRPr="003567F6" w:rsidRDefault="00407A74" w:rsidP="005B52A5">
      <w:pPr>
        <w:pStyle w:val="2"/>
        <w:spacing w:before="0" w:after="0"/>
        <w:ind w:left="578" w:hanging="578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D96BA72" w14:textId="77777777" w:rsidR="00407A74" w:rsidRDefault="00407A74" w:rsidP="005B52A5">
      <w:pPr>
        <w:pStyle w:val="2"/>
        <w:spacing w:before="0" w:after="0"/>
        <w:ind w:left="578" w:hanging="578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526AE0">
        <w:br w:type="page"/>
      </w:r>
      <w:bookmarkStart w:id="93" w:name="_Toc455060530"/>
      <w:bookmarkStart w:id="94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3"/>
      <w:bookmarkEnd w:id="94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A47AA41" w14:textId="624C04D9" w:rsidR="0090590E" w:rsidRDefault="0090590E" w:rsidP="00604DDE">
      <w:pPr>
        <w:suppressAutoHyphens w:val="0"/>
        <w:jc w:val="center"/>
        <w:rPr>
          <w:szCs w:val="28"/>
        </w:rPr>
      </w:pPr>
      <w:permStart w:id="1147686127" w:edGrp="everyone"/>
    </w:p>
    <w:p w14:paraId="1962D1C6" w14:textId="7DC05687" w:rsidR="00F67D3A" w:rsidRDefault="003C1A8A" w:rsidP="00604DDE">
      <w:pPr>
        <w:suppressAutoHyphens w:val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4169B5FC" wp14:editId="4C56B8B1">
            <wp:extent cx="6657975" cy="904875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BFB3C" w14:textId="08890321" w:rsidR="00F67D3A" w:rsidRDefault="003C1A8A" w:rsidP="00604DDE">
      <w:pPr>
        <w:suppressAutoHyphens w:val="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763BB6C5" wp14:editId="3A5C7889">
            <wp:extent cx="6657975" cy="942022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E4891" w14:textId="77777777" w:rsidR="00F67D3A" w:rsidRDefault="00F67D3A" w:rsidP="00604DDE">
      <w:pPr>
        <w:suppressAutoHyphens w:val="0"/>
        <w:jc w:val="center"/>
        <w:rPr>
          <w:szCs w:val="28"/>
        </w:rPr>
      </w:pPr>
    </w:p>
    <w:p w14:paraId="11199FC2" w14:textId="1B0A7413" w:rsidR="00DC2A93" w:rsidRDefault="003C1A8A" w:rsidP="00604DDE">
      <w:pPr>
        <w:suppressAutoHyphens w:val="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1FE0B2EC" wp14:editId="0CD9E79B">
            <wp:extent cx="6657975" cy="942022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3C14F" w14:textId="517CFBB2" w:rsidR="003C1A8A" w:rsidRDefault="003C1A8A" w:rsidP="00604DDE">
      <w:pPr>
        <w:suppressAutoHyphens w:val="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7198A6DF" wp14:editId="0FB5EE20">
            <wp:extent cx="6657975" cy="9420225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4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5"/>
    </w:p>
    <w:p w14:paraId="50828D73" w14:textId="765D1037" w:rsidR="0090590E" w:rsidRDefault="0090590E" w:rsidP="007E6672">
      <w:permStart w:id="644181587" w:edGrp="everyone"/>
    </w:p>
    <w:p w14:paraId="5AE58987" w14:textId="586151D9" w:rsidR="008A4787" w:rsidRDefault="008A4787" w:rsidP="007E6672"/>
    <w:p w14:paraId="3354A965" w14:textId="51F345CE" w:rsidR="00F67D3A" w:rsidRDefault="00F67D3A" w:rsidP="007E6672"/>
    <w:p w14:paraId="7CC9DFED" w14:textId="5E08656C" w:rsidR="00F67D3A" w:rsidRDefault="00774CE1" w:rsidP="007E6672">
      <w:r>
        <w:rPr>
          <w:noProof/>
          <w:lang w:eastAsia="ru-RU"/>
        </w:rPr>
        <w:drawing>
          <wp:inline distT="0" distB="0" distL="0" distR="0" wp14:anchorId="137A2328" wp14:editId="1FBAD84B">
            <wp:extent cx="6657975" cy="86201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05FA9" w14:textId="0327D893" w:rsidR="006B7E7D" w:rsidRDefault="006B7E7D" w:rsidP="007E6672"/>
    <w:p w14:paraId="2AAC27F1" w14:textId="50A9BCB0" w:rsidR="00774CE1" w:rsidRDefault="00774CE1" w:rsidP="007E6672"/>
    <w:p w14:paraId="1AB88807" w14:textId="2518BD5D" w:rsidR="00774CE1" w:rsidRDefault="00774CE1" w:rsidP="007E6672">
      <w:r>
        <w:rPr>
          <w:noProof/>
          <w:lang w:eastAsia="ru-RU"/>
        </w:rPr>
        <w:lastRenderedPageBreak/>
        <w:drawing>
          <wp:inline distT="0" distB="0" distL="0" distR="0" wp14:anchorId="355E2D2F" wp14:editId="6B17A7CA">
            <wp:extent cx="6657975" cy="862012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065664" wp14:editId="674EC81E">
            <wp:extent cx="6657975" cy="862012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A112C96" wp14:editId="0980A70F">
            <wp:extent cx="6657975" cy="862012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950990" wp14:editId="08730716">
            <wp:extent cx="6657975" cy="862012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2392A7" wp14:editId="246A314A">
            <wp:extent cx="6657975" cy="8620125"/>
            <wp:effectExtent l="0" t="0" r="952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B69C46E" wp14:editId="5D4A7918">
            <wp:extent cx="6657975" cy="8620125"/>
            <wp:effectExtent l="0" t="0" r="952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C02B4EA" wp14:editId="080EFCD7">
            <wp:extent cx="6657975" cy="8620125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BCAB42A" wp14:editId="35A2BD80">
            <wp:extent cx="6657975" cy="8620125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20697D5" wp14:editId="6FFE81F0">
            <wp:extent cx="6657975" cy="8620125"/>
            <wp:effectExtent l="0" t="0" r="952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E3A1848" wp14:editId="08F2B730">
            <wp:extent cx="6657975" cy="8620125"/>
            <wp:effectExtent l="0" t="0" r="9525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D2DDFE6" wp14:editId="5F55DCCA">
            <wp:extent cx="6657975" cy="8620125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55060532"/>
      <w:bookmarkStart w:id="97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6"/>
      <w:bookmarkEnd w:id="97"/>
    </w:p>
    <w:p w14:paraId="09AF9A66" w14:textId="285CF212" w:rsidR="005F4C66" w:rsidRDefault="005F4C66" w:rsidP="007E6672">
      <w:pPr>
        <w:jc w:val="center"/>
        <w:rPr>
          <w:b/>
          <w:noProof/>
          <w:lang w:eastAsia="ru-RU"/>
        </w:rPr>
      </w:pPr>
      <w:permStart w:id="1206676338" w:edGrp="everyone"/>
    </w:p>
    <w:p w14:paraId="470E032D" w14:textId="2CBE3AF4" w:rsidR="00A62982" w:rsidRDefault="00F67D3A" w:rsidP="007E6672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8E86182" wp14:editId="1A63E8A8">
            <wp:extent cx="6661150" cy="4064635"/>
            <wp:effectExtent l="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7E05" w14:textId="40CA53F8" w:rsidR="00F67D3A" w:rsidRDefault="00F67D3A" w:rsidP="007E6672">
      <w:pPr>
        <w:jc w:val="center"/>
        <w:rPr>
          <w:b/>
          <w:noProof/>
          <w:lang w:eastAsia="ru-RU"/>
        </w:rPr>
      </w:pPr>
    </w:p>
    <w:p w14:paraId="2D042162" w14:textId="0F674C41" w:rsidR="00F67D3A" w:rsidRDefault="00F67D3A" w:rsidP="007E6672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8E50899" wp14:editId="6CE9F639">
            <wp:extent cx="6661150" cy="3911600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8889" w14:textId="77777777" w:rsidR="00F67D3A" w:rsidRDefault="00F67D3A" w:rsidP="007E6672">
      <w:pPr>
        <w:jc w:val="center"/>
        <w:rPr>
          <w:b/>
          <w:noProof/>
          <w:lang w:eastAsia="ru-RU"/>
        </w:rPr>
      </w:pPr>
    </w:p>
    <w:p w14:paraId="454689C0" w14:textId="14DC7BC2" w:rsidR="00CD2D69" w:rsidRDefault="00CD2D69">
      <w:pPr>
        <w:suppressAutoHyphens w:val="0"/>
        <w:rPr>
          <w:b/>
          <w:noProof/>
          <w:lang w:eastAsia="ru-RU"/>
        </w:rPr>
      </w:pPr>
      <w:r>
        <w:rPr>
          <w:b/>
          <w:noProof/>
          <w:lang w:eastAsia="ru-RU"/>
        </w:rPr>
        <w:br w:type="page"/>
      </w:r>
    </w:p>
    <w:permEnd w:id="1206676338"/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55060533"/>
      <w:bookmarkStart w:id="99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8"/>
      <w:bookmarkEnd w:id="99"/>
    </w:p>
    <w:p w14:paraId="723A2416" w14:textId="1C449DA9" w:rsidR="00F55F5C" w:rsidRDefault="00F55F5C" w:rsidP="007E6672">
      <w:pPr>
        <w:suppressAutoHyphens w:val="0"/>
      </w:pPr>
      <w:permStart w:id="1733499641" w:edGrp="everyone"/>
    </w:p>
    <w:p w14:paraId="430883CD" w14:textId="34B4C124" w:rsidR="00F55F5C" w:rsidRDefault="00F67D3A" w:rsidP="007E6672">
      <w:pPr>
        <w:suppressAutoHyphens w:val="0"/>
      </w:pPr>
      <w:r>
        <w:rPr>
          <w:noProof/>
          <w:lang w:eastAsia="ru-RU"/>
        </w:rPr>
        <w:drawing>
          <wp:inline distT="0" distB="0" distL="0" distR="0" wp14:anchorId="6C7E1E52" wp14:editId="3D66C601">
            <wp:extent cx="6657975" cy="88487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08F0F" w14:textId="2EAF837E" w:rsidR="00F55F5C" w:rsidRDefault="00F55F5C" w:rsidP="007E6672">
      <w:pPr>
        <w:suppressAutoHyphens w:val="0"/>
      </w:pPr>
    </w:p>
    <w:p w14:paraId="1492251E" w14:textId="34A93893" w:rsidR="00F55F5C" w:rsidRDefault="00F67D3A" w:rsidP="007E667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6C5A228" wp14:editId="2BB79E72">
            <wp:extent cx="6657975" cy="94202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AB38473" wp14:editId="22B0917B">
            <wp:extent cx="6657975" cy="94202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753BF80" wp14:editId="1D8DD50C">
            <wp:extent cx="6657975" cy="94202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3E69C21" wp14:editId="402A5FC7">
            <wp:extent cx="6657975" cy="942975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3C1F" w14:textId="6FEAFD49" w:rsidR="00F55F5C" w:rsidRDefault="00F55F5C" w:rsidP="007E6672">
      <w:pPr>
        <w:suppressAutoHyphens w:val="0"/>
      </w:pPr>
    </w:p>
    <w:p w14:paraId="2503C0FF" w14:textId="24C62FB9" w:rsidR="00E9161C" w:rsidRDefault="00F67D3A" w:rsidP="007E667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18D477F4" wp14:editId="7FC78855">
            <wp:extent cx="6657975" cy="94107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1362B" w14:textId="59A42D15" w:rsidR="00F55F5C" w:rsidRDefault="00F55F5C" w:rsidP="007E6672">
      <w:pPr>
        <w:suppressAutoHyphens w:val="0"/>
      </w:pPr>
    </w:p>
    <w:p w14:paraId="1248C7AC" w14:textId="5771F31A" w:rsidR="00A62982" w:rsidRDefault="00F67D3A" w:rsidP="006B7E7D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6121B7" wp14:editId="18D6F4E1">
            <wp:extent cx="6657975" cy="94107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0F23848" wp14:editId="5EAC28BE">
            <wp:extent cx="6657975" cy="94107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41BF16F" wp14:editId="0194CFC5">
            <wp:extent cx="6657975" cy="941070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C61CF73" wp14:editId="156B7B9D">
            <wp:extent cx="6657975" cy="94107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4C7B5" w14:textId="24A7A988" w:rsidR="00F67D3A" w:rsidRDefault="00F67D3A" w:rsidP="006B7E7D">
      <w:pPr>
        <w:suppressAutoHyphens w:val="0"/>
        <w:jc w:val="center"/>
      </w:pPr>
    </w:p>
    <w:p w14:paraId="4F1F9023" w14:textId="106F3451" w:rsidR="00F67D3A" w:rsidRDefault="00F67D3A" w:rsidP="006B7E7D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9356E1" wp14:editId="121A27A2">
            <wp:extent cx="6657975" cy="94107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A9ADF" w14:textId="1536BF53" w:rsidR="00F67D3A" w:rsidRDefault="00F67D3A" w:rsidP="006B7E7D">
      <w:pPr>
        <w:suppressAutoHyphens w:val="0"/>
        <w:jc w:val="center"/>
      </w:pPr>
    </w:p>
    <w:p w14:paraId="705699F5" w14:textId="1BD203B7" w:rsidR="00F67D3A" w:rsidRDefault="00F67D3A" w:rsidP="006B7E7D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0C72605" wp14:editId="1F2CFC26">
            <wp:extent cx="6657975" cy="941070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C0C58" w14:textId="722797A9" w:rsidR="00F67D3A" w:rsidRDefault="00F67D3A" w:rsidP="006B7E7D">
      <w:pPr>
        <w:suppressAutoHyphens w:val="0"/>
        <w:jc w:val="center"/>
      </w:pPr>
    </w:p>
    <w:p w14:paraId="73F22FB8" w14:textId="3238CF36" w:rsidR="00F67D3A" w:rsidRDefault="00F67D3A" w:rsidP="006B7E7D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5D3741" wp14:editId="506AF4A9">
            <wp:extent cx="6657975" cy="94107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79171" w14:textId="797085E8" w:rsidR="00F67D3A" w:rsidRDefault="00F67D3A" w:rsidP="006B7E7D">
      <w:pPr>
        <w:suppressAutoHyphens w:val="0"/>
        <w:jc w:val="center"/>
      </w:pPr>
    </w:p>
    <w:p w14:paraId="6CCE0BD1" w14:textId="047E719C" w:rsidR="00F67D3A" w:rsidRDefault="00F67D3A" w:rsidP="006B7E7D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F6F8DB8" wp14:editId="61C2AD47">
            <wp:extent cx="6657975" cy="941070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B40A2" w14:textId="6522D4B6" w:rsidR="00F67D3A" w:rsidRDefault="00F67D3A" w:rsidP="006B7E7D">
      <w:pPr>
        <w:suppressAutoHyphens w:val="0"/>
        <w:jc w:val="center"/>
      </w:pPr>
    </w:p>
    <w:p w14:paraId="0447357E" w14:textId="5101198A" w:rsidR="00F67D3A" w:rsidRDefault="00F67D3A" w:rsidP="006B7E7D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C32ACB" wp14:editId="73B3BA5B">
            <wp:extent cx="6657975" cy="94107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51910" w14:textId="7BB2CB82" w:rsidR="00F67D3A" w:rsidRDefault="00F67D3A" w:rsidP="006B7E7D">
      <w:pPr>
        <w:suppressAutoHyphens w:val="0"/>
        <w:jc w:val="center"/>
      </w:pPr>
    </w:p>
    <w:p w14:paraId="15362634" w14:textId="7778C7B4" w:rsidR="00F67D3A" w:rsidRDefault="00F67D3A" w:rsidP="006B7E7D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B5C084D" wp14:editId="470A76B5">
            <wp:extent cx="6657975" cy="94107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56F27" w14:textId="7C43998C" w:rsidR="00F67D3A" w:rsidRDefault="00F67D3A" w:rsidP="006B7E7D">
      <w:pPr>
        <w:suppressAutoHyphens w:val="0"/>
        <w:jc w:val="center"/>
      </w:pPr>
    </w:p>
    <w:p w14:paraId="48667A7B" w14:textId="1EC3CBC1" w:rsidR="00F67D3A" w:rsidRDefault="00F67D3A" w:rsidP="006B7E7D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17D338" wp14:editId="415CC379">
            <wp:extent cx="6657975" cy="941070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061B2" w14:textId="12412506" w:rsidR="00F67D3A" w:rsidRDefault="00F67D3A" w:rsidP="006B7E7D">
      <w:pPr>
        <w:suppressAutoHyphens w:val="0"/>
        <w:jc w:val="center"/>
      </w:pPr>
    </w:p>
    <w:p w14:paraId="683605B5" w14:textId="7DBD5302" w:rsidR="00F67D3A" w:rsidRDefault="00F67D3A" w:rsidP="006B7E7D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874668E" wp14:editId="7451B5EE">
            <wp:extent cx="6657975" cy="94107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7F35F" w14:textId="63267520" w:rsidR="00F67D3A" w:rsidRDefault="00F67D3A" w:rsidP="006B7E7D">
      <w:pPr>
        <w:suppressAutoHyphens w:val="0"/>
        <w:jc w:val="center"/>
      </w:pPr>
    </w:p>
    <w:p w14:paraId="55684123" w14:textId="5C375035" w:rsidR="00F67D3A" w:rsidRDefault="00F67D3A" w:rsidP="006B7E7D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06BDDE" wp14:editId="2B3CF2B2">
            <wp:extent cx="6648450" cy="47053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11637" w14:textId="0B899E41" w:rsidR="00F67D3A" w:rsidRDefault="00F67D3A" w:rsidP="006B7E7D">
      <w:pPr>
        <w:suppressAutoHyphens w:val="0"/>
        <w:jc w:val="center"/>
      </w:pPr>
      <w:r>
        <w:rPr>
          <w:noProof/>
          <w:lang w:eastAsia="ru-RU"/>
        </w:rPr>
        <w:drawing>
          <wp:inline distT="0" distB="0" distL="0" distR="0" wp14:anchorId="77B0770D" wp14:editId="4E64C941">
            <wp:extent cx="6648450" cy="47053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0CD2A" w14:textId="6378B3DD" w:rsidR="00F67D3A" w:rsidRDefault="00F67D3A" w:rsidP="006B7E7D">
      <w:pPr>
        <w:suppressAutoHyphens w:val="0"/>
        <w:jc w:val="center"/>
      </w:pPr>
    </w:p>
    <w:p w14:paraId="28991E12" w14:textId="7CA16BBA" w:rsidR="00F67D3A" w:rsidRDefault="00F67D3A" w:rsidP="006B7E7D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33E642" wp14:editId="3546EA90">
            <wp:extent cx="6648450" cy="47053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DEB37" w14:textId="3FFEB245" w:rsidR="00F67D3A" w:rsidRDefault="00F67D3A" w:rsidP="006B7E7D">
      <w:pPr>
        <w:suppressAutoHyphens w:val="0"/>
        <w:jc w:val="center"/>
      </w:pPr>
      <w:r>
        <w:rPr>
          <w:noProof/>
          <w:lang w:eastAsia="ru-RU"/>
        </w:rPr>
        <w:drawing>
          <wp:inline distT="0" distB="0" distL="0" distR="0" wp14:anchorId="6640FF05" wp14:editId="1A6DFF09">
            <wp:extent cx="6648450" cy="47053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9CCBF" w14:textId="44B45D5D" w:rsidR="00F67D3A" w:rsidRDefault="00F67D3A" w:rsidP="006B7E7D">
      <w:pPr>
        <w:suppressAutoHyphens w:val="0"/>
        <w:jc w:val="center"/>
      </w:pPr>
    </w:p>
    <w:p w14:paraId="566E9878" w14:textId="2DEDB4EB" w:rsidR="00F67D3A" w:rsidRDefault="00F67D3A" w:rsidP="006B7E7D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0320C7" wp14:editId="14020E5D">
            <wp:extent cx="6648450" cy="47053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CE20D" w14:textId="68F56C1A" w:rsidR="00F67D3A" w:rsidRDefault="00F67D3A" w:rsidP="006B7E7D">
      <w:pPr>
        <w:suppressAutoHyphens w:val="0"/>
        <w:jc w:val="center"/>
      </w:pPr>
    </w:p>
    <w:p w14:paraId="2A41198F" w14:textId="44E0F05D" w:rsidR="00F67D3A" w:rsidRDefault="00F67D3A" w:rsidP="006B7E7D">
      <w:pPr>
        <w:suppressAutoHyphens w:val="0"/>
        <w:jc w:val="center"/>
      </w:pPr>
      <w:r>
        <w:rPr>
          <w:noProof/>
          <w:lang w:eastAsia="ru-RU"/>
        </w:rPr>
        <w:drawing>
          <wp:inline distT="0" distB="0" distL="0" distR="0" wp14:anchorId="734A7BD1" wp14:editId="72604DF8">
            <wp:extent cx="6648450" cy="47053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1F821" w14:textId="1C3FA6F2" w:rsidR="00F67D3A" w:rsidRDefault="00F67D3A" w:rsidP="006B7E7D">
      <w:pPr>
        <w:suppressAutoHyphens w:val="0"/>
        <w:jc w:val="center"/>
      </w:pPr>
    </w:p>
    <w:p w14:paraId="50F45413" w14:textId="4533CCD2" w:rsidR="00F67D3A" w:rsidRDefault="00F67D3A" w:rsidP="006B7E7D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5115A9" wp14:editId="2161D20F">
            <wp:extent cx="6648450" cy="47053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55E3E" w14:textId="66CE8521" w:rsidR="00F67D3A" w:rsidRDefault="00F67D3A" w:rsidP="006B7E7D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E01D8A" wp14:editId="141ABCA9">
            <wp:extent cx="6657975" cy="941070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637A7" w14:textId="292851E1" w:rsidR="00F67D3A" w:rsidRDefault="00F67D3A" w:rsidP="006B7E7D">
      <w:pPr>
        <w:suppressAutoHyphens w:val="0"/>
        <w:jc w:val="center"/>
      </w:pPr>
    </w:p>
    <w:p w14:paraId="0AD9E5DB" w14:textId="1CA46AA9" w:rsidR="00F67D3A" w:rsidRDefault="00F67D3A" w:rsidP="006B7E7D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FA3B10" wp14:editId="6721F442">
            <wp:extent cx="6657975" cy="941070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511E9" w14:textId="45C57354" w:rsidR="00F67D3A" w:rsidRDefault="00F67D3A" w:rsidP="006B7E7D">
      <w:pPr>
        <w:suppressAutoHyphens w:val="0"/>
        <w:jc w:val="center"/>
      </w:pPr>
    </w:p>
    <w:p w14:paraId="42E634F5" w14:textId="40905D6F" w:rsidR="00F67D3A" w:rsidRDefault="00F67D3A" w:rsidP="006B7E7D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A686DE" wp14:editId="31ABD349">
            <wp:extent cx="6657975" cy="941070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D3A25" w14:textId="4A7B4A81" w:rsidR="00F67D3A" w:rsidRDefault="00F67D3A" w:rsidP="006B7E7D">
      <w:pPr>
        <w:suppressAutoHyphens w:val="0"/>
        <w:jc w:val="center"/>
      </w:pPr>
    </w:p>
    <w:p w14:paraId="645AA026" w14:textId="1F25383C" w:rsidR="00F67D3A" w:rsidRDefault="00F67D3A" w:rsidP="00F67D3A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8A4B26" wp14:editId="78042CC5">
            <wp:extent cx="6657975" cy="941070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B0EAA" w14:textId="477B7132" w:rsidR="00F67D3A" w:rsidRDefault="00F67D3A" w:rsidP="00F67D3A">
      <w:pPr>
        <w:suppressAutoHyphens w:val="0"/>
        <w:jc w:val="center"/>
      </w:pPr>
    </w:p>
    <w:p w14:paraId="65B2647A" w14:textId="664ECB33" w:rsidR="00F67D3A" w:rsidRDefault="00F67D3A" w:rsidP="00F67D3A">
      <w:pPr>
        <w:suppressAutoHyphens w:val="0"/>
        <w:jc w:val="center"/>
      </w:pPr>
    </w:p>
    <w:p w14:paraId="77D647EE" w14:textId="2B0DEF91" w:rsidR="00F67D3A" w:rsidRDefault="006D25FA" w:rsidP="00F67D3A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E6CF90" wp14:editId="7D6BC914">
            <wp:extent cx="6657975" cy="942022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D234D" w14:textId="3268E0C1" w:rsidR="00F67D3A" w:rsidRDefault="00F67D3A" w:rsidP="00F67D3A">
      <w:pPr>
        <w:suppressAutoHyphens w:val="0"/>
        <w:jc w:val="center"/>
      </w:pPr>
    </w:p>
    <w:p w14:paraId="7C831876" w14:textId="3733064E" w:rsidR="00F67D3A" w:rsidRDefault="003D066E" w:rsidP="00F67D3A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8EEEB7" wp14:editId="337D06FD">
            <wp:extent cx="6657975" cy="942022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5BD45" w14:textId="60688B49" w:rsidR="003D066E" w:rsidRDefault="003D066E" w:rsidP="00F67D3A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B681ADF" wp14:editId="2A4157E8">
            <wp:extent cx="6657975" cy="94202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45AAB" w14:textId="5B944709" w:rsidR="003D066E" w:rsidRDefault="003D066E" w:rsidP="00F67D3A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829F31" wp14:editId="56A6E461">
            <wp:extent cx="6657975" cy="942022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59ADE0DC" w:rsidR="00204C8A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0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0"/>
      <w:permStart w:id="1620328227" w:edGrp="everyone"/>
    </w:p>
    <w:p w14:paraId="7E983D5F" w14:textId="56852A01" w:rsidR="006139F6" w:rsidRDefault="003D066E" w:rsidP="006139F6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4DA95D40" wp14:editId="3304577D">
            <wp:extent cx="6661150" cy="6577330"/>
            <wp:effectExtent l="0" t="0" r="635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657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D3EC" w14:textId="369CDD13" w:rsidR="003D066E" w:rsidRDefault="003D066E" w:rsidP="006139F6">
      <w:pPr>
        <w:rPr>
          <w:lang w:val="x-none"/>
        </w:rPr>
      </w:pPr>
    </w:p>
    <w:p w14:paraId="3ADA01A9" w14:textId="7CF4EE4A" w:rsidR="003D066E" w:rsidRDefault="003D066E" w:rsidP="006139F6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B66801F" wp14:editId="1F3729DC">
            <wp:extent cx="9320530" cy="4134070"/>
            <wp:effectExtent l="254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34807" cy="414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14E4" w14:textId="041A3E07" w:rsidR="006139F6" w:rsidRPr="006139F6" w:rsidRDefault="003D066E" w:rsidP="006139F6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6D1839F" wp14:editId="2895563E">
            <wp:extent cx="6657975" cy="942022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F4F2B" w14:textId="72537423" w:rsidR="0049318D" w:rsidRPr="006139F6" w:rsidRDefault="006139F6" w:rsidP="006139F6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B95DE7A" wp14:editId="492B9C2C">
            <wp:extent cx="6657975" cy="9420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92E797" wp14:editId="5E83893F">
            <wp:extent cx="6657975" cy="9420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39458A1" wp14:editId="182F22F7">
            <wp:extent cx="6657975" cy="9420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73B79C2" wp14:editId="6809A5D2">
            <wp:extent cx="6657975" cy="9420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867C88E" wp14:editId="3F06BCB3">
            <wp:extent cx="6657975" cy="9420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CA0A14" wp14:editId="7C205E59">
            <wp:extent cx="6657975" cy="9420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1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101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E6670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E6670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E667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E6670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E667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E667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E6670C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E6670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E6670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E667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E6670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102" w:name="_Toc423082997"/>
      <w:bookmarkEnd w:id="89"/>
      <w:bookmarkEnd w:id="90"/>
      <w:bookmarkEnd w:id="91"/>
      <w:bookmarkEnd w:id="92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103" w:name="_Hlk92897302"/>
      <w:bookmarkStart w:id="104" w:name="_Toc423619395"/>
      <w:bookmarkStart w:id="105" w:name="_Toc426462889"/>
      <w:bookmarkStart w:id="106" w:name="_Toc428969625"/>
      <w:bookmarkStart w:id="107" w:name="_Toc479691599"/>
      <w:bookmarkEnd w:id="102"/>
      <w:r w:rsidRPr="00695D29">
        <w:rPr>
          <w:b/>
          <w:sz w:val="10"/>
          <w:szCs w:val="22"/>
        </w:rPr>
        <w:br/>
      </w:r>
      <w:bookmarkStart w:id="108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103"/>
    <w:bookmarkEnd w:id="108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104"/>
      <w:bookmarkEnd w:id="105"/>
      <w:bookmarkEnd w:id="106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9" w:name="__RefHeading__73_520497706"/>
      <w:bookmarkStart w:id="110" w:name="__RefHeading__88_1698952488"/>
      <w:bookmarkEnd w:id="109"/>
      <w:bookmarkEnd w:id="110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7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681DA5AF" w:rsidR="00C97BBC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6A0982" w14:textId="4B556F7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7A1DB53" w14:textId="0767C510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2FFBC59" w14:textId="17E96B64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0C9929F" w14:textId="000ADFE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C3CDB1E" w14:textId="05AECFD7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E68263A" w14:textId="1C8F3E9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E61C1B6" w14:textId="4751313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D908FC" w14:textId="713A596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684A48D" w14:textId="09A990D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272761" w14:textId="7E1E9DC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7990BC7" w14:textId="4565BB9E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ADB6CA5" w14:textId="7EE3E46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BD79EB" w14:textId="0AFAD8A8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5665EB" w14:textId="1190CDC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B320F5F" w14:textId="4A849A6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C2575F4" w14:textId="242B057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7E127B" w14:textId="7C97C78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5CDA35C" w14:textId="1D00F83C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3FDA48" w14:textId="31A5D6B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22C2804" w14:textId="3307F7F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3C1C39B" w14:textId="4B7A069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35AF325" w14:textId="77777777" w:rsidR="00AE056E" w:rsidRPr="00526AE0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7B904114" w:rsidR="00AE056E" w:rsidRPr="00526AE0" w:rsidRDefault="00AE056E" w:rsidP="00AE056E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  <w:bookmarkStart w:id="111" w:name="_Toc479691601"/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 </w:t>
      </w:r>
    </w:p>
    <w:p w14:paraId="390998DB" w14:textId="5EB12D8E" w:rsidR="00324254" w:rsidRPr="00526A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111"/>
      <w:r w:rsidR="00AE056E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CFD2E18" w14:textId="33FAC618" w:rsidR="00412EC6" w:rsidRPr="00D266A2" w:rsidRDefault="00412EC6" w:rsidP="00412EC6">
      <w:pPr>
        <w:jc w:val="right"/>
        <w:rPr>
          <w:vertAlign w:val="superscript"/>
        </w:rPr>
      </w:pPr>
      <w:permStart w:id="1874551333" w:edGrp="everyone"/>
    </w:p>
    <w:p w14:paraId="207C0003" w14:textId="77777777" w:rsidR="00204C8A" w:rsidRPr="00204C8A" w:rsidRDefault="00204C8A" w:rsidP="00204C8A">
      <w:pPr>
        <w:jc w:val="right"/>
        <w:rPr>
          <w:b/>
          <w:vertAlign w:val="superscript"/>
        </w:rPr>
      </w:pPr>
      <w:bookmarkStart w:id="112" w:name="bookmark2"/>
      <w:bookmarkStart w:id="113" w:name="_Hlk92898475"/>
      <w:r w:rsidRPr="00204C8A">
        <w:rPr>
          <w:b/>
        </w:rPr>
        <w:t>Проект договора аренды земельного участка</w:t>
      </w:r>
    </w:p>
    <w:p w14:paraId="50194822" w14:textId="77777777" w:rsidR="00204C8A" w:rsidRPr="00204C8A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42FB816A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EF71FA">
        <w:rPr>
          <w:lang w:eastAsia="ru-RU"/>
        </w:rPr>
        <w:t>ДОГОВОР</w:t>
      </w:r>
    </w:p>
    <w:p w14:paraId="45A09AB2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EF71FA">
        <w:rPr>
          <w:lang w:eastAsia="ru-RU"/>
        </w:rPr>
        <w:t>аренды земельного участка, заключаемого по результатам проведения торгов</w:t>
      </w:r>
    </w:p>
    <w:p w14:paraId="3D5B7AAD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EF71FA">
        <w:rPr>
          <w:lang w:val="en-US" w:eastAsia="ru-RU"/>
        </w:rPr>
        <w:t>№</w:t>
      </w:r>
      <w:r w:rsidRPr="00EF71FA">
        <w:rPr>
          <w:rFonts w:cs="Courier New"/>
          <w:lang w:val="en-US" w:eastAsia="ru-RU"/>
        </w:rPr>
        <w:t xml:space="preserve"> ________</w:t>
      </w:r>
    </w:p>
    <w:p w14:paraId="797E1AC8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4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EF71FA" w:rsidRPr="00EF71FA" w14:paraId="105C885F" w14:textId="77777777" w:rsidTr="00D85DFA">
        <w:tc>
          <w:tcPr>
            <w:tcW w:w="6663" w:type="dxa"/>
          </w:tcPr>
          <w:p w14:paraId="75D665FC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EF71FA">
              <w:rPr>
                <w:rFonts w:ascii="Times New Roman" w:hAnsi="Times New Roman"/>
                <w:lang w:eastAsia="en-US"/>
              </w:rPr>
              <w:t xml:space="preserve"> </w:t>
            </w:r>
            <w:r w:rsidRPr="00EF71FA">
              <w:rPr>
                <w:rFonts w:ascii="Times New Roman" w:hAnsi="Times New Roman"/>
                <w:noProof/>
                <w:lang w:eastAsia="en-US"/>
              </w:rPr>
              <w:t>Московская обл, г Лобня, ул Ленина, д 21</w:t>
            </w:r>
          </w:p>
        </w:tc>
        <w:tc>
          <w:tcPr>
            <w:tcW w:w="2976" w:type="dxa"/>
          </w:tcPr>
          <w:p w14:paraId="3D137426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  <w:r w:rsidRPr="00EF71FA">
              <w:rPr>
                <w:rFonts w:ascii="Times New Roman" w:hAnsi="Times New Roman"/>
                <w:lang w:eastAsia="en-US"/>
              </w:rPr>
              <w:t>________года</w:t>
            </w:r>
          </w:p>
          <w:p w14:paraId="2E5BBC88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48E86B9E" w14:textId="0E0B7C9A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EF71FA">
        <w:rPr>
          <w:noProof/>
          <w:lang w:eastAsia="ru-RU"/>
        </w:rPr>
        <w:t>КОМИТЕТ ПО УПРАВЛЕНИЮ ИМУЩЕСТВОМ АДМИНИСТРАЦИИ ГОРОДСКОГО ОКРУГА ЛОБНЯ МОСКОВСКОЙ ОБЛАСТИ</w:t>
      </w:r>
      <w:r w:rsidRPr="00EF71FA">
        <w:rPr>
          <w:lang w:eastAsia="ru-RU"/>
        </w:rPr>
        <w:t xml:space="preserve">, ОГРН </w:t>
      </w:r>
      <w:r w:rsidRPr="00EF71FA">
        <w:rPr>
          <w:noProof/>
          <w:lang w:eastAsia="ru-RU"/>
        </w:rPr>
        <w:t>1025003081465</w:t>
      </w:r>
      <w:r w:rsidRPr="00EF71FA">
        <w:rPr>
          <w:lang w:eastAsia="ru-RU"/>
        </w:rPr>
        <w:t xml:space="preserve">, ИНН/КПП </w:t>
      </w:r>
      <w:r w:rsidRPr="00EF71FA">
        <w:rPr>
          <w:noProof/>
          <w:lang w:eastAsia="ru-RU"/>
        </w:rPr>
        <w:t>5025003370</w:t>
      </w:r>
      <w:r w:rsidRPr="00EF71FA">
        <w:rPr>
          <w:lang w:eastAsia="ru-RU"/>
        </w:rPr>
        <w:t>/</w:t>
      </w:r>
      <w:r w:rsidRPr="00EF71FA">
        <w:rPr>
          <w:noProof/>
          <w:lang w:eastAsia="ru-RU"/>
        </w:rPr>
        <w:t>502501001</w:t>
      </w:r>
      <w:r w:rsidRPr="00EF71FA">
        <w:rPr>
          <w:lang w:eastAsia="ru-RU"/>
        </w:rPr>
        <w:t xml:space="preserve"> в лице</w:t>
      </w:r>
      <w:bookmarkStart w:id="114" w:name="_Hlk103171639"/>
      <w:r w:rsidRPr="00EF71FA">
        <w:rPr>
          <w:lang w:eastAsia="ru-RU"/>
        </w:rPr>
        <w:t xml:space="preserve"> </w:t>
      </w:r>
      <w:bookmarkEnd w:id="114"/>
      <w:r w:rsidRPr="00EF71FA">
        <w:rPr>
          <w:noProof/>
          <w:lang w:eastAsia="ru-RU"/>
        </w:rPr>
        <w:t>___________________</w:t>
      </w:r>
      <w:r w:rsidRPr="00EF71FA">
        <w:rPr>
          <w:lang w:eastAsia="ru-RU"/>
        </w:rPr>
        <w:t xml:space="preserve"> действующ __  на основании , в дальнейшем именуем __  «Арендодатель», с одной стороны, и </w:t>
      </w:r>
      <w:bookmarkStart w:id="115" w:name="_Hlk115800118"/>
      <w:r w:rsidRPr="00EF71FA">
        <w:rPr>
          <w:lang w:eastAsia="ru-RU"/>
        </w:rPr>
        <w:t>___________</w:t>
      </w:r>
      <w:bookmarkEnd w:id="115"/>
      <w:r w:rsidRPr="00EF71FA">
        <w:rPr>
          <w:lang w:eastAsia="ru-RU"/>
        </w:rPr>
        <w:t xml:space="preserve"> в лице ___________ действующ__ </w:t>
      </w:r>
      <w:r>
        <w:rPr>
          <w:lang w:eastAsia="ru-RU"/>
        </w:rPr>
        <w:br/>
      </w:r>
      <w:r w:rsidRPr="00EF71FA">
        <w:rPr>
          <w:lang w:eastAsia="ru-RU"/>
        </w:rPr>
        <w:t xml:space="preserve">на основании ___________, в дальнейшем именуем__ «Арендатор», с другой стороны, в дальнейшем совместно именуемые «Стороны», на основании </w:t>
      </w:r>
      <w:r w:rsidRPr="00EF71FA">
        <w:rPr>
          <w:noProof/>
          <w:lang w:eastAsia="ru-RU"/>
        </w:rPr>
        <w:t>Протокол о результатах аукциона</w:t>
      </w:r>
      <w:r w:rsidRPr="00EF71FA">
        <w:rPr>
          <w:lang w:eastAsia="ru-RU"/>
        </w:rPr>
        <w:t xml:space="preserve"> (далее – Протокол) заключили настоящий договор (далее – Договор) о нижеследующем. </w:t>
      </w:r>
    </w:p>
    <w:p w14:paraId="177574B4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EF71FA">
        <w:rPr>
          <w:b/>
          <w:lang w:eastAsia="ru-RU"/>
        </w:rPr>
        <w:t>1.</w:t>
      </w:r>
      <w:r w:rsidRPr="00EF71FA">
        <w:rPr>
          <w:b/>
          <w:lang w:val="en-US" w:eastAsia="ru-RU"/>
        </w:rPr>
        <w:t> </w:t>
      </w:r>
      <w:r w:rsidRPr="00EF71FA">
        <w:rPr>
          <w:b/>
          <w:lang w:eastAsia="ru-RU"/>
        </w:rPr>
        <w:t>Предмет и цель договора</w:t>
      </w:r>
    </w:p>
    <w:p w14:paraId="100ACAE0" w14:textId="41FEE899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71FA">
        <w:rPr>
          <w:lang w:eastAsia="ru-RU"/>
        </w:rPr>
        <w:t>1.1.</w:t>
      </w:r>
      <w:r w:rsidRPr="00EF71FA">
        <w:rPr>
          <w:lang w:val="en-US" w:eastAsia="ru-RU"/>
        </w:rPr>
        <w:t> </w:t>
      </w:r>
      <w:r w:rsidRPr="00EF71FA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16" w:name="_Hlk103249777"/>
      <w:bookmarkEnd w:id="116"/>
      <w:r w:rsidRPr="00EF71FA">
        <w:rPr>
          <w:lang w:eastAsia="ru-RU"/>
        </w:rPr>
        <w:t xml:space="preserve"> земельный участок, государственная собственность на который не разграничена, площадью 2127 кв. м., с кадастровым номером 50:41:0020509:23, категория земель – «Земли населенных пунктов», вид разрешенного использования – «магазины», расположенный по адресу: местоположение установлено относительно ориентира, расположенного в границах участка. Почтовый адрес ориентира: обл. Московская, </w:t>
      </w:r>
      <w:r>
        <w:rPr>
          <w:lang w:eastAsia="ru-RU"/>
        </w:rPr>
        <w:br/>
      </w:r>
      <w:r w:rsidRPr="00EF71FA">
        <w:rPr>
          <w:lang w:eastAsia="ru-RU"/>
        </w:rPr>
        <w:t>г. Лобня, ул. Крупской, дом 8.</w:t>
      </w:r>
    </w:p>
    <w:p w14:paraId="0915B0AC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71FA">
        <w:rPr>
          <w:lang w:eastAsia="ru-RU"/>
        </w:rPr>
        <w:t>1.2.</w:t>
      </w:r>
      <w:r w:rsidRPr="00EF71FA">
        <w:rPr>
          <w:lang w:val="en-US" w:eastAsia="ru-RU"/>
        </w:rPr>
        <w:t> </w:t>
      </w:r>
      <w:r w:rsidRPr="00EF71FA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EF71FA">
        <w:rPr>
          <w:noProof/>
          <w:lang w:eastAsia="ru-RU"/>
        </w:rPr>
        <w:t>магазины</w:t>
      </w:r>
      <w:r w:rsidRPr="00EF71FA">
        <w:rPr>
          <w:lang w:eastAsia="ru-RU"/>
        </w:rPr>
        <w:t>».</w:t>
      </w:r>
    </w:p>
    <w:p w14:paraId="202759ED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71FA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20B1AFB8" w14:textId="70F491EA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71FA">
        <w:rPr>
          <w:noProof/>
          <w:lang w:eastAsia="ru-RU"/>
        </w:rPr>
        <w:t xml:space="preserve">Земельный участок полностью расположен в приаэродромной территории: Третья подзона аэродрома Москва (Шереметьево) Подзона третья Сектор 3.2.1; Шестая подзона аэродрома Москва (Шереметьево) Подзона шестая; Пятая подзона аэродрома Москва (Шереметьево) Подзона пятая; </w:t>
      </w:r>
      <w:r w:rsidR="0067259E">
        <w:rPr>
          <w:noProof/>
          <w:lang w:eastAsia="ru-RU"/>
        </w:rPr>
        <w:br/>
      </w:r>
      <w:r w:rsidRPr="00EF71FA">
        <w:rPr>
          <w:noProof/>
          <w:lang w:eastAsia="ru-RU"/>
        </w:rPr>
        <w:t>в границах полос воздушных подходов аэродрома Москва (Шереметьево); Ограничения прав на часть (25 кв.м.) Земельного участка, предусмотренные ст. 56 Земельного кодекса Российской Федерации, 50:00-6.1702: Охранная зона объекта «Газораспределительная сеть по г. Лобне - участок № 2», кадастровый номер 50:41:0000000:3558; прочие ограничения прав и обременения объекта недвижимости, площадью 268 кв.м. Содержание ограничения (обременения): зона обременения инженерных коммуникаций (газопровод) часть земельного участка образована в целях обеспечения доступа городским инженерным службам для прокладки и проведения ремонтно-восстановительных работ</w:t>
      </w:r>
      <w:r w:rsidRPr="00EF71FA">
        <w:rPr>
          <w:lang w:eastAsia="ru-RU"/>
        </w:rPr>
        <w:t>.</w:t>
      </w:r>
    </w:p>
    <w:p w14:paraId="5BAED86B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71FA">
        <w:rPr>
          <w:lang w:eastAsia="ru-RU"/>
        </w:rPr>
        <w:t xml:space="preserve">1.4. На Земельном участке отсутствуют объекты. </w:t>
      </w:r>
    </w:p>
    <w:p w14:paraId="5DB17203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71FA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7B6FC191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71FA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0961C7C6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71FA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0739A038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EF71FA">
        <w:rPr>
          <w:b/>
          <w:lang w:eastAsia="ru-RU"/>
        </w:rPr>
        <w:t>2.</w:t>
      </w:r>
      <w:r w:rsidRPr="00EF71FA">
        <w:rPr>
          <w:b/>
          <w:lang w:val="en-US" w:eastAsia="ru-RU"/>
        </w:rPr>
        <w:t> </w:t>
      </w:r>
      <w:r w:rsidRPr="00EF71FA">
        <w:rPr>
          <w:b/>
          <w:lang w:eastAsia="ru-RU"/>
        </w:rPr>
        <w:t>Срок договора</w:t>
      </w:r>
    </w:p>
    <w:p w14:paraId="48C43B0B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71FA">
        <w:rPr>
          <w:lang w:eastAsia="ru-RU"/>
        </w:rPr>
        <w:t>2.1.</w:t>
      </w:r>
      <w:r w:rsidRPr="00EF71FA">
        <w:rPr>
          <w:lang w:val="en-US" w:eastAsia="ru-RU"/>
        </w:rPr>
        <w:t> </w:t>
      </w:r>
      <w:r w:rsidRPr="00EF71FA">
        <w:rPr>
          <w:lang w:eastAsia="ru-RU"/>
        </w:rPr>
        <w:t>Договор заключается на срок _______ лет/месяцев с_______по _______.</w:t>
      </w:r>
    </w:p>
    <w:p w14:paraId="2B19DF67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71FA">
        <w:rPr>
          <w:lang w:eastAsia="ru-RU"/>
        </w:rPr>
        <w:lastRenderedPageBreak/>
        <w:t>2.2.</w:t>
      </w:r>
      <w:r w:rsidRPr="00EF71FA">
        <w:rPr>
          <w:lang w:val="en-US" w:eastAsia="ru-RU"/>
        </w:rPr>
        <w:t> </w:t>
      </w:r>
      <w:r w:rsidRPr="00EF71FA">
        <w:rPr>
          <w:lang w:eastAsia="ru-RU"/>
        </w:rPr>
        <w:t>Земельный участок считается переданным Арендодателем Арендатору</w:t>
      </w:r>
      <w:r w:rsidRPr="00EF71FA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1A9C340F" w14:textId="26622818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EF71FA">
        <w:rPr>
          <w:lang w:eastAsia="ru-RU"/>
        </w:rPr>
        <w:t>Договор считается заключенным с момента передачи Земельного участка.</w:t>
      </w:r>
      <w:r w:rsidR="007015FC">
        <w:rPr>
          <w:lang w:eastAsia="ru-RU"/>
        </w:rPr>
        <w:t xml:space="preserve"> </w:t>
      </w:r>
      <w:r w:rsidRPr="00EF71FA">
        <w:rPr>
          <w:lang w:eastAsia="ru-RU"/>
        </w:rPr>
        <w:t>Акт приема-передачи Земельного участка подписывается одновременно</w:t>
      </w:r>
      <w:r w:rsidR="007015FC">
        <w:rPr>
          <w:lang w:eastAsia="ru-RU"/>
        </w:rPr>
        <w:t xml:space="preserve"> </w:t>
      </w:r>
      <w:r w:rsidRPr="00EF71FA">
        <w:rPr>
          <w:lang w:eastAsia="ru-RU"/>
        </w:rPr>
        <w:t>с подписанием Договора.</w:t>
      </w:r>
    </w:p>
    <w:p w14:paraId="7585DB6B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F71FA">
        <w:rPr>
          <w:b/>
          <w:lang w:eastAsia="ru-RU"/>
        </w:rPr>
        <w:t>3.</w:t>
      </w:r>
      <w:r w:rsidRPr="00EF71FA">
        <w:rPr>
          <w:b/>
          <w:lang w:val="en-US" w:eastAsia="ru-RU"/>
        </w:rPr>
        <w:t> </w:t>
      </w:r>
      <w:r w:rsidRPr="00EF71FA">
        <w:rPr>
          <w:b/>
          <w:lang w:eastAsia="ru-RU"/>
        </w:rPr>
        <w:t>Арендная плата</w:t>
      </w:r>
    </w:p>
    <w:p w14:paraId="2B3F8C03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71FA">
        <w:rPr>
          <w:lang w:eastAsia="ru-RU"/>
        </w:rPr>
        <w:t>3.1.</w:t>
      </w:r>
      <w:r w:rsidRPr="00EF71FA">
        <w:rPr>
          <w:lang w:val="en-US" w:eastAsia="ru-RU"/>
        </w:rPr>
        <w:t> </w:t>
      </w:r>
      <w:r w:rsidRPr="00EF71FA">
        <w:rPr>
          <w:lang w:eastAsia="ru-RU"/>
        </w:rPr>
        <w:t>Арендная плата начисляется с даты начала срока Договора, указанного</w:t>
      </w:r>
      <w:r w:rsidRPr="00EF71FA">
        <w:rPr>
          <w:lang w:eastAsia="ru-RU"/>
        </w:rPr>
        <w:br/>
        <w:t>в п. 2.1. Договора.</w:t>
      </w:r>
    </w:p>
    <w:p w14:paraId="3FEB178C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71FA">
        <w:rPr>
          <w:lang w:eastAsia="ru-RU"/>
        </w:rPr>
        <w:t>3.2.</w:t>
      </w:r>
      <w:r w:rsidRPr="00EF71FA">
        <w:rPr>
          <w:lang w:val="en-US" w:eastAsia="ru-RU"/>
        </w:rPr>
        <w:t> </w:t>
      </w:r>
      <w:r w:rsidRPr="00EF71FA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38F32223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71FA">
        <w:rPr>
          <w:lang w:eastAsia="ru-RU"/>
        </w:rPr>
        <w:t>3.3.</w:t>
      </w:r>
      <w:r w:rsidRPr="00EF71FA">
        <w:rPr>
          <w:lang w:val="en-US" w:eastAsia="ru-RU"/>
        </w:rPr>
        <w:t> </w:t>
      </w:r>
      <w:r w:rsidRPr="00EF71FA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62716F1B" w14:textId="77777777" w:rsidR="00EF71FA" w:rsidRPr="00EF71FA" w:rsidRDefault="00EF71FA" w:rsidP="00EF71FA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EF71FA">
        <w:rPr>
          <w:rFonts w:eastAsia="Arial Unicode MS"/>
          <w:lang w:eastAsia="ru-RU"/>
        </w:rPr>
        <w:t>3.4.</w:t>
      </w:r>
      <w:r w:rsidRPr="00EF71FA">
        <w:rPr>
          <w:rFonts w:eastAsia="Arial Unicode MS"/>
          <w:lang w:val="en-US" w:eastAsia="ru-RU"/>
        </w:rPr>
        <w:t> </w:t>
      </w:r>
      <w:r w:rsidRPr="00EF71FA">
        <w:rPr>
          <w:rFonts w:eastAsia="Arial Unicode MS"/>
          <w:lang w:eastAsia="ru-RU"/>
        </w:rPr>
        <w:t>Вариант</w:t>
      </w:r>
      <w:r w:rsidRPr="00EF71FA">
        <w:rPr>
          <w:rFonts w:eastAsia="Arial Unicode MS"/>
          <w:lang w:val="en-US" w:eastAsia="ru-RU"/>
        </w:rPr>
        <w:t> </w:t>
      </w:r>
      <w:r w:rsidRPr="00EF71FA">
        <w:rPr>
          <w:rFonts w:eastAsia="Arial Unicode MS"/>
          <w:lang w:eastAsia="ru-RU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34C04935" w14:textId="50CCB236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71FA">
        <w:rPr>
          <w:lang w:eastAsia="ru-RU"/>
        </w:rPr>
        <w:t>Вариант 2.  Арендная плата вносится Арендатором ежеквартально в полном объеме в размере, определенном в Приложении № 2</w:t>
      </w:r>
      <w:r w:rsidR="007015FC">
        <w:rPr>
          <w:lang w:eastAsia="ru-RU"/>
        </w:rPr>
        <w:t xml:space="preserve"> </w:t>
      </w:r>
      <w:r w:rsidRPr="00EF71FA">
        <w:rPr>
          <w:lang w:eastAsia="ru-RU"/>
        </w:rPr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Pr="00EF71FA">
        <w:rPr>
          <w:lang w:eastAsia="ru-RU"/>
        </w:rPr>
        <w:br/>
        <w:t>с обязательным указанием в платежном документе назначения платежа, номера</w:t>
      </w:r>
      <w:r w:rsidRPr="00EF71FA">
        <w:rPr>
          <w:lang w:eastAsia="ru-RU"/>
        </w:rPr>
        <w:br/>
        <w:t xml:space="preserve">и даты Договора по следующим реквизитам ___________________________________(для юридических лиц). </w:t>
      </w:r>
    </w:p>
    <w:p w14:paraId="4FC54D65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71FA">
        <w:rPr>
          <w:lang w:eastAsia="ru-RU"/>
        </w:rPr>
        <w:t>3.5.</w:t>
      </w:r>
      <w:r w:rsidRPr="00EF71FA">
        <w:rPr>
          <w:lang w:val="en-US" w:eastAsia="ru-RU"/>
        </w:rPr>
        <w:t> </w:t>
      </w:r>
      <w:r w:rsidRPr="00EF71FA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F36FF0B" w14:textId="2F55130B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71FA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7015FC">
        <w:rPr>
          <w:lang w:eastAsia="ru-RU"/>
        </w:rPr>
        <w:t xml:space="preserve"> </w:t>
      </w:r>
      <w:r w:rsidRPr="00EF71FA">
        <w:rPr>
          <w:lang w:eastAsia="ru-RU"/>
        </w:rPr>
        <w:t>и только при погашении основного долга зачисляется в текущий период</w:t>
      </w:r>
      <w:r w:rsidR="007015FC">
        <w:rPr>
          <w:lang w:eastAsia="ru-RU"/>
        </w:rPr>
        <w:t xml:space="preserve"> </w:t>
      </w:r>
      <w:r w:rsidRPr="00EF71FA">
        <w:rPr>
          <w:lang w:eastAsia="ru-RU"/>
        </w:rPr>
        <w:t>по основному обязательству арендной платы.</w:t>
      </w:r>
    </w:p>
    <w:p w14:paraId="5BE343A7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71FA">
        <w:rPr>
          <w:lang w:eastAsia="ru-RU"/>
        </w:rPr>
        <w:t>3.7. Обязательства по внесению арендной платы за период, установленный</w:t>
      </w:r>
      <w:r w:rsidRPr="00EF71FA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38A744C5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71FA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04061103" w14:textId="3C770D68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71FA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7015FC">
        <w:rPr>
          <w:lang w:eastAsia="ru-RU"/>
        </w:rPr>
        <w:t xml:space="preserve"> </w:t>
      </w:r>
      <w:r w:rsidRPr="00EF71FA">
        <w:rPr>
          <w:lang w:eastAsia="ru-RU"/>
        </w:rPr>
        <w:t>п. 3.4. Договора.</w:t>
      </w:r>
    </w:p>
    <w:p w14:paraId="77C75297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71FA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34B85508" w14:textId="2E8ABB6D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EF71FA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7015FC">
        <w:rPr>
          <w:lang w:eastAsia="ru-RU"/>
        </w:rPr>
        <w:t xml:space="preserve"> </w:t>
      </w:r>
      <w:r w:rsidRPr="00EF71FA">
        <w:rPr>
          <w:lang w:eastAsia="ru-RU"/>
        </w:rPr>
        <w:t>в федеральном законе о федеральном бюджете на очередной финансовый год</w:t>
      </w:r>
      <w:r w:rsidR="007015FC">
        <w:rPr>
          <w:lang w:eastAsia="ru-RU"/>
        </w:rPr>
        <w:t xml:space="preserve"> </w:t>
      </w:r>
      <w:r w:rsidRPr="00EF71FA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1EA2D638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F71FA">
        <w:rPr>
          <w:b/>
          <w:lang w:eastAsia="ru-RU"/>
        </w:rPr>
        <w:t>4. Права и обязанности Сторон</w:t>
      </w:r>
    </w:p>
    <w:p w14:paraId="6800F2AA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4.1. Арендодатель имеет право:</w:t>
      </w:r>
    </w:p>
    <w:p w14:paraId="076A592D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15EBB8AA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0F1816C5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2A2E4235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4BAEBF66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09F18539" w14:textId="77777777" w:rsidR="00EF71FA" w:rsidRPr="00EF71FA" w:rsidRDefault="00EF71FA" w:rsidP="00EF71FA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EF71FA">
        <w:rPr>
          <w:rFonts w:eastAsia="Arial Unicode MS"/>
          <w:lang w:eastAsia="ru-RU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11909508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- в случае неиспользования/неосвоения Земельного участка в течение 1 года;</w:t>
      </w:r>
    </w:p>
    <w:p w14:paraId="72B205A8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328FEF40" w14:textId="436E9A3A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- в случае неподписания Арендатором дополнительных соглашений</w:t>
      </w:r>
      <w:r w:rsidR="007015FC">
        <w:rPr>
          <w:lang w:eastAsia="ru-RU"/>
        </w:rPr>
        <w:t xml:space="preserve"> </w:t>
      </w:r>
      <w:r w:rsidRPr="00EF71FA">
        <w:rPr>
          <w:lang w:eastAsia="ru-RU"/>
        </w:rPr>
        <w:t>к Договору о внесении изменений, указанных в п. 4.1.3.;</w:t>
      </w:r>
    </w:p>
    <w:p w14:paraId="56DA2F68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- в случае переуступки Арендатором прав и обязанностей по Договору;</w:t>
      </w:r>
    </w:p>
    <w:p w14:paraId="0B599BBA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- в случае заключения Арендатором договора субаренды Земельного участка;</w:t>
      </w:r>
    </w:p>
    <w:p w14:paraId="07B7D41D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32511016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6AE2F4A1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FCFC01F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000A3404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227A2D42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44271279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29FC76BD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4.2. Арендодатель обязан:</w:t>
      </w:r>
    </w:p>
    <w:p w14:paraId="5563EEC6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4.2.1. Передать Арендатору Земельный участок в срок, установленный Договором.</w:t>
      </w:r>
    </w:p>
    <w:p w14:paraId="75CC1205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30DC3FD4" w14:textId="5C9EE2F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4.2.3. Не вмешиваться в хозяйственную деятельность Арендатора, если</w:t>
      </w:r>
      <w:r w:rsidR="00B67D47">
        <w:rPr>
          <w:lang w:eastAsia="ru-RU"/>
        </w:rPr>
        <w:t xml:space="preserve"> </w:t>
      </w:r>
      <w:r w:rsidRPr="00EF71FA">
        <w:rPr>
          <w:lang w:eastAsia="ru-RU"/>
        </w:rPr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0C898528" w14:textId="4FF88D31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4.2.4. В письменной форме в пятидневный срок уведомлять Арендатора</w:t>
      </w:r>
      <w:r w:rsidR="00B67D47">
        <w:rPr>
          <w:lang w:eastAsia="ru-RU"/>
        </w:rPr>
        <w:t xml:space="preserve"> </w:t>
      </w:r>
      <w:r w:rsidRPr="00EF71FA">
        <w:rPr>
          <w:lang w:eastAsia="ru-RU"/>
        </w:rPr>
        <w:t>об изменении реквизитов, указанных в п. 3.4 Договора, а также</w:t>
      </w:r>
      <w:r w:rsidR="00B67D47">
        <w:rPr>
          <w:lang w:eastAsia="ru-RU"/>
        </w:rPr>
        <w:t xml:space="preserve"> </w:t>
      </w:r>
      <w:r w:rsidRPr="00EF71FA">
        <w:rPr>
          <w:lang w:eastAsia="ru-RU"/>
        </w:rPr>
        <w:t>об изменении ИНН, КПП, почтового адреса, контактного телефона Арендодателя.</w:t>
      </w:r>
    </w:p>
    <w:p w14:paraId="12C5FA8B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4.3. Арендатор имеет право:</w:t>
      </w:r>
    </w:p>
    <w:p w14:paraId="50296403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5EEEA5CC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045B73BB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4.4. Арендатор обязан:</w:t>
      </w:r>
    </w:p>
    <w:p w14:paraId="437380A2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411AAD6E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4.4.2. Использовать Земельный участок в соответствии с требованиями:</w:t>
      </w:r>
    </w:p>
    <w:p w14:paraId="377C21FD" w14:textId="11C565CB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noProof/>
          <w:lang w:eastAsia="ru-RU"/>
        </w:rPr>
        <w:t xml:space="preserve">Согласовать размещение объектов капитального строительства в соответствии с действующим законодательством. Воздушный кодекс Российской Федерации, Федеральный закон от 01.07.2017 </w:t>
      </w:r>
      <w:r w:rsidR="00B67D47">
        <w:rPr>
          <w:noProof/>
          <w:lang w:eastAsia="ru-RU"/>
        </w:rPr>
        <w:br/>
      </w:r>
      <w:r w:rsidRPr="00EF71FA">
        <w:rPr>
          <w:noProof/>
          <w:lang w:eastAsia="ru-RU"/>
        </w:rPr>
        <w:t xml:space="preserve">№ 135-ФЗ, Приказ Федерального агентства воздушного транспорта (Росавиация) Министерства транспорта Российской Федерации от 17.04.2020 № 395-П, Приказ Министерства транспорта Российской Федерации от 16.04.2019 № 298-П; Федеральный закон от 31.03.1999 № 69-ФЗ </w:t>
      </w:r>
      <w:r w:rsidR="00B67D47">
        <w:rPr>
          <w:noProof/>
          <w:lang w:eastAsia="ru-RU"/>
        </w:rPr>
        <w:br/>
      </w:r>
      <w:r w:rsidRPr="00EF71FA">
        <w:rPr>
          <w:noProof/>
          <w:lang w:eastAsia="ru-RU"/>
        </w:rPr>
        <w:lastRenderedPageBreak/>
        <w:t xml:space="preserve">«О газоснабжении в Российской Федерации», правила охраны газораспределительных сетей, утвержденных постановлением Правительства Российской Федерации от 20.11.2000 № 878 </w:t>
      </w:r>
      <w:r w:rsidR="00B67D47">
        <w:rPr>
          <w:noProof/>
          <w:lang w:eastAsia="ru-RU"/>
        </w:rPr>
        <w:br/>
      </w:r>
      <w:r w:rsidRPr="00EF71FA">
        <w:rPr>
          <w:noProof/>
          <w:lang w:eastAsia="ru-RU"/>
        </w:rPr>
        <w:t xml:space="preserve">«Об утверждении Правил охраны газораспределительных сетей», постановление Правительства Российской Федерации от 08.09.2017 № 1083 «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</w:t>
      </w:r>
      <w:r w:rsidR="00B67D47">
        <w:rPr>
          <w:noProof/>
          <w:lang w:eastAsia="ru-RU"/>
        </w:rPr>
        <w:br/>
      </w:r>
      <w:r w:rsidRPr="00EF71FA">
        <w:rPr>
          <w:noProof/>
          <w:lang w:eastAsia="ru-RU"/>
        </w:rPr>
        <w:t>и органами местного самоуправления дополнительных сведений, воспроизводимых на публичных кадастровых картах»</w:t>
      </w:r>
      <w:r w:rsidR="00B67D47">
        <w:rPr>
          <w:noProof/>
          <w:lang w:eastAsia="ru-RU"/>
        </w:rPr>
        <w:t>.</w:t>
      </w:r>
    </w:p>
    <w:p w14:paraId="3030B643" w14:textId="5CDED59E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4.4.3. При досрочном расторжении Договора или по истечении</w:t>
      </w:r>
      <w:r w:rsidR="00B67D47">
        <w:rPr>
          <w:lang w:eastAsia="ru-RU"/>
        </w:rPr>
        <w:t xml:space="preserve"> </w:t>
      </w:r>
      <w:r w:rsidRPr="00EF71FA">
        <w:rPr>
          <w:lang w:eastAsia="ru-RU"/>
        </w:rPr>
        <w:t xml:space="preserve">его срока все произведенные </w:t>
      </w:r>
      <w:r w:rsidR="00B67D47">
        <w:rPr>
          <w:lang w:eastAsia="ru-RU"/>
        </w:rPr>
        <w:br/>
      </w:r>
      <w:r w:rsidRPr="00EF71FA">
        <w:rPr>
          <w:lang w:eastAsia="ru-RU"/>
        </w:rPr>
        <w:t>без разрешения Арендодателя на Земельном участке улучшения передать Арендодателю безвозмездно.</w:t>
      </w:r>
    </w:p>
    <w:p w14:paraId="57CCE987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6B27BAEE" w14:textId="317A1E84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4.4.5. Обеспечивать Арендодателю, органам муниципального</w:t>
      </w:r>
      <w:r w:rsidR="00A470E1">
        <w:rPr>
          <w:lang w:eastAsia="ru-RU"/>
        </w:rPr>
        <w:t xml:space="preserve"> </w:t>
      </w:r>
      <w:r w:rsidRPr="00EF71FA">
        <w:rPr>
          <w:lang w:eastAsia="ru-RU"/>
        </w:rPr>
        <w:t>и государственного контроля свободный доступ на Земельный участок,</w:t>
      </w:r>
      <w:r w:rsidR="00A470E1">
        <w:rPr>
          <w:lang w:eastAsia="ru-RU"/>
        </w:rPr>
        <w:t xml:space="preserve"> </w:t>
      </w:r>
      <w:r w:rsidRPr="00EF71FA">
        <w:rPr>
          <w:lang w:eastAsia="ru-RU"/>
        </w:rPr>
        <w:t>на территорию расположенных на Земельном участке зданий и сооружений.</w:t>
      </w:r>
    </w:p>
    <w:p w14:paraId="6E3B22F6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6DB923C9" w14:textId="2E5F961A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4.4.7. В десятидневный срок со дня изменения своего наименования</w:t>
      </w:r>
      <w:r w:rsidR="00A470E1">
        <w:rPr>
          <w:lang w:eastAsia="ru-RU"/>
        </w:rPr>
        <w:t xml:space="preserve"> </w:t>
      </w:r>
      <w:r w:rsidRPr="00EF71FA">
        <w:rPr>
          <w:lang w:eastAsia="ru-RU"/>
        </w:rPr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729ECFED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519BA551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5B21F5C2" w14:textId="4C629408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4.4.10. В случае получения уведомления от Арендодателя согласно</w:t>
      </w:r>
      <w:r w:rsidR="00A470E1">
        <w:rPr>
          <w:lang w:eastAsia="ru-RU"/>
        </w:rPr>
        <w:t xml:space="preserve"> </w:t>
      </w:r>
      <w:r w:rsidRPr="00EF71FA">
        <w:rPr>
          <w:lang w:eastAsia="ru-RU"/>
        </w:rPr>
        <w:t>п. 4.2.4. Договора перечислять арендную плату по реквизитам, указанным в уведомлении.</w:t>
      </w:r>
    </w:p>
    <w:p w14:paraId="40DDEB71" w14:textId="617CFB00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4.4.11. Передать Земельный участок Арендодателю по Акту приема-передачи</w:t>
      </w:r>
      <w:r w:rsidR="00A470E1">
        <w:rPr>
          <w:lang w:eastAsia="ru-RU"/>
        </w:rPr>
        <w:t xml:space="preserve"> </w:t>
      </w:r>
      <w:r w:rsidRPr="00EF71FA">
        <w:rPr>
          <w:lang w:eastAsia="ru-RU"/>
        </w:rPr>
        <w:t>в течение пяти дней после окончания срока действия Договора или даты</w:t>
      </w:r>
      <w:r w:rsidR="00A470E1">
        <w:rPr>
          <w:lang w:eastAsia="ru-RU"/>
        </w:rPr>
        <w:t xml:space="preserve"> </w:t>
      </w:r>
      <w:r w:rsidRPr="00EF71FA">
        <w:rPr>
          <w:lang w:eastAsia="ru-RU"/>
        </w:rPr>
        <w:t>его досрочного расторжения.</w:t>
      </w:r>
    </w:p>
    <w:p w14:paraId="1C9E3155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7BD75734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4.4.13. Письменно сообщить Арендодателю не позднее чем за три месяца</w:t>
      </w:r>
      <w:r w:rsidRPr="00EF71FA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0F39511E" w14:textId="6F639069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4.5. Арендатор не вправе уступать права и осуществлять перевод долга</w:t>
      </w:r>
      <w:r w:rsidR="00A470E1">
        <w:rPr>
          <w:lang w:eastAsia="ru-RU"/>
        </w:rPr>
        <w:t xml:space="preserve"> </w:t>
      </w:r>
      <w:r w:rsidRPr="00EF71FA">
        <w:rPr>
          <w:lang w:eastAsia="ru-RU"/>
        </w:rPr>
        <w:t>по обязательствам, возникшим из договора. Обязательства по договору должны быть исполнены Арендатором лично.</w:t>
      </w:r>
    </w:p>
    <w:p w14:paraId="24E99CAE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312C7C34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EF71FA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12A5AB30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F71FA">
        <w:rPr>
          <w:b/>
          <w:lang w:eastAsia="ru-RU"/>
        </w:rPr>
        <w:t>5. Ответственность Сторон</w:t>
      </w:r>
    </w:p>
    <w:p w14:paraId="78A5112C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6F90C2C9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 xml:space="preserve">5.2. По требованию Арендодателя Договор может быть досрочно расторгнут судом в случаях, </w:t>
      </w:r>
      <w:r w:rsidRPr="00EF71FA">
        <w:rPr>
          <w:lang w:eastAsia="ru-RU"/>
        </w:rPr>
        <w:lastRenderedPageBreak/>
        <w:t>указанных в п. 4.1.1. Договора.</w:t>
      </w:r>
    </w:p>
    <w:p w14:paraId="1F8D9853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16197302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695DD8CF" w14:textId="1AC13431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5.4. В случае систематического (2 и более раза) неправильного указания</w:t>
      </w:r>
      <w:r w:rsidRPr="00EF71FA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A470E1">
        <w:rPr>
          <w:lang w:eastAsia="ru-RU"/>
        </w:rPr>
        <w:t xml:space="preserve"> </w:t>
      </w:r>
      <w:r w:rsidRPr="00EF71FA">
        <w:rPr>
          <w:lang w:eastAsia="ru-RU"/>
        </w:rPr>
        <w:t>в бюджет.</w:t>
      </w:r>
    </w:p>
    <w:p w14:paraId="5053692C" w14:textId="5CD7DFCC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5.5. Арендатор не может быть освобожден от исполнения обязательств</w:t>
      </w:r>
      <w:r w:rsidR="00A470E1">
        <w:rPr>
          <w:lang w:eastAsia="ru-RU"/>
        </w:rPr>
        <w:t xml:space="preserve"> </w:t>
      </w:r>
      <w:r w:rsidRPr="00EF71FA">
        <w:rPr>
          <w:lang w:eastAsia="ru-RU"/>
        </w:rPr>
        <w:t>по Договору в случае уплаты неустойки за неисполнение или ненадлежащее исполнение обязательств.</w:t>
      </w:r>
    </w:p>
    <w:p w14:paraId="2AF68D02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EF71FA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4F8C5F44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F71FA">
        <w:rPr>
          <w:b/>
          <w:lang w:eastAsia="ru-RU"/>
        </w:rPr>
        <w:t>6. Рассмотрение споров</w:t>
      </w:r>
    </w:p>
    <w:p w14:paraId="572F8FDD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56AEFB28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EF71FA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11E620A0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EF71FA">
        <w:rPr>
          <w:b/>
          <w:lang w:eastAsia="ru-RU"/>
        </w:rPr>
        <w:t>7. Изменение условий договора</w:t>
      </w:r>
    </w:p>
    <w:p w14:paraId="447E4D9A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3C73DE9E" w14:textId="1686690A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7.2. Изменение вида разрешенного использования Земельного участка</w:t>
      </w:r>
      <w:r w:rsidR="00A470E1">
        <w:rPr>
          <w:lang w:eastAsia="ru-RU"/>
        </w:rPr>
        <w:t xml:space="preserve"> </w:t>
      </w:r>
      <w:r w:rsidRPr="00EF71FA">
        <w:rPr>
          <w:lang w:eastAsia="ru-RU"/>
        </w:rPr>
        <w:t>не допускается.</w:t>
      </w:r>
    </w:p>
    <w:p w14:paraId="44302CCA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07330F9D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EF71FA">
        <w:rPr>
          <w:lang w:eastAsia="ru-RU"/>
        </w:rPr>
        <w:t>7.4. Арендатору запрещается заключать договор субаренды Земельного участка.</w:t>
      </w:r>
    </w:p>
    <w:p w14:paraId="4CEA9F6D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F71FA">
        <w:rPr>
          <w:b/>
          <w:lang w:eastAsia="ru-RU"/>
        </w:rPr>
        <w:t>8. Дополнительные и особые условия договора</w:t>
      </w:r>
    </w:p>
    <w:p w14:paraId="5FF2E493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0437BC4A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693F1109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37D8247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70FBA8DE" w14:textId="3D786299" w:rsid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4E6B69BD" w14:textId="09C44F8E" w:rsidR="00A470E1" w:rsidRDefault="00A470E1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4B2CB089" w14:textId="0C7D4938" w:rsidR="00A470E1" w:rsidRDefault="00A470E1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3D6EADD4" w14:textId="77777777" w:rsidR="00A470E1" w:rsidRPr="00EF71FA" w:rsidRDefault="00A470E1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018A4D01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F71FA">
        <w:rPr>
          <w:b/>
          <w:lang w:eastAsia="ru-RU"/>
        </w:rPr>
        <w:lastRenderedPageBreak/>
        <w:t>9. Приложения к Договору</w:t>
      </w:r>
    </w:p>
    <w:p w14:paraId="31B8D8AF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71FA">
        <w:rPr>
          <w:lang w:eastAsia="ru-RU"/>
        </w:rPr>
        <w:t>К Договору прилагается и является его неотъемлемой частью:</w:t>
      </w:r>
    </w:p>
    <w:p w14:paraId="1B5D89B2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71FA">
        <w:rPr>
          <w:lang w:eastAsia="ru-RU"/>
        </w:rPr>
        <w:t>Приложение № 1. Протокол.</w:t>
      </w:r>
    </w:p>
    <w:p w14:paraId="6E7821A7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71FA">
        <w:rPr>
          <w:lang w:eastAsia="ru-RU"/>
        </w:rPr>
        <w:t>Приложение № 2. Расчет арендной платы.</w:t>
      </w:r>
    </w:p>
    <w:p w14:paraId="11AFFDC4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EF71FA">
        <w:rPr>
          <w:lang w:eastAsia="ru-RU"/>
        </w:rPr>
        <w:t>Приложение № 3. Акт приема-передачи Земельного участка.</w:t>
      </w:r>
    </w:p>
    <w:p w14:paraId="27A70E43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F71FA">
        <w:rPr>
          <w:b/>
          <w:lang w:eastAsia="ru-RU"/>
        </w:rPr>
        <w:t>10. Адреса, реквизиты и подписи Сторон</w:t>
      </w:r>
    </w:p>
    <w:p w14:paraId="4EDAF3CF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42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EF71FA" w:rsidRPr="00EF71FA" w14:paraId="76A0448A" w14:textId="77777777" w:rsidTr="00D85DFA">
        <w:tc>
          <w:tcPr>
            <w:tcW w:w="2500" w:type="pct"/>
          </w:tcPr>
          <w:p w14:paraId="40C83360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F71FA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5B67C849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F71FA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377B6D44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F71FA">
              <w:rPr>
                <w:rFonts w:ascii="Times New Roman" w:hAnsi="Times New Roman"/>
                <w:noProof/>
                <w:lang w:eastAsia="en-US"/>
              </w:rPr>
              <w:t>Московская обл, г Лобня, ул Ленина, д 21</w:t>
            </w:r>
            <w:r w:rsidRPr="00EF71FA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151B8DE4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F71FA">
              <w:rPr>
                <w:rFonts w:ascii="Times New Roman" w:hAnsi="Times New Roman"/>
                <w:lang w:eastAsia="en-US"/>
              </w:rPr>
              <w:t xml:space="preserve">Почтовый адрес: </w:t>
            </w:r>
          </w:p>
          <w:p w14:paraId="5D1F228B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F71FA">
              <w:rPr>
                <w:rFonts w:ascii="Times New Roman" w:hAnsi="Times New Roman"/>
                <w:noProof/>
                <w:lang w:eastAsia="en-US"/>
              </w:rPr>
              <w:t>обл Московская, г Лобня, ул Ленина, 21</w:t>
            </w:r>
            <w:r w:rsidRPr="00EF71FA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0E7D099D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F71FA">
              <w:rPr>
                <w:rFonts w:ascii="Times New Roman" w:hAnsi="Times New Roman"/>
                <w:lang w:eastAsia="en-US"/>
              </w:rPr>
              <w:t xml:space="preserve">ИНН/КПП </w:t>
            </w:r>
            <w:r w:rsidRPr="00EF71FA">
              <w:rPr>
                <w:rFonts w:ascii="Times New Roman" w:hAnsi="Times New Roman"/>
                <w:noProof/>
                <w:lang w:eastAsia="en-US"/>
              </w:rPr>
              <w:t>5025003370</w:t>
            </w:r>
            <w:r w:rsidRPr="00EF71FA">
              <w:rPr>
                <w:rFonts w:ascii="Times New Roman" w:hAnsi="Times New Roman"/>
                <w:lang w:eastAsia="en-US"/>
              </w:rPr>
              <w:t>/</w:t>
            </w:r>
            <w:r w:rsidRPr="00EF71FA">
              <w:rPr>
                <w:rFonts w:ascii="Times New Roman" w:hAnsi="Times New Roman"/>
                <w:noProof/>
                <w:lang w:eastAsia="en-US"/>
              </w:rPr>
              <w:t>502501001</w:t>
            </w:r>
            <w:r w:rsidRPr="00EF71FA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6DE67AB7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3DFE9E8A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F71FA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6C14E8E0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F71FA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7936C3EB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F71FA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450719F6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F71FA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3C7BDB7E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EF71FA" w:rsidRPr="00EF71FA" w14:paraId="0379E307" w14:textId="77777777" w:rsidTr="00D85DFA">
        <w:tc>
          <w:tcPr>
            <w:tcW w:w="2500" w:type="pct"/>
          </w:tcPr>
          <w:p w14:paraId="7D72652E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F71FA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EF71FA">
              <w:rPr>
                <w:rFonts w:ascii="Times New Roman" w:hAnsi="Times New Roman"/>
                <w:noProof/>
                <w:lang w:eastAsia="en-US"/>
              </w:rPr>
              <w:t>____________________</w:t>
            </w:r>
          </w:p>
          <w:p w14:paraId="28A08A14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31DDD830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F71FA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26BB88C0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76073CA3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EF71FA">
        <w:rPr>
          <w:rFonts w:ascii="Courier New" w:hAnsi="Courier New" w:cs="Courier New"/>
          <w:lang w:val="en-US" w:eastAsia="ru-RU"/>
        </w:rPr>
        <w:br w:type="page"/>
      </w:r>
    </w:p>
    <w:p w14:paraId="0EAE22CB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EF71FA">
        <w:rPr>
          <w:lang w:eastAsia="ru-RU"/>
        </w:rPr>
        <w:lastRenderedPageBreak/>
        <w:t>Приложение № 2 к договору аренды</w:t>
      </w:r>
      <w:r w:rsidRPr="00EF71FA">
        <w:rPr>
          <w:lang w:eastAsia="ru-RU"/>
        </w:rPr>
        <w:br/>
        <w:t>№ _______</w:t>
      </w:r>
      <w:r w:rsidRPr="00EF71FA">
        <w:rPr>
          <w:lang w:eastAsia="ru-RU"/>
        </w:rPr>
        <w:br/>
        <w:t>от «___» __________ 20___  года</w:t>
      </w:r>
    </w:p>
    <w:p w14:paraId="497976AD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3CA95C6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EF71FA">
        <w:rPr>
          <w:lang w:eastAsia="ru-RU"/>
        </w:rPr>
        <w:t>Расчет арендной платы за Земельный участок</w:t>
      </w:r>
    </w:p>
    <w:p w14:paraId="1DE0BF59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EF71FA">
        <w:rPr>
          <w:lang w:eastAsia="ru-RU"/>
        </w:rPr>
        <w:t>1. Годовая арендная плата (Апл) за Земельный участок рассчитывается</w:t>
      </w:r>
      <w:r w:rsidRPr="00EF71FA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EF71FA" w:rsidRPr="00EF71FA" w14:paraId="22BABEB3" w14:textId="77777777" w:rsidTr="00D85DFA">
        <w:trPr>
          <w:trHeight w:val="569"/>
        </w:trPr>
        <w:tc>
          <w:tcPr>
            <w:tcW w:w="562" w:type="dxa"/>
          </w:tcPr>
          <w:p w14:paraId="52197AD2" w14:textId="77777777" w:rsidR="00EF71FA" w:rsidRPr="00EF71FA" w:rsidRDefault="00EF71FA" w:rsidP="00EF71F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EF71FA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36899AB0" w14:textId="77777777" w:rsidR="00EF71FA" w:rsidRPr="00EF71FA" w:rsidRDefault="00EF71FA" w:rsidP="00EF71F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EF71FA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580027F4" w14:textId="77777777" w:rsidR="00EF71FA" w:rsidRPr="00EF71FA" w:rsidRDefault="00EF71FA" w:rsidP="00EF71F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EF71FA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1909A990" w14:textId="77777777" w:rsidR="00EF71FA" w:rsidRPr="00EF71FA" w:rsidRDefault="00EF71FA" w:rsidP="00EF71F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EF71FA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EF71FA" w:rsidRPr="00EF71FA" w14:paraId="6DD6BAA6" w14:textId="77777777" w:rsidTr="00D85DFA">
        <w:trPr>
          <w:trHeight w:val="70"/>
        </w:trPr>
        <w:tc>
          <w:tcPr>
            <w:tcW w:w="562" w:type="dxa"/>
          </w:tcPr>
          <w:p w14:paraId="71329425" w14:textId="77777777" w:rsidR="00EF71FA" w:rsidRPr="00EF71FA" w:rsidRDefault="00EF71FA" w:rsidP="00EF71FA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EF71FA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3C6A3558" w14:textId="77777777" w:rsidR="00EF71FA" w:rsidRPr="00EF71FA" w:rsidRDefault="00EF71FA" w:rsidP="00EF71F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EF71FA">
              <w:rPr>
                <w:rFonts w:eastAsia="Arial Unicode MS"/>
                <w:lang w:val="en-US" w:eastAsia="ru-RU"/>
              </w:rPr>
              <w:t>2127</w:t>
            </w:r>
          </w:p>
        </w:tc>
        <w:tc>
          <w:tcPr>
            <w:tcW w:w="5103" w:type="dxa"/>
          </w:tcPr>
          <w:p w14:paraId="518D4C02" w14:textId="77777777" w:rsidR="00EF71FA" w:rsidRPr="00EF71FA" w:rsidRDefault="00EF71FA" w:rsidP="00EF71F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EF71FA">
              <w:rPr>
                <w:rFonts w:eastAsia="Arial Unicode MS"/>
                <w:lang w:eastAsia="ru-RU"/>
              </w:rPr>
              <w:t>магазины.</w:t>
            </w:r>
          </w:p>
        </w:tc>
        <w:tc>
          <w:tcPr>
            <w:tcW w:w="2120" w:type="dxa"/>
          </w:tcPr>
          <w:p w14:paraId="34A9B6CE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61C36CE3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EF71FA">
        <w:rPr>
          <w:lang w:eastAsia="ru-RU"/>
        </w:rPr>
        <w:t>2.</w:t>
      </w:r>
      <w:r w:rsidRPr="00EF71FA">
        <w:rPr>
          <w:lang w:val="en-US" w:eastAsia="ru-RU"/>
        </w:rPr>
        <w:t> </w:t>
      </w:r>
      <w:r w:rsidRPr="00EF71FA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9"/>
        <w:gridCol w:w="5531"/>
      </w:tblGrid>
      <w:tr w:rsidR="00EF71FA" w:rsidRPr="00EF71FA" w14:paraId="723E88EE" w14:textId="77777777" w:rsidTr="00D85DFA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209A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6926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F71FA">
              <w:rPr>
                <w:lang w:eastAsia="ru-RU"/>
              </w:rPr>
              <w:t>Арендная плата (руб.)</w:t>
            </w:r>
            <w:r w:rsidRPr="00EF71FA">
              <w:rPr>
                <w:color w:val="0000FF"/>
                <w:lang w:eastAsia="ru-RU"/>
              </w:rPr>
              <w:t>*</w:t>
            </w:r>
          </w:p>
        </w:tc>
      </w:tr>
      <w:tr w:rsidR="00EF71FA" w:rsidRPr="00EF71FA" w14:paraId="0B688B5C" w14:textId="77777777" w:rsidTr="00D85DFA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0027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F71FA">
              <w:rPr>
                <w:lang w:eastAsia="ru-RU"/>
              </w:rPr>
              <w:t>Квартал/Месяц</w:t>
            </w:r>
            <w:r w:rsidRPr="00EF71FA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D560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EF71FA" w:rsidRPr="00EF71FA" w14:paraId="343B867F" w14:textId="77777777" w:rsidTr="00D85DFA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06D6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F71FA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2558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6AA394B2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EF71FA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208C5359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2663946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EF71FA">
        <w:rPr>
          <w:lang w:eastAsia="ru-RU"/>
        </w:rPr>
        <w:t>Подписи Сторон</w:t>
      </w:r>
    </w:p>
    <w:tbl>
      <w:tblPr>
        <w:tblStyle w:val="42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EF71FA" w:rsidRPr="00EF71FA" w14:paraId="49C48164" w14:textId="77777777" w:rsidTr="00D85DFA">
        <w:tc>
          <w:tcPr>
            <w:tcW w:w="2500" w:type="pct"/>
          </w:tcPr>
          <w:p w14:paraId="66B01841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F71FA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0C9F700D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5B9A4E8E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F71FA">
              <w:rPr>
                <w:rFonts w:ascii="Times New Roman" w:hAnsi="Times New Roman"/>
                <w:lang w:eastAsia="en-US"/>
              </w:rPr>
              <w:t>Арендатор</w:t>
            </w:r>
            <w:r w:rsidRPr="00EF71FA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EF71FA" w:rsidRPr="00EF71FA" w14:paraId="05CD63B3" w14:textId="77777777" w:rsidTr="00D85DFA">
        <w:tc>
          <w:tcPr>
            <w:tcW w:w="2500" w:type="pct"/>
          </w:tcPr>
          <w:p w14:paraId="12A4B112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EF71FA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EF71FA">
              <w:rPr>
                <w:rFonts w:ascii="Times New Roman" w:hAnsi="Times New Roman"/>
                <w:noProof/>
                <w:lang w:eastAsia="en-US"/>
              </w:rPr>
              <w:t>_____________</w:t>
            </w:r>
            <w:r w:rsidRPr="00EF71FA">
              <w:rPr>
                <w:rFonts w:ascii="Times New Roman" w:hAnsi="Times New Roman"/>
                <w:lang w:val="en-US" w:eastAsia="en-US"/>
              </w:rPr>
              <w:t>.</w:t>
            </w:r>
            <w:r w:rsidRPr="00EF71FA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2500" w:type="pct"/>
          </w:tcPr>
          <w:p w14:paraId="5329CDEA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F71FA">
              <w:rPr>
                <w:rFonts w:ascii="Times New Roman" w:hAnsi="Times New Roman"/>
                <w:lang w:val="en-US" w:eastAsia="en-US"/>
              </w:rPr>
              <w:t>__________</w:t>
            </w:r>
            <w:r w:rsidRPr="00EF71FA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33768DC3" w14:textId="77777777" w:rsidR="00EF71FA" w:rsidRPr="00EF71FA" w:rsidRDefault="00EF71FA" w:rsidP="00EF71FA">
      <w:pPr>
        <w:suppressAutoHyphens w:val="0"/>
        <w:jc w:val="both"/>
        <w:rPr>
          <w:lang w:val="en-US" w:eastAsia="ru-RU"/>
        </w:rPr>
      </w:pPr>
      <w:r w:rsidRPr="00EF71FA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66295378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EF71FA">
        <w:rPr>
          <w:lang w:eastAsia="ru-RU"/>
        </w:rPr>
        <w:lastRenderedPageBreak/>
        <w:t>Приложение № 3 к договору аренды</w:t>
      </w:r>
      <w:r w:rsidRPr="00EF71FA">
        <w:rPr>
          <w:lang w:eastAsia="ru-RU"/>
        </w:rPr>
        <w:br/>
        <w:t>№ _______</w:t>
      </w:r>
      <w:r w:rsidRPr="00EF71FA">
        <w:rPr>
          <w:lang w:eastAsia="ru-RU"/>
        </w:rPr>
        <w:br/>
        <w:t>от «___» __________ 20___ года</w:t>
      </w:r>
    </w:p>
    <w:p w14:paraId="5A74166E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328D731F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EF71FA">
        <w:rPr>
          <w:lang w:eastAsia="ru-RU"/>
        </w:rPr>
        <w:t>Акт приема-передачи земельного участка</w:t>
      </w:r>
    </w:p>
    <w:p w14:paraId="77863B15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73959820" w14:textId="62BB8E09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71FA">
        <w:rPr>
          <w:noProof/>
          <w:lang w:eastAsia="ru-RU"/>
        </w:rPr>
        <w:t>КОМИТЕТ ПО УПРАВЛЕНИЮ ИМУЩЕСТВОМ АДМИНИСТРАЦИИ ГОРОДСКОГО ОКРУГА ЛОБНЯ МОСКОВСКОЙ ОБЛАСТИ</w:t>
      </w:r>
      <w:r w:rsidRPr="00EF71FA">
        <w:rPr>
          <w:lang w:eastAsia="ru-RU"/>
        </w:rPr>
        <w:t xml:space="preserve">, ОГРН </w:t>
      </w:r>
      <w:r w:rsidRPr="00EF71FA">
        <w:rPr>
          <w:noProof/>
          <w:lang w:eastAsia="ru-RU"/>
        </w:rPr>
        <w:t>1025003081465</w:t>
      </w:r>
      <w:r w:rsidRPr="00EF71FA">
        <w:rPr>
          <w:lang w:eastAsia="ru-RU"/>
        </w:rPr>
        <w:t xml:space="preserve">, ИНН/КПП </w:t>
      </w:r>
      <w:r w:rsidRPr="00EF71FA">
        <w:rPr>
          <w:noProof/>
          <w:lang w:eastAsia="ru-RU"/>
        </w:rPr>
        <w:t>5025003370</w:t>
      </w:r>
      <w:r w:rsidRPr="00EF71FA">
        <w:rPr>
          <w:lang w:eastAsia="ru-RU"/>
        </w:rPr>
        <w:t>/</w:t>
      </w:r>
      <w:r w:rsidRPr="00EF71FA">
        <w:rPr>
          <w:noProof/>
          <w:lang w:eastAsia="ru-RU"/>
        </w:rPr>
        <w:t>502501001</w:t>
      </w:r>
      <w:r w:rsidRPr="00EF71FA">
        <w:rPr>
          <w:lang w:eastAsia="ru-RU"/>
        </w:rPr>
        <w:t xml:space="preserve"> в лице </w:t>
      </w:r>
      <w:r w:rsidRPr="00EF71FA">
        <w:rPr>
          <w:noProof/>
          <w:lang w:eastAsia="ru-RU"/>
        </w:rPr>
        <w:t>____________</w:t>
      </w:r>
      <w:r w:rsidRPr="00EF71FA">
        <w:rPr>
          <w:lang w:eastAsia="ru-RU"/>
        </w:rPr>
        <w:t xml:space="preserve"> действующ __  на основании , в дальнейшем именуем __  «Арендодатель», с одной стороны,</w:t>
      </w:r>
      <w:r w:rsidR="00A470E1">
        <w:rPr>
          <w:lang w:eastAsia="ru-RU"/>
        </w:rPr>
        <w:t xml:space="preserve"> </w:t>
      </w:r>
      <w:r w:rsidRPr="00EF71FA">
        <w:rPr>
          <w:lang w:eastAsia="ru-RU"/>
        </w:rPr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Pr="00EF71FA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</w:t>
      </w:r>
      <w:r w:rsidR="00A470E1">
        <w:rPr>
          <w:lang w:eastAsia="ru-RU"/>
        </w:rPr>
        <w:br/>
      </w:r>
      <w:r w:rsidRPr="00EF71FA">
        <w:rPr>
          <w:lang w:eastAsia="ru-RU"/>
        </w:rPr>
        <w:t xml:space="preserve">№ _______ о нижеследующем. </w:t>
      </w:r>
    </w:p>
    <w:p w14:paraId="4CF9FB6F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71FA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2D2FBC40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71FA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1B559E72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71FA">
        <w:rPr>
          <w:lang w:eastAsia="ru-RU"/>
        </w:rPr>
        <w:t>3. Арендатор претензий к Арендодателю не имеет.</w:t>
      </w:r>
    </w:p>
    <w:p w14:paraId="3EAC41EC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169D1A6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EF71FA">
        <w:rPr>
          <w:lang w:eastAsia="ru-RU"/>
        </w:rPr>
        <w:t>Подписи Сторон</w:t>
      </w:r>
    </w:p>
    <w:tbl>
      <w:tblPr>
        <w:tblStyle w:val="42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EF71FA" w:rsidRPr="00EF71FA" w14:paraId="5BE79A35" w14:textId="77777777" w:rsidTr="00D85DFA">
        <w:tc>
          <w:tcPr>
            <w:tcW w:w="2500" w:type="pct"/>
          </w:tcPr>
          <w:p w14:paraId="039CC21F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F71FA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2FCFD9A2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53DCE26F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F71FA">
              <w:rPr>
                <w:rFonts w:ascii="Times New Roman" w:hAnsi="Times New Roman"/>
                <w:lang w:eastAsia="en-US"/>
              </w:rPr>
              <w:t>Арендатор</w:t>
            </w:r>
            <w:r w:rsidRPr="00EF71FA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EF71FA" w:rsidRPr="00EF71FA" w14:paraId="05FE3AEB" w14:textId="77777777" w:rsidTr="00D85DFA">
        <w:tc>
          <w:tcPr>
            <w:tcW w:w="2500" w:type="pct"/>
          </w:tcPr>
          <w:p w14:paraId="5F13D3F2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F71FA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EF71FA">
              <w:rPr>
                <w:rFonts w:ascii="Times New Roman" w:hAnsi="Times New Roman"/>
                <w:noProof/>
                <w:lang w:eastAsia="en-US"/>
              </w:rPr>
              <w:t>________________</w:t>
            </w:r>
          </w:p>
          <w:p w14:paraId="16B6CBF3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7DBAE55E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F71FA">
              <w:rPr>
                <w:rFonts w:ascii="Times New Roman" w:hAnsi="Times New Roman"/>
                <w:lang w:val="en-US" w:eastAsia="en-US"/>
              </w:rPr>
              <w:t>__________</w:t>
            </w:r>
            <w:r w:rsidRPr="00EF71FA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0526EEEA" w14:textId="77777777" w:rsidR="00EF71FA" w:rsidRPr="00EF71FA" w:rsidRDefault="00EF71FA" w:rsidP="00EF71FA">
      <w:pPr>
        <w:suppressAutoHyphens w:val="0"/>
        <w:jc w:val="both"/>
        <w:rPr>
          <w:rFonts w:eastAsia="Arial Unicode MS"/>
          <w:lang w:val="en-US" w:eastAsia="ru-RU"/>
        </w:rPr>
      </w:pPr>
    </w:p>
    <w:p w14:paraId="355D3227" w14:textId="77777777" w:rsidR="00204C8A" w:rsidRPr="00204C8A" w:rsidRDefault="00204C8A" w:rsidP="00204C8A"/>
    <w:p w14:paraId="5359DEC7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p w14:paraId="39C4659D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bookmarkEnd w:id="112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13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346171DA" w14:textId="77777777" w:rsidR="00BD549B" w:rsidRDefault="00FF6B46" w:rsidP="00BD549B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AE056E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B05A0B" w14:textId="7B3C4900" w:rsidR="00FC4078" w:rsidRDefault="00CD2D69" w:rsidP="00BD549B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CD2D69">
        <w:rPr>
          <w:noProof/>
        </w:rPr>
        <w:t xml:space="preserve"> </w:t>
      </w:r>
    </w:p>
    <w:p w14:paraId="4A9FDACB" w14:textId="7860E497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82E5ECE" wp14:editId="65F7D8AE">
            <wp:extent cx="6067989" cy="8570836"/>
            <wp:effectExtent l="0" t="0" r="952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88" cy="857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977FA" w14:textId="7A11892E" w:rsidR="00BD549B" w:rsidRDefault="00BD549B" w:rsidP="00BD549B">
      <w:pPr>
        <w:rPr>
          <w:lang w:val="x-none"/>
        </w:rPr>
      </w:pPr>
    </w:p>
    <w:p w14:paraId="0DC896BC" w14:textId="634B68DC" w:rsidR="00BD549B" w:rsidRDefault="00BD549B" w:rsidP="00BD549B">
      <w:pPr>
        <w:rPr>
          <w:lang w:val="x-none"/>
        </w:rPr>
      </w:pPr>
    </w:p>
    <w:p w14:paraId="5F02B376" w14:textId="065E4B31" w:rsidR="00BD549B" w:rsidRDefault="00BD549B" w:rsidP="00BD549B">
      <w:pPr>
        <w:rPr>
          <w:lang w:val="x-none"/>
        </w:rPr>
      </w:pPr>
    </w:p>
    <w:p w14:paraId="56FFBE6E" w14:textId="23BD1324" w:rsidR="00BD549B" w:rsidRDefault="00BD549B" w:rsidP="00BD549B">
      <w:pPr>
        <w:rPr>
          <w:lang w:val="x-none"/>
        </w:rPr>
      </w:pPr>
    </w:p>
    <w:p w14:paraId="279416EF" w14:textId="5583F252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1F411AD" wp14:editId="01F87477">
            <wp:extent cx="6661150" cy="9408657"/>
            <wp:effectExtent l="0" t="0" r="635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71742" w14:textId="79DBF54C" w:rsidR="00BD549B" w:rsidRDefault="00BD549B" w:rsidP="00BD549B">
      <w:pPr>
        <w:rPr>
          <w:lang w:val="x-none"/>
        </w:rPr>
      </w:pPr>
    </w:p>
    <w:p w14:paraId="0D523E00" w14:textId="6813B65F" w:rsidR="00BD549B" w:rsidRDefault="00BD549B" w:rsidP="00BD549B">
      <w:pPr>
        <w:rPr>
          <w:lang w:val="x-none"/>
        </w:rPr>
      </w:pPr>
    </w:p>
    <w:p w14:paraId="57485A43" w14:textId="1F8FAE8B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627CF51" wp14:editId="58CC5813">
            <wp:extent cx="6661150" cy="9408657"/>
            <wp:effectExtent l="0" t="0" r="635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F6636" w14:textId="568117F5" w:rsidR="00BD549B" w:rsidRDefault="00BD549B" w:rsidP="00BD549B">
      <w:pPr>
        <w:rPr>
          <w:lang w:val="x-none"/>
        </w:rPr>
      </w:pPr>
    </w:p>
    <w:p w14:paraId="3180F30A" w14:textId="6A73DC6B" w:rsidR="00BD549B" w:rsidRDefault="00BD549B" w:rsidP="00BD549B">
      <w:pPr>
        <w:rPr>
          <w:lang w:val="x-none"/>
        </w:rPr>
      </w:pPr>
    </w:p>
    <w:p w14:paraId="6C1B6BC0" w14:textId="6C9A57E7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82B2855" wp14:editId="2860223C">
            <wp:extent cx="6661150" cy="9408657"/>
            <wp:effectExtent l="0" t="0" r="635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8C18" w14:textId="16E0638A" w:rsidR="00BD549B" w:rsidRDefault="00BD549B" w:rsidP="00BD549B">
      <w:pPr>
        <w:rPr>
          <w:lang w:val="x-none"/>
        </w:rPr>
      </w:pPr>
    </w:p>
    <w:p w14:paraId="39577169" w14:textId="611E8226" w:rsidR="00BD549B" w:rsidRDefault="00BD549B" w:rsidP="00BD549B">
      <w:pPr>
        <w:rPr>
          <w:lang w:val="x-none"/>
        </w:rPr>
      </w:pPr>
    </w:p>
    <w:p w14:paraId="235B6504" w14:textId="3C95EBE4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E875CEC" wp14:editId="2CA95EA7">
            <wp:extent cx="6661150" cy="9408657"/>
            <wp:effectExtent l="0" t="0" r="635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8DDB2" w14:textId="0F9DBB5A" w:rsidR="00BD549B" w:rsidRDefault="00BD549B" w:rsidP="00BD549B">
      <w:pPr>
        <w:rPr>
          <w:lang w:val="x-none"/>
        </w:rPr>
      </w:pPr>
    </w:p>
    <w:p w14:paraId="31291C53" w14:textId="124AF826" w:rsidR="00BD549B" w:rsidRDefault="00BD549B" w:rsidP="00BD549B">
      <w:pPr>
        <w:rPr>
          <w:lang w:val="x-none"/>
        </w:rPr>
      </w:pPr>
    </w:p>
    <w:p w14:paraId="392EC94B" w14:textId="70AEB5B8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97E5577" wp14:editId="16973684">
            <wp:extent cx="6661150" cy="9408657"/>
            <wp:effectExtent l="0" t="0" r="635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268B9" w14:textId="11AC1915" w:rsidR="00BD549B" w:rsidRDefault="00BD549B" w:rsidP="00BD549B">
      <w:pPr>
        <w:rPr>
          <w:lang w:val="x-none"/>
        </w:rPr>
      </w:pPr>
    </w:p>
    <w:p w14:paraId="7D12FBC2" w14:textId="42E4C585" w:rsidR="00BD549B" w:rsidRDefault="00BD549B" w:rsidP="00BD549B">
      <w:pPr>
        <w:rPr>
          <w:lang w:val="x-none"/>
        </w:rPr>
      </w:pPr>
    </w:p>
    <w:p w14:paraId="5D7A5F73" w14:textId="0B8D0738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C5AB2DB" wp14:editId="1659BB8C">
            <wp:extent cx="6661150" cy="9408657"/>
            <wp:effectExtent l="0" t="0" r="635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9D419" w14:textId="074068EB" w:rsidR="00BD549B" w:rsidRDefault="00BD549B" w:rsidP="00BD549B">
      <w:pPr>
        <w:rPr>
          <w:lang w:val="x-none"/>
        </w:rPr>
      </w:pPr>
    </w:p>
    <w:p w14:paraId="53454C86" w14:textId="6C971285" w:rsidR="00BD549B" w:rsidRDefault="00BD549B" w:rsidP="00BD549B">
      <w:pPr>
        <w:rPr>
          <w:lang w:val="x-none"/>
        </w:rPr>
      </w:pPr>
    </w:p>
    <w:p w14:paraId="7AAE59F2" w14:textId="1C14D30D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5F1531E" wp14:editId="1BE49C84">
            <wp:extent cx="6661150" cy="9408657"/>
            <wp:effectExtent l="0" t="0" r="635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7ADB" w14:textId="17613524" w:rsidR="00BD549B" w:rsidRDefault="00BD549B" w:rsidP="00BD549B">
      <w:pPr>
        <w:rPr>
          <w:lang w:val="x-none"/>
        </w:rPr>
      </w:pPr>
    </w:p>
    <w:p w14:paraId="38EBC1B8" w14:textId="1DBF1302" w:rsidR="00BD549B" w:rsidRDefault="00BD549B" w:rsidP="00BD549B">
      <w:pPr>
        <w:rPr>
          <w:lang w:val="x-none"/>
        </w:rPr>
      </w:pPr>
    </w:p>
    <w:p w14:paraId="4648EAB9" w14:textId="3F123CE0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9B63FC2" wp14:editId="2867AF27">
            <wp:extent cx="6661150" cy="9408657"/>
            <wp:effectExtent l="0" t="0" r="635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CE991" w14:textId="4D05B3BF" w:rsidR="00BD549B" w:rsidRDefault="00BD549B" w:rsidP="00BD549B">
      <w:pPr>
        <w:rPr>
          <w:lang w:val="x-none"/>
        </w:rPr>
      </w:pPr>
    </w:p>
    <w:p w14:paraId="3538AAF3" w14:textId="4C461169" w:rsidR="00BD549B" w:rsidRDefault="00BD549B" w:rsidP="00BD549B">
      <w:pPr>
        <w:rPr>
          <w:lang w:val="x-none"/>
        </w:rPr>
      </w:pPr>
    </w:p>
    <w:p w14:paraId="3716CFDF" w14:textId="37C6B7E3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D894A64" wp14:editId="41D5D5D8">
            <wp:extent cx="6661150" cy="9408657"/>
            <wp:effectExtent l="0" t="0" r="635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AD5ED" w14:textId="6ECD7EF3" w:rsidR="00BD549B" w:rsidRDefault="00BD549B" w:rsidP="00BD549B">
      <w:pPr>
        <w:rPr>
          <w:lang w:val="x-none"/>
        </w:rPr>
      </w:pPr>
    </w:p>
    <w:p w14:paraId="68115A8D" w14:textId="1CECD058" w:rsidR="00BD549B" w:rsidRDefault="00BD549B" w:rsidP="00BD549B">
      <w:pPr>
        <w:rPr>
          <w:lang w:val="x-none"/>
        </w:rPr>
      </w:pPr>
    </w:p>
    <w:p w14:paraId="440184D4" w14:textId="0BF0BBA9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D5BEC81" wp14:editId="73369A2E">
            <wp:extent cx="6661150" cy="9408657"/>
            <wp:effectExtent l="0" t="0" r="635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15205" w14:textId="5C8C24F0" w:rsidR="00BD549B" w:rsidRDefault="00BD549B" w:rsidP="00BD549B">
      <w:pPr>
        <w:rPr>
          <w:lang w:val="x-none"/>
        </w:rPr>
      </w:pPr>
    </w:p>
    <w:p w14:paraId="73C8E5CC" w14:textId="0E11E47D" w:rsidR="00BD549B" w:rsidRDefault="00BD549B" w:rsidP="00BD549B">
      <w:pPr>
        <w:rPr>
          <w:lang w:val="x-none"/>
        </w:rPr>
      </w:pPr>
    </w:p>
    <w:p w14:paraId="5F77535E" w14:textId="7FC633AE" w:rsidR="00BD549B" w:rsidRDefault="00BD549B" w:rsidP="00BD549B">
      <w:pPr>
        <w:rPr>
          <w:lang w:val="x-none"/>
        </w:rPr>
      </w:pPr>
    </w:p>
    <w:p w14:paraId="71B9A80C" w14:textId="407BC30D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66F69014" wp14:editId="04B96837">
            <wp:extent cx="6661150" cy="9408657"/>
            <wp:effectExtent l="0" t="0" r="635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0D4D" w14:textId="25327929" w:rsidR="00BD549B" w:rsidRDefault="00BD549B" w:rsidP="00BD549B">
      <w:pPr>
        <w:rPr>
          <w:lang w:val="x-none"/>
        </w:rPr>
      </w:pPr>
    </w:p>
    <w:p w14:paraId="1C5ED70A" w14:textId="0571FF50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15C57F7" wp14:editId="3540ADE7">
            <wp:extent cx="6661150" cy="9408657"/>
            <wp:effectExtent l="0" t="0" r="635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F4B5C" w14:textId="3C1D9928" w:rsidR="00BD549B" w:rsidRDefault="00BD549B" w:rsidP="00BD549B">
      <w:pPr>
        <w:rPr>
          <w:lang w:val="x-none"/>
        </w:rPr>
      </w:pPr>
    </w:p>
    <w:p w14:paraId="5D010005" w14:textId="0C8A7F21" w:rsidR="00BD549B" w:rsidRDefault="00BD549B" w:rsidP="00BD549B">
      <w:pPr>
        <w:rPr>
          <w:lang w:val="x-none"/>
        </w:rPr>
      </w:pPr>
    </w:p>
    <w:p w14:paraId="383BCEC2" w14:textId="6977C409" w:rsidR="00BD549B" w:rsidRDefault="00BD549B" w:rsidP="00BD549B">
      <w:pPr>
        <w:rPr>
          <w:lang w:val="x-none"/>
        </w:rPr>
      </w:pPr>
    </w:p>
    <w:p w14:paraId="32A88C20" w14:textId="4B1AAB50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92AF17B" wp14:editId="123BC7E5">
            <wp:extent cx="6661150" cy="9408657"/>
            <wp:effectExtent l="0" t="0" r="635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183D9" w14:textId="568970AB" w:rsidR="00BD549B" w:rsidRDefault="00BD549B" w:rsidP="00BD549B">
      <w:pPr>
        <w:rPr>
          <w:lang w:val="x-none"/>
        </w:rPr>
      </w:pPr>
    </w:p>
    <w:p w14:paraId="52C6AB22" w14:textId="33A4B124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02C8121" wp14:editId="3531FE03">
            <wp:extent cx="6661150" cy="9408657"/>
            <wp:effectExtent l="0" t="0" r="635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A74A7" w14:textId="0539E6C4" w:rsidR="00BD549B" w:rsidRDefault="00BD549B" w:rsidP="00BD549B">
      <w:pPr>
        <w:rPr>
          <w:lang w:val="x-none"/>
        </w:rPr>
      </w:pPr>
    </w:p>
    <w:p w14:paraId="1956943E" w14:textId="71B4217E" w:rsidR="00BD549B" w:rsidRDefault="00BD549B" w:rsidP="00BD549B">
      <w:pPr>
        <w:rPr>
          <w:lang w:val="x-none"/>
        </w:rPr>
      </w:pPr>
    </w:p>
    <w:p w14:paraId="49D5437E" w14:textId="4ACC62BA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DF44639" wp14:editId="1F71898E">
            <wp:extent cx="6661150" cy="9408657"/>
            <wp:effectExtent l="0" t="0" r="635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915CF" w14:textId="19A69086" w:rsidR="00BD549B" w:rsidRDefault="00BD549B" w:rsidP="00BD549B">
      <w:pPr>
        <w:rPr>
          <w:lang w:val="x-none"/>
        </w:rPr>
      </w:pPr>
    </w:p>
    <w:p w14:paraId="260334DB" w14:textId="640F76AB" w:rsidR="00BD549B" w:rsidRDefault="00BD549B" w:rsidP="00BD549B">
      <w:pPr>
        <w:rPr>
          <w:lang w:val="x-none"/>
        </w:rPr>
      </w:pPr>
    </w:p>
    <w:p w14:paraId="40487868" w14:textId="37B91B14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350B19F" wp14:editId="224AAFD2">
            <wp:extent cx="6661150" cy="9408657"/>
            <wp:effectExtent l="0" t="0" r="635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A9BDB" w14:textId="7C7A843F" w:rsidR="00BD549B" w:rsidRDefault="00BD549B" w:rsidP="00BD549B">
      <w:pPr>
        <w:rPr>
          <w:lang w:val="x-none"/>
        </w:rPr>
      </w:pPr>
    </w:p>
    <w:p w14:paraId="03306DB6" w14:textId="73ED93F0" w:rsidR="00BD549B" w:rsidRDefault="00BD549B" w:rsidP="00BD549B">
      <w:pPr>
        <w:rPr>
          <w:lang w:val="x-none"/>
        </w:rPr>
      </w:pPr>
    </w:p>
    <w:p w14:paraId="7C516090" w14:textId="49FA2B28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D5673B4" wp14:editId="795E2FF7">
            <wp:extent cx="6661150" cy="9408657"/>
            <wp:effectExtent l="0" t="0" r="635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11F79" w14:textId="3F46DEA7" w:rsidR="00BD549B" w:rsidRDefault="00BD549B" w:rsidP="00BD549B">
      <w:pPr>
        <w:rPr>
          <w:lang w:val="x-none"/>
        </w:rPr>
      </w:pPr>
    </w:p>
    <w:p w14:paraId="1CD8890F" w14:textId="3A0EB681" w:rsidR="00BD549B" w:rsidRDefault="00BD549B" w:rsidP="00BD549B">
      <w:pPr>
        <w:rPr>
          <w:lang w:val="x-none"/>
        </w:rPr>
      </w:pPr>
    </w:p>
    <w:p w14:paraId="617C333A" w14:textId="7742679B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98D8C56" wp14:editId="4EF04859">
            <wp:extent cx="6661150" cy="9408657"/>
            <wp:effectExtent l="0" t="0" r="635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B687C" w14:textId="6224CE9F" w:rsidR="00BD549B" w:rsidRDefault="00BD549B" w:rsidP="00BD549B">
      <w:pPr>
        <w:rPr>
          <w:lang w:val="x-none"/>
        </w:rPr>
      </w:pPr>
    </w:p>
    <w:p w14:paraId="3917A120" w14:textId="5A8D09A9" w:rsidR="00BD549B" w:rsidRDefault="00BD549B" w:rsidP="00BD549B">
      <w:pPr>
        <w:rPr>
          <w:lang w:val="x-none"/>
        </w:rPr>
      </w:pPr>
    </w:p>
    <w:p w14:paraId="16769EF2" w14:textId="36F3174F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6D1FEE1" wp14:editId="08EE6182">
            <wp:extent cx="6661150" cy="9408657"/>
            <wp:effectExtent l="0" t="0" r="635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463F" w14:textId="79543D98" w:rsidR="00BD549B" w:rsidRDefault="00BD549B" w:rsidP="00BD549B">
      <w:pPr>
        <w:rPr>
          <w:lang w:val="x-none"/>
        </w:rPr>
      </w:pPr>
    </w:p>
    <w:p w14:paraId="14781100" w14:textId="71D35C23" w:rsidR="00BD549B" w:rsidRDefault="00BD549B" w:rsidP="00BD549B">
      <w:pPr>
        <w:rPr>
          <w:lang w:val="x-none"/>
        </w:rPr>
      </w:pPr>
    </w:p>
    <w:p w14:paraId="54829FD4" w14:textId="760C8BBD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A59C0C7" wp14:editId="6FB05538">
            <wp:extent cx="6661150" cy="9408657"/>
            <wp:effectExtent l="0" t="0" r="635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EE671" w14:textId="2FCBE70E" w:rsidR="00BD549B" w:rsidRDefault="00BD549B" w:rsidP="00BD549B">
      <w:pPr>
        <w:rPr>
          <w:lang w:val="x-none"/>
        </w:rPr>
      </w:pPr>
    </w:p>
    <w:p w14:paraId="157D6EA5" w14:textId="22D08CDC" w:rsidR="00BD549B" w:rsidRDefault="00BD549B" w:rsidP="00BD549B">
      <w:pPr>
        <w:rPr>
          <w:lang w:val="x-none"/>
        </w:rPr>
      </w:pPr>
    </w:p>
    <w:p w14:paraId="35B88F44" w14:textId="7B98D740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186BF1E" wp14:editId="5667C4ED">
            <wp:extent cx="6661150" cy="9408657"/>
            <wp:effectExtent l="0" t="0" r="635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8987A" w14:textId="594B50E8" w:rsidR="00BD549B" w:rsidRDefault="00BD549B" w:rsidP="00BD549B">
      <w:pPr>
        <w:rPr>
          <w:lang w:val="x-none"/>
        </w:rPr>
      </w:pPr>
    </w:p>
    <w:p w14:paraId="396BC19A" w14:textId="665E4EFF" w:rsidR="008853A0" w:rsidRDefault="008853A0" w:rsidP="00BD549B">
      <w:pPr>
        <w:rPr>
          <w:lang w:val="x-none"/>
        </w:rPr>
      </w:pPr>
    </w:p>
    <w:p w14:paraId="4B098AE4" w14:textId="2F17840B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43168E6" wp14:editId="46CD1930">
            <wp:extent cx="6661150" cy="9408657"/>
            <wp:effectExtent l="0" t="0" r="635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1B86" w14:textId="16D9CE88" w:rsidR="008853A0" w:rsidRDefault="008853A0" w:rsidP="00BD549B">
      <w:pPr>
        <w:rPr>
          <w:lang w:val="x-none"/>
        </w:rPr>
      </w:pPr>
    </w:p>
    <w:p w14:paraId="3CD4EBA2" w14:textId="4F60707B" w:rsidR="008853A0" w:rsidRDefault="008853A0" w:rsidP="00BD549B">
      <w:pPr>
        <w:rPr>
          <w:lang w:val="x-none"/>
        </w:rPr>
      </w:pPr>
    </w:p>
    <w:p w14:paraId="7834007E" w14:textId="77777777" w:rsidR="008853A0" w:rsidRDefault="008853A0" w:rsidP="008853A0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41C7F53A" w14:textId="3E8184CA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9D0031E" wp14:editId="0C143F30">
            <wp:extent cx="6182436" cy="8748818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42" cy="87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10A9B" w14:textId="508EABFA" w:rsidR="00BD549B" w:rsidRDefault="00BD549B" w:rsidP="00BD549B">
      <w:pPr>
        <w:rPr>
          <w:lang w:val="x-none"/>
        </w:rPr>
      </w:pPr>
    </w:p>
    <w:p w14:paraId="0C688218" w14:textId="4B1383C8" w:rsidR="008853A0" w:rsidRDefault="008853A0" w:rsidP="00BD549B">
      <w:pPr>
        <w:rPr>
          <w:lang w:val="x-none"/>
        </w:rPr>
      </w:pPr>
    </w:p>
    <w:p w14:paraId="46B36B71" w14:textId="1F86A86E" w:rsidR="008853A0" w:rsidRDefault="008853A0" w:rsidP="00BD549B">
      <w:pPr>
        <w:rPr>
          <w:lang w:val="x-none"/>
        </w:rPr>
      </w:pPr>
    </w:p>
    <w:p w14:paraId="0BF847D9" w14:textId="40EE6D32" w:rsidR="008853A0" w:rsidRDefault="008853A0" w:rsidP="00BD549B">
      <w:pPr>
        <w:rPr>
          <w:lang w:val="x-none"/>
        </w:rPr>
      </w:pPr>
    </w:p>
    <w:p w14:paraId="15DFDEF3" w14:textId="3CA1811C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AE2D4A2" wp14:editId="504D7C91">
            <wp:extent cx="6661150" cy="9426250"/>
            <wp:effectExtent l="0" t="0" r="635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4B797" w14:textId="406C7705" w:rsidR="008853A0" w:rsidRDefault="008853A0" w:rsidP="00BD549B">
      <w:pPr>
        <w:rPr>
          <w:lang w:val="x-none"/>
        </w:rPr>
      </w:pPr>
    </w:p>
    <w:p w14:paraId="1C1ED8C7" w14:textId="2E37425C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8F995FF" wp14:editId="598146D3">
            <wp:extent cx="6661150" cy="9426250"/>
            <wp:effectExtent l="0" t="0" r="635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DC927" w14:textId="08759DF6" w:rsidR="008853A0" w:rsidRDefault="008853A0" w:rsidP="00BD549B">
      <w:pPr>
        <w:rPr>
          <w:lang w:val="x-none"/>
        </w:rPr>
      </w:pPr>
    </w:p>
    <w:p w14:paraId="2339A0F7" w14:textId="14C09384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AE7EB0C" wp14:editId="4AE06096">
            <wp:extent cx="6661150" cy="9426250"/>
            <wp:effectExtent l="0" t="0" r="635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0BC2B" w14:textId="6646AFC3" w:rsidR="008853A0" w:rsidRDefault="008853A0" w:rsidP="00BD549B">
      <w:pPr>
        <w:rPr>
          <w:lang w:val="x-none"/>
        </w:rPr>
      </w:pPr>
    </w:p>
    <w:p w14:paraId="40D1B736" w14:textId="3769F20E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677E22B" wp14:editId="0AA8E00A">
            <wp:extent cx="6661150" cy="9426250"/>
            <wp:effectExtent l="0" t="0" r="635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7019" w14:textId="2E9786B0" w:rsidR="008853A0" w:rsidRDefault="008853A0" w:rsidP="00BD549B">
      <w:pPr>
        <w:rPr>
          <w:lang w:val="x-none"/>
        </w:rPr>
      </w:pPr>
    </w:p>
    <w:p w14:paraId="0616D38D" w14:textId="41C97438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87C4CD3" wp14:editId="5FEFB179">
            <wp:extent cx="6661150" cy="9426250"/>
            <wp:effectExtent l="0" t="0" r="635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7388" w14:textId="034F387F" w:rsidR="008853A0" w:rsidRDefault="008853A0" w:rsidP="00BD549B">
      <w:pPr>
        <w:rPr>
          <w:lang w:val="x-none"/>
        </w:rPr>
      </w:pPr>
    </w:p>
    <w:p w14:paraId="1137132B" w14:textId="3578089E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8EF6E0A" wp14:editId="420E2902">
            <wp:extent cx="6661150" cy="9426250"/>
            <wp:effectExtent l="0" t="0" r="635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B6D17" w14:textId="46466B06" w:rsidR="008853A0" w:rsidRDefault="008853A0" w:rsidP="00BD549B">
      <w:pPr>
        <w:rPr>
          <w:lang w:val="x-none"/>
        </w:rPr>
      </w:pPr>
    </w:p>
    <w:p w14:paraId="16849EDF" w14:textId="6417E6F6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40445CF" wp14:editId="6FA29D36">
            <wp:extent cx="6661150" cy="9426250"/>
            <wp:effectExtent l="0" t="0" r="635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655EA" w14:textId="5FE54156" w:rsidR="008853A0" w:rsidRDefault="008853A0" w:rsidP="00BD549B">
      <w:pPr>
        <w:rPr>
          <w:lang w:val="x-none"/>
        </w:rPr>
      </w:pPr>
    </w:p>
    <w:p w14:paraId="790875E0" w14:textId="1DE9AF18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B456A29" wp14:editId="6A0EFB12">
            <wp:extent cx="6661150" cy="9426250"/>
            <wp:effectExtent l="0" t="0" r="635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EF72C" w14:textId="1F75BA78" w:rsidR="008853A0" w:rsidRDefault="008853A0" w:rsidP="00BD549B">
      <w:pPr>
        <w:rPr>
          <w:lang w:val="x-none"/>
        </w:rPr>
      </w:pPr>
    </w:p>
    <w:p w14:paraId="027F5A40" w14:textId="6B7B1EB1" w:rsidR="008853A0" w:rsidRDefault="008853A0" w:rsidP="00BD549B">
      <w:pPr>
        <w:rPr>
          <w:b/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223FB3D6" wp14:editId="241B9C79">
            <wp:extent cx="6486525" cy="9425940"/>
            <wp:effectExtent l="0" t="0" r="952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742" cy="94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946" w:rsidRPr="00FC7946">
        <w:rPr>
          <w:b/>
          <w:bCs/>
        </w:rPr>
        <w:t>».</w:t>
      </w:r>
    </w:p>
    <w:p w14:paraId="6D554ED4" w14:textId="5B223EDB" w:rsidR="00FC7E19" w:rsidRDefault="00FC7E19" w:rsidP="00BD549B">
      <w:pPr>
        <w:rPr>
          <w:b/>
          <w:bCs/>
        </w:rPr>
      </w:pPr>
    </w:p>
    <w:p w14:paraId="1D0CC9C0" w14:textId="77777777" w:rsidR="00FC7E19" w:rsidRDefault="00FC7E19" w:rsidP="00FC7E19">
      <w:pPr>
        <w:jc w:val="right"/>
        <w:rPr>
          <w:b/>
          <w:bCs/>
        </w:rPr>
      </w:pPr>
      <w:r>
        <w:rPr>
          <w:b/>
          <w:bCs/>
        </w:rPr>
        <w:lastRenderedPageBreak/>
        <w:t xml:space="preserve">Приложение к Изменениям в Извещение </w:t>
      </w:r>
    </w:p>
    <w:p w14:paraId="4BD236F1" w14:textId="0EA47E3B" w:rsidR="00FC7E19" w:rsidRDefault="00FC7E19" w:rsidP="00FC7E19">
      <w:pPr>
        <w:jc w:val="right"/>
        <w:rPr>
          <w:b/>
          <w:bCs/>
        </w:rPr>
      </w:pPr>
      <w:r>
        <w:rPr>
          <w:b/>
          <w:bCs/>
        </w:rPr>
        <w:t>о проведении аукциона</w:t>
      </w:r>
    </w:p>
    <w:p w14:paraId="578B48BE" w14:textId="355A38C9" w:rsidR="00FC7E19" w:rsidRPr="00FC7946" w:rsidRDefault="00FC7E19" w:rsidP="00FC7E19">
      <w:pPr>
        <w:jc w:val="center"/>
      </w:pPr>
      <w:r>
        <w:rPr>
          <w:b/>
          <w:bCs/>
          <w:noProof/>
          <w:lang w:eastAsia="ru-RU"/>
        </w:rPr>
        <w:drawing>
          <wp:inline distT="0" distB="0" distL="0" distR="0" wp14:anchorId="562916E6" wp14:editId="30794343">
            <wp:extent cx="6657975" cy="8982075"/>
            <wp:effectExtent l="0" t="0" r="952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874551333"/>
    <w:p w14:paraId="6B5CDDD2" w14:textId="77777777" w:rsidR="00BD549B" w:rsidRPr="00BD549B" w:rsidRDefault="00BD549B" w:rsidP="00BD549B">
      <w:pPr>
        <w:rPr>
          <w:lang w:val="x-none"/>
        </w:rPr>
      </w:pPr>
    </w:p>
    <w:sectPr w:rsidR="00BD549B" w:rsidRPr="00BD549B" w:rsidSect="0049318D">
      <w:footerReference w:type="default" r:id="rId109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48916" w14:textId="77777777" w:rsidR="00362E8E" w:rsidRDefault="00362E8E">
      <w:r>
        <w:separator/>
      </w:r>
    </w:p>
  </w:endnote>
  <w:endnote w:type="continuationSeparator" w:id="0">
    <w:p w14:paraId="288766E3" w14:textId="77777777" w:rsidR="00362E8E" w:rsidRDefault="0036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44C2252F" w:rsidR="00D85DFA" w:rsidRDefault="00D85DF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437" w:rsidRPr="00054437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D85DFA" w:rsidRPr="001A6C06" w:rsidRDefault="00D85DF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F33F2" w14:textId="77777777" w:rsidR="00362E8E" w:rsidRDefault="00362E8E">
      <w:r>
        <w:separator/>
      </w:r>
    </w:p>
  </w:footnote>
  <w:footnote w:type="continuationSeparator" w:id="0">
    <w:p w14:paraId="37EC71DC" w14:textId="77777777" w:rsidR="00362E8E" w:rsidRDefault="00362E8E">
      <w:r>
        <w:continuationSeparator/>
      </w:r>
    </w:p>
  </w:footnote>
  <w:footnote w:id="1">
    <w:p w14:paraId="742D72C0" w14:textId="4217E735" w:rsidR="00D85DFA" w:rsidRPr="001E46D6" w:rsidRDefault="00D85DFA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D85DFA" w:rsidRPr="0049318D" w:rsidRDefault="00D85DFA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D85DFA" w:rsidRPr="0049318D" w:rsidRDefault="00D85DFA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D85DFA" w:rsidRPr="0049318D" w:rsidRDefault="00D85DFA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D85DFA" w:rsidRPr="0049318D" w:rsidRDefault="00D85DFA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0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7"/>
  </w:num>
  <w:num w:numId="12">
    <w:abstractNumId w:val="33"/>
  </w:num>
  <w:num w:numId="13">
    <w:abstractNumId w:val="10"/>
  </w:num>
  <w:num w:numId="14">
    <w:abstractNumId w:val="39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8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1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 w:numId="42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CF0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45A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54FA"/>
    <w:rsid w:val="0003677E"/>
    <w:rsid w:val="000369A8"/>
    <w:rsid w:val="000370EE"/>
    <w:rsid w:val="00037853"/>
    <w:rsid w:val="0004008A"/>
    <w:rsid w:val="000410E4"/>
    <w:rsid w:val="0004182A"/>
    <w:rsid w:val="00041910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443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32E3"/>
    <w:rsid w:val="00074B99"/>
    <w:rsid w:val="00075183"/>
    <w:rsid w:val="00075B38"/>
    <w:rsid w:val="000761E1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07A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68B7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DE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438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488"/>
    <w:rsid w:val="00196A97"/>
    <w:rsid w:val="00196B9A"/>
    <w:rsid w:val="00196F5E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30F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9A2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3C99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0271"/>
    <w:rsid w:val="002722EE"/>
    <w:rsid w:val="00273135"/>
    <w:rsid w:val="002739E8"/>
    <w:rsid w:val="0027450F"/>
    <w:rsid w:val="0027463B"/>
    <w:rsid w:val="00274A64"/>
    <w:rsid w:val="00274FA1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16E0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3F2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2E8E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7F3"/>
    <w:rsid w:val="003B7F72"/>
    <w:rsid w:val="003C008B"/>
    <w:rsid w:val="003C01CB"/>
    <w:rsid w:val="003C0529"/>
    <w:rsid w:val="003C1A8A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066E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34B"/>
    <w:rsid w:val="00400B3A"/>
    <w:rsid w:val="004037AB"/>
    <w:rsid w:val="004044C5"/>
    <w:rsid w:val="00404B4B"/>
    <w:rsid w:val="00405E1E"/>
    <w:rsid w:val="0040689F"/>
    <w:rsid w:val="004073FE"/>
    <w:rsid w:val="00407A74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E49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98C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62B2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0FB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235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4CA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1770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757"/>
    <w:rsid w:val="00556C37"/>
    <w:rsid w:val="00560A62"/>
    <w:rsid w:val="00560FBA"/>
    <w:rsid w:val="0056129D"/>
    <w:rsid w:val="005623F8"/>
    <w:rsid w:val="005626E6"/>
    <w:rsid w:val="00562FA1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44F9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2A5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489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1CB9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39F6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2DF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59E"/>
    <w:rsid w:val="00672784"/>
    <w:rsid w:val="00672ACE"/>
    <w:rsid w:val="00672DCB"/>
    <w:rsid w:val="00673AC3"/>
    <w:rsid w:val="00673B56"/>
    <w:rsid w:val="00674851"/>
    <w:rsid w:val="00674AE9"/>
    <w:rsid w:val="006755B1"/>
    <w:rsid w:val="006755D2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444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25FA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3F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C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0604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4CE1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41CD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0D7E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3BB9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C4F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3A0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0559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9B6"/>
    <w:rsid w:val="008C3E99"/>
    <w:rsid w:val="008C4979"/>
    <w:rsid w:val="008C5035"/>
    <w:rsid w:val="008C6000"/>
    <w:rsid w:val="008D0A13"/>
    <w:rsid w:val="008D0F3B"/>
    <w:rsid w:val="008D123D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AF"/>
    <w:rsid w:val="009070BD"/>
    <w:rsid w:val="00907836"/>
    <w:rsid w:val="009100C0"/>
    <w:rsid w:val="009108D1"/>
    <w:rsid w:val="00910998"/>
    <w:rsid w:val="009109A9"/>
    <w:rsid w:val="009118CA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2B6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343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448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69E5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0E1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25A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97ED4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A6A"/>
    <w:rsid w:val="00AD5005"/>
    <w:rsid w:val="00AD5957"/>
    <w:rsid w:val="00AD7135"/>
    <w:rsid w:val="00AD78C4"/>
    <w:rsid w:val="00AD7F72"/>
    <w:rsid w:val="00AE056E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6E5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67D4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549B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2EA9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27EC0"/>
    <w:rsid w:val="00C30508"/>
    <w:rsid w:val="00C30938"/>
    <w:rsid w:val="00C3095F"/>
    <w:rsid w:val="00C31004"/>
    <w:rsid w:val="00C310CB"/>
    <w:rsid w:val="00C31C66"/>
    <w:rsid w:val="00C3427C"/>
    <w:rsid w:val="00C345FD"/>
    <w:rsid w:val="00C347EB"/>
    <w:rsid w:val="00C3557F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580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56A0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891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7C4"/>
    <w:rsid w:val="00CF5831"/>
    <w:rsid w:val="00CF6A74"/>
    <w:rsid w:val="00CF6EEE"/>
    <w:rsid w:val="00CF7F80"/>
    <w:rsid w:val="00D01D69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DFA"/>
    <w:rsid w:val="00D85F76"/>
    <w:rsid w:val="00D86203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31F0"/>
    <w:rsid w:val="00DA60E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670C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5F4C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1FA"/>
    <w:rsid w:val="00EF73A3"/>
    <w:rsid w:val="00EF7402"/>
    <w:rsid w:val="00EF7408"/>
    <w:rsid w:val="00F002F7"/>
    <w:rsid w:val="00F00BD6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015"/>
    <w:rsid w:val="00F33E86"/>
    <w:rsid w:val="00F348D3"/>
    <w:rsid w:val="00F34991"/>
    <w:rsid w:val="00F34ADF"/>
    <w:rsid w:val="00F34DCF"/>
    <w:rsid w:val="00F3584A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3395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67D3A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59C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00C"/>
    <w:rsid w:val="00FC1458"/>
    <w:rsid w:val="00FC1C13"/>
    <w:rsid w:val="00FC222F"/>
    <w:rsid w:val="00FC227B"/>
    <w:rsid w:val="00FC2C75"/>
    <w:rsid w:val="00FC4078"/>
    <w:rsid w:val="00FC4191"/>
    <w:rsid w:val="00FC4339"/>
    <w:rsid w:val="00FC43D5"/>
    <w:rsid w:val="00FC4690"/>
    <w:rsid w:val="00FC46A5"/>
    <w:rsid w:val="00FC65A1"/>
    <w:rsid w:val="00FC7946"/>
    <w:rsid w:val="00FC7E19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ff1"/>
    <w:uiPriority w:val="59"/>
    <w:rsid w:val="00EF71F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7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84" Type="http://schemas.openxmlformats.org/officeDocument/2006/relationships/image" Target="media/image70.jpeg"/><Relationship Id="rId89" Type="http://schemas.openxmlformats.org/officeDocument/2006/relationships/image" Target="media/image75.jpeg"/><Relationship Id="rId16" Type="http://schemas.openxmlformats.org/officeDocument/2006/relationships/image" Target="media/image2.jpeg"/><Relationship Id="rId107" Type="http://schemas.openxmlformats.org/officeDocument/2006/relationships/image" Target="media/image93.jpeg"/><Relationship Id="rId11" Type="http://schemas.openxmlformats.org/officeDocument/2006/relationships/hyperlink" Target="http://www.torgi.gov.ru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102" Type="http://schemas.openxmlformats.org/officeDocument/2006/relationships/image" Target="media/image88.jpeg"/><Relationship Id="rId5" Type="http://schemas.openxmlformats.org/officeDocument/2006/relationships/webSettings" Target="webSettings.xml"/><Relationship Id="rId90" Type="http://schemas.openxmlformats.org/officeDocument/2006/relationships/image" Target="media/image76.jpeg"/><Relationship Id="rId95" Type="http://schemas.openxmlformats.org/officeDocument/2006/relationships/image" Target="media/image81.jpe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80" Type="http://schemas.openxmlformats.org/officeDocument/2006/relationships/image" Target="media/image66.jpeg"/><Relationship Id="rId85" Type="http://schemas.openxmlformats.org/officeDocument/2006/relationships/image" Target="media/image71.jpeg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3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59" Type="http://schemas.openxmlformats.org/officeDocument/2006/relationships/image" Target="media/image45.jpeg"/><Relationship Id="rId103" Type="http://schemas.openxmlformats.org/officeDocument/2006/relationships/image" Target="media/image89.jpeg"/><Relationship Id="rId108" Type="http://schemas.openxmlformats.org/officeDocument/2006/relationships/image" Target="media/image94.jpeg"/><Relationship Id="rId54" Type="http://schemas.openxmlformats.org/officeDocument/2006/relationships/image" Target="media/image40.jpe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91" Type="http://schemas.openxmlformats.org/officeDocument/2006/relationships/image" Target="media/image77.jpeg"/><Relationship Id="rId96" Type="http://schemas.openxmlformats.org/officeDocument/2006/relationships/image" Target="media/image8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106" Type="http://schemas.openxmlformats.org/officeDocument/2006/relationships/image" Target="media/image92.jpeg"/><Relationship Id="rId10" Type="http://schemas.openxmlformats.org/officeDocument/2006/relationships/hyperlink" Target="http://www.rts-tender.ru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image" Target="media/image72.jpeg"/><Relationship Id="rId94" Type="http://schemas.openxmlformats.org/officeDocument/2006/relationships/image" Target="media/image80.jpeg"/><Relationship Id="rId99" Type="http://schemas.openxmlformats.org/officeDocument/2006/relationships/image" Target="media/image85.jpeg"/><Relationship Id="rId101" Type="http://schemas.openxmlformats.org/officeDocument/2006/relationships/image" Target="media/image87.jpeg"/><Relationship Id="rId4" Type="http://schemas.openxmlformats.org/officeDocument/2006/relationships/settings" Target="settings.xml"/><Relationship Id="rId9" Type="http://schemas.openxmlformats.org/officeDocument/2006/relationships/hyperlink" Target="https://www.rts-tender.ru/tariffs/platform-property-sales-tariffs" TargetMode="External"/><Relationship Id="rId13" Type="http://schemas.openxmlformats.org/officeDocument/2006/relationships/hyperlink" Target="https://www.rts-tender.ru/tariffs/platform-property-sales-tariffs" TargetMode="External"/><Relationship Id="rId18" Type="http://schemas.openxmlformats.org/officeDocument/2006/relationships/image" Target="media/image4.jpeg"/><Relationship Id="rId39" Type="http://schemas.openxmlformats.org/officeDocument/2006/relationships/image" Target="media/image25.jpeg"/><Relationship Id="rId109" Type="http://schemas.openxmlformats.org/officeDocument/2006/relationships/footer" Target="footer1.xml"/><Relationship Id="rId34" Type="http://schemas.openxmlformats.org/officeDocument/2006/relationships/image" Target="media/image20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76" Type="http://schemas.openxmlformats.org/officeDocument/2006/relationships/image" Target="media/image62.jpeg"/><Relationship Id="rId97" Type="http://schemas.openxmlformats.org/officeDocument/2006/relationships/image" Target="media/image83.jpeg"/><Relationship Id="rId104" Type="http://schemas.openxmlformats.org/officeDocument/2006/relationships/image" Target="media/image90.jpeg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92" Type="http://schemas.openxmlformats.org/officeDocument/2006/relationships/image" Target="media/image78.jpeg"/><Relationship Id="rId2" Type="http://schemas.openxmlformats.org/officeDocument/2006/relationships/numbering" Target="numbering.xml"/><Relationship Id="rId29" Type="http://schemas.openxmlformats.org/officeDocument/2006/relationships/image" Target="media/image15.jpeg"/><Relationship Id="rId24" Type="http://schemas.openxmlformats.org/officeDocument/2006/relationships/image" Target="media/image10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66" Type="http://schemas.openxmlformats.org/officeDocument/2006/relationships/image" Target="media/image52.png"/><Relationship Id="rId87" Type="http://schemas.openxmlformats.org/officeDocument/2006/relationships/image" Target="media/image73.jpeg"/><Relationship Id="rId110" Type="http://schemas.openxmlformats.org/officeDocument/2006/relationships/fontTable" Target="fontTable.xml"/><Relationship Id="rId61" Type="http://schemas.openxmlformats.org/officeDocument/2006/relationships/image" Target="media/image47.jpeg"/><Relationship Id="rId82" Type="http://schemas.openxmlformats.org/officeDocument/2006/relationships/image" Target="media/image68.jpeg"/><Relationship Id="rId19" Type="http://schemas.openxmlformats.org/officeDocument/2006/relationships/image" Target="media/image5.jpeg"/><Relationship Id="rId14" Type="http://schemas.openxmlformats.org/officeDocument/2006/relationships/hyperlink" Target="https://arenda.mosreg.ru" TargetMode="External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56" Type="http://schemas.openxmlformats.org/officeDocument/2006/relationships/image" Target="media/image42.jpeg"/><Relationship Id="rId77" Type="http://schemas.openxmlformats.org/officeDocument/2006/relationships/image" Target="media/image63.jpeg"/><Relationship Id="rId100" Type="http://schemas.openxmlformats.org/officeDocument/2006/relationships/image" Target="media/image86.jpeg"/><Relationship Id="rId105" Type="http://schemas.openxmlformats.org/officeDocument/2006/relationships/image" Target="media/image91.jpeg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93" Type="http://schemas.openxmlformats.org/officeDocument/2006/relationships/image" Target="media/image79.jpeg"/><Relationship Id="rId98" Type="http://schemas.openxmlformats.org/officeDocument/2006/relationships/image" Target="media/image84.jpeg"/><Relationship Id="rId3" Type="http://schemas.openxmlformats.org/officeDocument/2006/relationships/styles" Target="styles.xml"/><Relationship Id="rId25" Type="http://schemas.openxmlformats.org/officeDocument/2006/relationships/image" Target="media/image11.jpeg"/><Relationship Id="rId46" Type="http://schemas.openxmlformats.org/officeDocument/2006/relationships/image" Target="media/image32.jpeg"/><Relationship Id="rId67" Type="http://schemas.openxmlformats.org/officeDocument/2006/relationships/image" Target="media/image53.png"/><Relationship Id="rId20" Type="http://schemas.openxmlformats.org/officeDocument/2006/relationships/image" Target="media/image6.jpeg"/><Relationship Id="rId41" Type="http://schemas.openxmlformats.org/officeDocument/2006/relationships/image" Target="media/image27.jpeg"/><Relationship Id="rId62" Type="http://schemas.openxmlformats.org/officeDocument/2006/relationships/image" Target="media/image48.jpeg"/><Relationship Id="rId83" Type="http://schemas.openxmlformats.org/officeDocument/2006/relationships/image" Target="media/image69.jpeg"/><Relationship Id="rId88" Type="http://schemas.openxmlformats.org/officeDocument/2006/relationships/image" Target="media/image74.jpe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CFE10-F202-4D33-B5A3-AABAB81B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3</Pages>
  <Words>10345</Words>
  <Characters>58971</Characters>
  <Application>Microsoft Office Word</Application>
  <DocSecurity>8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917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Полунин Владимир Вадимович</cp:lastModifiedBy>
  <cp:revision>2</cp:revision>
  <cp:lastPrinted>2022-01-11T07:48:00Z</cp:lastPrinted>
  <dcterms:created xsi:type="dcterms:W3CDTF">2023-04-27T14:39:00Z</dcterms:created>
  <dcterms:modified xsi:type="dcterms:W3CDTF">2023-04-27T14:39:00Z</dcterms:modified>
</cp:coreProperties>
</file>